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EAC07" w14:textId="77777777" w:rsidR="004E6D12" w:rsidRPr="00343598" w:rsidRDefault="004E6D12" w:rsidP="004E6D12">
      <w:pPr>
        <w:autoSpaceDE w:val="0"/>
        <w:adjustRightInd w:val="0"/>
        <w:rPr>
          <w:rFonts w:ascii="Open Sans" w:hAnsi="Open Sans" w:cs="Open Sans"/>
          <w:bCs/>
          <w:sz w:val="44"/>
          <w:szCs w:val="44"/>
          <w:lang w:eastAsia="pl-PL"/>
        </w:rPr>
      </w:pPr>
      <w:r w:rsidRPr="00343598">
        <w:rPr>
          <w:rFonts w:ascii="Open Sans" w:hAnsi="Open Sans" w:cs="Open Sans"/>
          <w:bCs/>
          <w:sz w:val="44"/>
          <w:szCs w:val="44"/>
          <w:lang w:eastAsia="pl-PL"/>
        </w:rPr>
        <w:t xml:space="preserve">Formularz wniosku </w:t>
      </w:r>
      <w:r>
        <w:rPr>
          <w:rFonts w:ascii="Open Sans" w:hAnsi="Open Sans" w:cs="Open Sans"/>
          <w:bCs/>
          <w:sz w:val="44"/>
          <w:szCs w:val="44"/>
          <w:lang w:eastAsia="pl-PL"/>
        </w:rPr>
        <w:t>wstępnego</w:t>
      </w:r>
      <w:r w:rsidRPr="00343598">
        <w:rPr>
          <w:rFonts w:ascii="Open Sans" w:hAnsi="Open Sans" w:cs="Open Sans"/>
          <w:bCs/>
          <w:sz w:val="44"/>
          <w:szCs w:val="44"/>
          <w:lang w:eastAsia="pl-PL"/>
        </w:rPr>
        <w:t xml:space="preserve"> </w:t>
      </w:r>
      <w:r>
        <w:rPr>
          <w:rFonts w:ascii="Open Sans" w:hAnsi="Open Sans" w:cs="Open Sans"/>
          <w:bCs/>
          <w:sz w:val="44"/>
          <w:szCs w:val="44"/>
          <w:lang w:eastAsia="pl-PL"/>
        </w:rPr>
        <w:br/>
      </w:r>
      <w:r w:rsidRPr="00343598">
        <w:rPr>
          <w:rFonts w:ascii="Open Sans" w:hAnsi="Open Sans" w:cs="Open Sans"/>
          <w:bCs/>
          <w:sz w:val="44"/>
          <w:szCs w:val="44"/>
          <w:lang w:eastAsia="pl-PL"/>
        </w:rPr>
        <w:t xml:space="preserve">ze wskazówkami dla projektów sektorowych </w:t>
      </w:r>
    </w:p>
    <w:p w14:paraId="39DA7BB5" w14:textId="77777777" w:rsidR="004E6D12" w:rsidRPr="00343598" w:rsidRDefault="004E6D12" w:rsidP="004E6D12">
      <w:pPr>
        <w:rPr>
          <w:rFonts w:ascii="Open Sans" w:hAnsi="Open Sans" w:cs="Open Sans"/>
          <w:b/>
          <w:sz w:val="20"/>
          <w:szCs w:val="20"/>
        </w:rPr>
      </w:pPr>
    </w:p>
    <w:p w14:paraId="0DC8AFA4" w14:textId="77777777" w:rsidR="004E6D12" w:rsidRDefault="004E6D12" w:rsidP="00D413A9">
      <w:pPr>
        <w:autoSpaceDE w:val="0"/>
        <w:adjustRightInd w:val="0"/>
        <w:rPr>
          <w:rFonts w:ascii="Open Sans" w:hAnsi="Open Sans" w:cs="DejaVuSerif-Bold"/>
          <w:b/>
          <w:bCs/>
          <w:color w:val="000000" w:themeColor="text1"/>
          <w:lang w:eastAsia="pl-PL"/>
        </w:rPr>
      </w:pPr>
    </w:p>
    <w:p w14:paraId="6706D4BB" w14:textId="14BC13F0" w:rsidR="00D413A9" w:rsidRPr="004E6D12" w:rsidRDefault="00D413A9" w:rsidP="004E6D12">
      <w:pPr>
        <w:jc w:val="both"/>
        <w:rPr>
          <w:rFonts w:ascii="Open Sans" w:eastAsia="Times New Roman" w:hAnsi="Open Sans"/>
          <w:b/>
          <w:sz w:val="20"/>
          <w:szCs w:val="20"/>
          <w:lang w:eastAsia="pl-PL"/>
        </w:rPr>
      </w:pPr>
      <w:r w:rsidRPr="004E6D12">
        <w:rPr>
          <w:rFonts w:ascii="Open Sans" w:hAnsi="Open Sans"/>
          <w:b/>
          <w:sz w:val="20"/>
          <w:szCs w:val="20"/>
        </w:rPr>
        <w:t xml:space="preserve">Wniosek wstępny można złożyć wyłącznie w </w:t>
      </w:r>
      <w:r w:rsidRPr="00CB67EB">
        <w:rPr>
          <w:rFonts w:ascii="Open Sans" w:eastAsia="Times New Roman" w:hAnsi="Open Sans"/>
          <w:b/>
          <w:i/>
          <w:iCs/>
          <w:sz w:val="20"/>
          <w:szCs w:val="20"/>
          <w:lang w:eastAsia="pl-PL"/>
        </w:rPr>
        <w:t>I</w:t>
      </w:r>
      <w:r w:rsidRPr="00CB67EB">
        <w:rPr>
          <w:rFonts w:ascii="Open Sans" w:eastAsia="Times New Roman" w:hAnsi="Open Sans"/>
          <w:b/>
          <w:i/>
          <w:sz w:val="20"/>
          <w:szCs w:val="20"/>
          <w:lang w:eastAsia="pl-PL"/>
        </w:rPr>
        <w:t>nternetowym Systemie</w:t>
      </w:r>
      <w:r w:rsidRPr="00CB67EB">
        <w:rPr>
          <w:rFonts w:ascii="Open Sans" w:eastAsia="Times New Roman" w:hAnsi="Open Sans"/>
          <w:b/>
          <w:i/>
          <w:iCs/>
          <w:sz w:val="20"/>
          <w:szCs w:val="20"/>
          <w:lang w:eastAsia="pl-PL"/>
        </w:rPr>
        <w:t xml:space="preserve"> W</w:t>
      </w:r>
      <w:r w:rsidRPr="00CB67EB">
        <w:rPr>
          <w:rFonts w:ascii="Open Sans" w:eastAsia="Times New Roman" w:hAnsi="Open Sans"/>
          <w:b/>
          <w:i/>
          <w:sz w:val="20"/>
          <w:szCs w:val="20"/>
          <w:lang w:eastAsia="pl-PL"/>
        </w:rPr>
        <w:t>niosków</w:t>
      </w:r>
      <w:r w:rsidRPr="004E6D12">
        <w:rPr>
          <w:rFonts w:ascii="Open Sans" w:eastAsia="Times New Roman" w:hAnsi="Open Sans"/>
          <w:b/>
          <w:sz w:val="20"/>
          <w:szCs w:val="20"/>
          <w:lang w:eastAsia="pl-PL"/>
        </w:rPr>
        <w:t xml:space="preserve"> dostępnym na </w:t>
      </w:r>
      <w:r w:rsidRPr="001E482E">
        <w:rPr>
          <w:rFonts w:ascii="Open Sans" w:eastAsia="Times New Roman" w:hAnsi="Open Sans"/>
          <w:b/>
          <w:sz w:val="20"/>
          <w:szCs w:val="20"/>
          <w:lang w:eastAsia="pl-PL"/>
        </w:rPr>
        <w:t xml:space="preserve">stronie </w:t>
      </w:r>
      <w:r w:rsidR="001E482E">
        <w:rPr>
          <w:rFonts w:ascii="Open Sans" w:eastAsia="Times New Roman" w:hAnsi="Open Sans"/>
          <w:b/>
          <w:sz w:val="20"/>
          <w:szCs w:val="20"/>
          <w:lang w:eastAsia="pl-PL"/>
        </w:rPr>
        <w:t>https://wnioski.a</w:t>
      </w:r>
      <w:r w:rsidRPr="001E482E">
        <w:rPr>
          <w:rFonts w:ascii="Open Sans" w:eastAsia="Times New Roman" w:hAnsi="Open Sans"/>
          <w:b/>
          <w:sz w:val="20"/>
          <w:szCs w:val="20"/>
          <w:lang w:eastAsia="pl-PL"/>
        </w:rPr>
        <w:t>ktywniobywatele</w:t>
      </w:r>
      <w:r w:rsidRPr="00840586">
        <w:rPr>
          <w:rFonts w:ascii="Open Sans" w:eastAsia="Times New Roman" w:hAnsi="Open Sans"/>
          <w:b/>
          <w:sz w:val="20"/>
          <w:szCs w:val="20"/>
          <w:lang w:eastAsia="pl-PL"/>
        </w:rPr>
        <w:t>.org.pl.</w:t>
      </w:r>
      <w:r w:rsidRPr="004E6D12">
        <w:rPr>
          <w:rFonts w:ascii="Open Sans" w:eastAsia="Times New Roman" w:hAnsi="Open Sans"/>
          <w:b/>
          <w:sz w:val="20"/>
          <w:szCs w:val="20"/>
          <w:lang w:eastAsia="pl-PL"/>
        </w:rPr>
        <w:t xml:space="preserve"> </w:t>
      </w:r>
      <w:bookmarkStart w:id="0" w:name="_Hlk34897926"/>
      <w:r w:rsidRPr="004E6D12">
        <w:rPr>
          <w:rFonts w:ascii="Open Sans" w:eastAsia="Times New Roman" w:hAnsi="Open Sans"/>
          <w:b/>
          <w:sz w:val="20"/>
          <w:szCs w:val="20"/>
          <w:lang w:eastAsia="pl-PL"/>
        </w:rPr>
        <w:t>Wnioski przesłane w inny sposób nie będą rozpatrywane.</w:t>
      </w:r>
    </w:p>
    <w:bookmarkEnd w:id="0"/>
    <w:p w14:paraId="0C1C05F2" w14:textId="0E05E7FC" w:rsidR="00D413A9" w:rsidRPr="004E6D12" w:rsidRDefault="00D413A9" w:rsidP="004E6D12">
      <w:pPr>
        <w:tabs>
          <w:tab w:val="left" w:pos="0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spacing w:before="100"/>
        <w:jc w:val="both"/>
        <w:rPr>
          <w:rFonts w:ascii="Open Sans" w:hAnsi="Open Sans" w:cs="Open Sans"/>
          <w:sz w:val="20"/>
          <w:szCs w:val="20"/>
        </w:rPr>
      </w:pPr>
      <w:r w:rsidRPr="004E6D12">
        <w:rPr>
          <w:rFonts w:ascii="Open Sans" w:hAnsi="Open Sans" w:cs="Open Sans"/>
          <w:sz w:val="20"/>
          <w:szCs w:val="20"/>
        </w:rPr>
        <w:t xml:space="preserve">Przedstawione w niniejszej instrukcji pytania i wskazówki należy traktować jako pomocnicze – nie trzeba odnosić się do wszystkich, warto jednak zwrócić uwagę na kryteria oceny zawarte w </w:t>
      </w:r>
      <w:r w:rsidRPr="00437648">
        <w:rPr>
          <w:rFonts w:ascii="Open Sans" w:hAnsi="Open Sans" w:cs="Open Sans"/>
          <w:i/>
          <w:sz w:val="20"/>
          <w:szCs w:val="20"/>
        </w:rPr>
        <w:t xml:space="preserve">Karcie </w:t>
      </w:r>
      <w:r w:rsidR="00840586">
        <w:rPr>
          <w:rFonts w:ascii="Open Sans" w:hAnsi="Open Sans" w:cs="Open Sans"/>
          <w:i/>
          <w:sz w:val="20"/>
          <w:szCs w:val="20"/>
        </w:rPr>
        <w:t>o</w:t>
      </w:r>
      <w:r w:rsidRPr="00437648">
        <w:rPr>
          <w:rFonts w:ascii="Open Sans" w:hAnsi="Open Sans" w:cs="Open Sans"/>
          <w:i/>
          <w:sz w:val="20"/>
          <w:szCs w:val="20"/>
        </w:rPr>
        <w:t xml:space="preserve">ceny </w:t>
      </w:r>
      <w:r w:rsidR="00840586">
        <w:rPr>
          <w:rFonts w:ascii="Open Sans" w:hAnsi="Open Sans" w:cs="Open Sans"/>
          <w:i/>
          <w:sz w:val="20"/>
          <w:szCs w:val="20"/>
        </w:rPr>
        <w:t>merytorycznej w</w:t>
      </w:r>
      <w:r w:rsidRPr="00437648">
        <w:rPr>
          <w:rFonts w:ascii="Open Sans" w:hAnsi="Open Sans" w:cs="Open Sans"/>
          <w:i/>
          <w:sz w:val="20"/>
          <w:szCs w:val="20"/>
        </w:rPr>
        <w:t xml:space="preserve">niosku </w:t>
      </w:r>
      <w:r w:rsidR="00840586">
        <w:rPr>
          <w:rFonts w:ascii="Open Sans" w:hAnsi="Open Sans" w:cs="Open Sans"/>
          <w:i/>
          <w:sz w:val="20"/>
          <w:szCs w:val="20"/>
        </w:rPr>
        <w:t>w</w:t>
      </w:r>
      <w:r w:rsidRPr="00437648">
        <w:rPr>
          <w:rFonts w:ascii="Open Sans" w:hAnsi="Open Sans" w:cs="Open Sans"/>
          <w:i/>
          <w:sz w:val="20"/>
          <w:szCs w:val="20"/>
        </w:rPr>
        <w:t>stępnego</w:t>
      </w:r>
      <w:r w:rsidRPr="004E6D12">
        <w:rPr>
          <w:rFonts w:ascii="Open Sans" w:hAnsi="Open Sans" w:cs="Open Sans"/>
          <w:sz w:val="20"/>
          <w:szCs w:val="20"/>
        </w:rPr>
        <w:t xml:space="preserve"> i sprawdzić, czy treści zawarte we wniosku dostarczą ekspertom oceniającym projekt potrzebnych informacji. </w:t>
      </w:r>
    </w:p>
    <w:p w14:paraId="2A1CB9A1" w14:textId="77777777" w:rsidR="00D413A9" w:rsidRPr="004E6D12" w:rsidRDefault="00D413A9" w:rsidP="004E6D12">
      <w:pPr>
        <w:tabs>
          <w:tab w:val="left" w:pos="0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spacing w:before="100"/>
        <w:jc w:val="both"/>
        <w:rPr>
          <w:rFonts w:ascii="Open Sans" w:hAnsi="Open Sans" w:cs="Open Sans"/>
          <w:sz w:val="20"/>
          <w:szCs w:val="20"/>
        </w:rPr>
      </w:pPr>
      <w:r w:rsidRPr="004E6D12">
        <w:rPr>
          <w:rFonts w:ascii="Open Sans" w:hAnsi="Open Sans" w:cs="Open Sans"/>
          <w:sz w:val="20"/>
          <w:szCs w:val="20"/>
        </w:rPr>
        <w:t xml:space="preserve">Nie ma obowiązku wykorzystywania maksymalnej liczby znaków dozwolonych w danym polu. Ważna jest logika prezentacji, pozwalająca zrozumieć co, jak i dlaczego Wnioskodawca chce zrobić oraz co ma z tego wyniknąć. Ważne są także informacje pokazujące, że Wnioskodawca (lub partnerstwo – w przypadku projektów partnerskich) jest zdolny/zdolne do realizacji projektu oraz prawidłowego wykorzystania i rozliczenia dotacji. </w:t>
      </w:r>
    </w:p>
    <w:p w14:paraId="2B0A2F7B" w14:textId="77777777" w:rsidR="00D413A9" w:rsidRPr="004E6D12" w:rsidRDefault="00D413A9" w:rsidP="004E6D12">
      <w:pPr>
        <w:spacing w:before="120" w:after="80"/>
        <w:jc w:val="both"/>
        <w:rPr>
          <w:rFonts w:ascii="Open Sans" w:hAnsi="Open Sans" w:cs="Open Sans"/>
          <w:sz w:val="20"/>
          <w:szCs w:val="20"/>
        </w:rPr>
      </w:pPr>
      <w:r w:rsidRPr="004E6D12">
        <w:rPr>
          <w:rFonts w:ascii="Open Sans" w:hAnsi="Open Sans" w:cs="Open Sans"/>
          <w:sz w:val="20"/>
          <w:szCs w:val="20"/>
        </w:rPr>
        <w:t>Jeśli Wnioskodawca zostanie zaproszony do złożenia wniosku pełnego, nie będzie mógł:</w:t>
      </w:r>
    </w:p>
    <w:p w14:paraId="40CC3AEE" w14:textId="77777777" w:rsidR="00D413A9" w:rsidRPr="004E6D12" w:rsidRDefault="00D413A9" w:rsidP="00437648">
      <w:pPr>
        <w:pStyle w:val="Akapitzlist"/>
        <w:numPr>
          <w:ilvl w:val="0"/>
          <w:numId w:val="36"/>
        </w:numPr>
        <w:suppressAutoHyphens w:val="0"/>
        <w:autoSpaceDN/>
        <w:spacing w:after="80"/>
        <w:jc w:val="both"/>
        <w:textAlignment w:val="auto"/>
        <w:rPr>
          <w:rFonts w:ascii="Open Sans" w:hAnsi="Open Sans" w:cs="Open Sans"/>
          <w:sz w:val="20"/>
          <w:szCs w:val="20"/>
        </w:rPr>
      </w:pPr>
      <w:r w:rsidRPr="004E6D12">
        <w:rPr>
          <w:rFonts w:ascii="Open Sans" w:hAnsi="Open Sans" w:cs="Open Sans"/>
          <w:sz w:val="20"/>
          <w:szCs w:val="20"/>
        </w:rPr>
        <w:t>zmienić ogólnej koncepcji projektu,</w:t>
      </w:r>
    </w:p>
    <w:p w14:paraId="75FD8D9B" w14:textId="77777777" w:rsidR="00D413A9" w:rsidRPr="004E6D12" w:rsidRDefault="00D413A9" w:rsidP="00437648">
      <w:pPr>
        <w:pStyle w:val="Akapitzlist"/>
        <w:numPr>
          <w:ilvl w:val="0"/>
          <w:numId w:val="36"/>
        </w:numPr>
        <w:suppressAutoHyphens w:val="0"/>
        <w:autoSpaceDN/>
        <w:spacing w:after="80"/>
        <w:jc w:val="both"/>
        <w:textAlignment w:val="auto"/>
        <w:rPr>
          <w:rFonts w:ascii="Open Sans" w:hAnsi="Open Sans" w:cs="Open Sans"/>
          <w:sz w:val="20"/>
          <w:szCs w:val="20"/>
        </w:rPr>
      </w:pPr>
      <w:r w:rsidRPr="004E6D12">
        <w:rPr>
          <w:rFonts w:ascii="Open Sans" w:hAnsi="Open Sans" w:cs="Open Sans"/>
          <w:sz w:val="20"/>
          <w:szCs w:val="20"/>
        </w:rPr>
        <w:t>zwiększyć wysokości dotacji wnioskowanej we wniosku wstępnym.</w:t>
      </w:r>
    </w:p>
    <w:p w14:paraId="1B2E68A6" w14:textId="77777777" w:rsidR="00D413A9" w:rsidRPr="004E6D12" w:rsidRDefault="00D413A9" w:rsidP="004E6D12">
      <w:pPr>
        <w:pStyle w:val="Akapitzlist"/>
        <w:spacing w:before="100"/>
        <w:ind w:left="0"/>
        <w:jc w:val="both"/>
        <w:rPr>
          <w:rFonts w:ascii="Open Sans" w:hAnsi="Open Sans" w:cs="Open Sans"/>
          <w:sz w:val="20"/>
          <w:szCs w:val="20"/>
        </w:rPr>
      </w:pPr>
      <w:r w:rsidRPr="004E6D12">
        <w:rPr>
          <w:rFonts w:ascii="Open Sans" w:hAnsi="Open Sans" w:cs="Open Sans"/>
          <w:sz w:val="20"/>
          <w:szCs w:val="20"/>
        </w:rPr>
        <w:t>Wymagane jest wypełnienie wszystkich pól</w:t>
      </w:r>
      <w:r w:rsidRPr="004E6D12">
        <w:rPr>
          <w:rFonts w:ascii="Open Sans" w:hAnsi="Open Sans" w:cs="Open Sans"/>
          <w:b/>
          <w:sz w:val="20"/>
          <w:szCs w:val="20"/>
        </w:rPr>
        <w:t xml:space="preserve"> </w:t>
      </w:r>
      <w:r w:rsidRPr="004E6D12">
        <w:rPr>
          <w:rFonts w:ascii="Open Sans" w:hAnsi="Open Sans" w:cs="Open Sans"/>
          <w:sz w:val="20"/>
          <w:szCs w:val="20"/>
        </w:rPr>
        <w:t>oznaczonych gwiazdką</w:t>
      </w:r>
      <w:r w:rsidRPr="004E6D12">
        <w:rPr>
          <w:rFonts w:ascii="Open Sans" w:hAnsi="Open Sans" w:cs="Open Sans"/>
          <w:b/>
          <w:sz w:val="20"/>
          <w:szCs w:val="20"/>
        </w:rPr>
        <w:t>*</w:t>
      </w:r>
      <w:r w:rsidRPr="004E6D12">
        <w:rPr>
          <w:rFonts w:ascii="Open Sans" w:hAnsi="Open Sans" w:cs="Open Sans"/>
          <w:sz w:val="20"/>
          <w:szCs w:val="20"/>
        </w:rPr>
        <w:t>. Jeśli którekolwiek z tych pól pozostanie puste, nie będzie można złożyć wniosku. Wypełniając wniosek prosimy nie używać WERSALIKÓW (o ile nie jest to niezbędne, np. przy skrótach nazw).</w:t>
      </w:r>
    </w:p>
    <w:p w14:paraId="5E716D2A" w14:textId="77777777" w:rsidR="00D413A9" w:rsidRPr="005F49E9" w:rsidRDefault="00D413A9" w:rsidP="002D0410">
      <w:pPr>
        <w:pStyle w:val="TYTszary"/>
      </w:pPr>
      <w:r w:rsidRPr="005F49E9">
        <w:t>A. WNIOSKODAWCA</w:t>
      </w:r>
    </w:p>
    <w:p w14:paraId="4075BB53" w14:textId="77777777" w:rsidR="00D413A9" w:rsidRPr="005F49E9" w:rsidRDefault="00D413A9" w:rsidP="007C07D8">
      <w:pPr>
        <w:pStyle w:val="tyt"/>
      </w:pPr>
      <w:r w:rsidRPr="005F49E9">
        <w:t>A1. Pełna nazwa</w:t>
      </w:r>
      <w:r>
        <w:t xml:space="preserve"> Wnioskodawcy</w:t>
      </w:r>
      <w:r w:rsidRPr="00B848D1">
        <w:t>*</w:t>
      </w:r>
      <w:r w:rsidRPr="005F49E9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41F7" w14:paraId="2C17C816" w14:textId="77777777" w:rsidTr="002941F7">
        <w:tc>
          <w:tcPr>
            <w:tcW w:w="9062" w:type="dxa"/>
          </w:tcPr>
          <w:p w14:paraId="09777CD7" w14:textId="77777777" w:rsidR="002941F7" w:rsidRPr="00B848D1" w:rsidRDefault="002941F7" w:rsidP="002941F7">
            <w:pPr>
              <w:pStyle w:val="ramka"/>
            </w:pPr>
            <w:r>
              <w:t>Prosimy wpisać</w:t>
            </w:r>
            <w:r w:rsidRPr="00B848D1">
              <w:t xml:space="preserve"> pełną nazwę </w:t>
            </w:r>
            <w:r>
              <w:t>Wnioskodawcy</w:t>
            </w:r>
            <w:r w:rsidRPr="00B848D1">
              <w:t xml:space="preserve"> (taką, jaka jest zapisana w danych rejestrowych).</w:t>
            </w:r>
          </w:p>
          <w:p w14:paraId="0C72D310" w14:textId="4D2352C7" w:rsidR="002941F7" w:rsidRDefault="002941F7" w:rsidP="002941F7">
            <w:pPr>
              <w:pStyle w:val="ramka"/>
            </w:pPr>
            <w:r w:rsidRPr="00B848D1">
              <w:rPr>
                <w:b/>
              </w:rPr>
              <w:t xml:space="preserve">Uwaga! </w:t>
            </w:r>
            <w:r>
              <w:t xml:space="preserve">O ile nie jest to niezbędne, </w:t>
            </w:r>
            <w:r w:rsidRPr="00B848D1">
              <w:t xml:space="preserve">prosimy nie używać w nazwie WERSALIKÓW, nawet jeśli </w:t>
            </w:r>
            <w:r>
              <w:br/>
            </w:r>
            <w:r w:rsidRPr="00B848D1">
              <w:t>w KRS lub innym rejestrze nazwa pisana jest WERSALIKAMI</w:t>
            </w:r>
            <w:r>
              <w:t xml:space="preserve">. Ważna jest </w:t>
            </w:r>
            <w:r w:rsidRPr="00B848D1">
              <w:t xml:space="preserve">zgodność treści, </w:t>
            </w:r>
            <w:r>
              <w:br/>
            </w:r>
            <w:r w:rsidRPr="00B848D1">
              <w:t>a nie form</w:t>
            </w:r>
            <w:r>
              <w:t>a</w:t>
            </w:r>
            <w:r w:rsidRPr="00B848D1">
              <w:t xml:space="preserve"> zapisu w rejestrze.</w:t>
            </w:r>
          </w:p>
        </w:tc>
      </w:tr>
    </w:tbl>
    <w:p w14:paraId="7590E295" w14:textId="77777777" w:rsidR="00D413A9" w:rsidRPr="005F49E9" w:rsidRDefault="00D413A9" w:rsidP="007C07D8">
      <w:pPr>
        <w:pStyle w:val="tyt"/>
      </w:pPr>
      <w:r w:rsidRPr="005F49E9">
        <w:t xml:space="preserve">A2. Nazwa </w:t>
      </w:r>
      <w:r>
        <w:t>Wnioskodawcy</w:t>
      </w:r>
      <w:r w:rsidRPr="005F49E9">
        <w:t xml:space="preserve"> w języku angielskim</w:t>
      </w:r>
      <w:r w:rsidRPr="00B848D1"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41F7" w14:paraId="0F72AA5A" w14:textId="77777777" w:rsidTr="002941F7">
        <w:tc>
          <w:tcPr>
            <w:tcW w:w="9062" w:type="dxa"/>
          </w:tcPr>
          <w:p w14:paraId="08646B3D" w14:textId="27196C1A" w:rsidR="002941F7" w:rsidRPr="002941F7" w:rsidRDefault="002941F7" w:rsidP="002941F7">
            <w:pPr>
              <w:pStyle w:val="ramka"/>
            </w:pPr>
            <w:r>
              <w:t>Prosimy wpisać</w:t>
            </w:r>
            <w:r w:rsidRPr="00B848D1">
              <w:t xml:space="preserve"> nazwę </w:t>
            </w:r>
            <w:r>
              <w:t>Wnioskodawcy</w:t>
            </w:r>
            <w:r w:rsidRPr="00B848D1">
              <w:t xml:space="preserve"> w języku angielskim.</w:t>
            </w:r>
          </w:p>
        </w:tc>
      </w:tr>
    </w:tbl>
    <w:p w14:paraId="192DA2C3" w14:textId="77777777" w:rsidR="00D413A9" w:rsidRPr="00174883" w:rsidRDefault="00D413A9" w:rsidP="007C07D8">
      <w:pPr>
        <w:pStyle w:val="tyt"/>
        <w:rPr>
          <w:rFonts w:cs="DejaVuSerif"/>
        </w:rPr>
      </w:pPr>
      <w:r w:rsidRPr="00174883">
        <w:rPr>
          <w:rFonts w:cs="DejaVuSerif"/>
        </w:rPr>
        <w:t xml:space="preserve">A3. Adres </w:t>
      </w:r>
      <w:r w:rsidRPr="00174883">
        <w:t xml:space="preserve">strony www lub profilu </w:t>
      </w:r>
      <w:r>
        <w:t xml:space="preserve">Wnioskodawcy </w:t>
      </w:r>
      <w:r w:rsidRPr="00174883">
        <w:t>na portalu społecznościow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41F7" w14:paraId="7222F469" w14:textId="77777777" w:rsidTr="002941F7">
        <w:tc>
          <w:tcPr>
            <w:tcW w:w="9062" w:type="dxa"/>
          </w:tcPr>
          <w:p w14:paraId="38FA3729" w14:textId="14AADEE7" w:rsidR="002941F7" w:rsidRPr="002941F7" w:rsidRDefault="002941F7" w:rsidP="002941F7">
            <w:pPr>
              <w:pStyle w:val="ramka"/>
              <w:rPr>
                <w:b/>
              </w:rPr>
            </w:pPr>
            <w:r>
              <w:t>Prosimy wpisać</w:t>
            </w:r>
            <w:r w:rsidRPr="00B848D1">
              <w:t xml:space="preserve"> adres strony internetowej</w:t>
            </w:r>
            <w:r>
              <w:t xml:space="preserve"> Wnioskodawcy</w:t>
            </w:r>
            <w:r w:rsidRPr="00B848D1">
              <w:t xml:space="preserve">. Jeśli </w:t>
            </w:r>
            <w:r>
              <w:t>Wnioskodawca</w:t>
            </w:r>
            <w:r w:rsidRPr="00B848D1">
              <w:t xml:space="preserve"> nie ma strony internetowej, można podać adres </w:t>
            </w:r>
            <w:r>
              <w:t xml:space="preserve">profilu na portalu społecznościowym </w:t>
            </w:r>
            <w:r w:rsidRPr="00B848D1">
              <w:t>lub zostawić pole niewypełnione.</w:t>
            </w:r>
          </w:p>
        </w:tc>
      </w:tr>
    </w:tbl>
    <w:p w14:paraId="0A0B5216" w14:textId="77777777" w:rsidR="00D413A9" w:rsidRPr="005F49E9" w:rsidRDefault="00D413A9" w:rsidP="007C07D8">
      <w:pPr>
        <w:pStyle w:val="tyt"/>
      </w:pPr>
      <w:r w:rsidRPr="005F49E9">
        <w:t>A4. Numer telefonu</w:t>
      </w:r>
      <w:r>
        <w:t xml:space="preserve"> Wnioskodawcy</w:t>
      </w:r>
      <w:r w:rsidRPr="00B848D1"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41F7" w14:paraId="467CD84F" w14:textId="77777777" w:rsidTr="002941F7">
        <w:tc>
          <w:tcPr>
            <w:tcW w:w="9062" w:type="dxa"/>
          </w:tcPr>
          <w:p w14:paraId="385F98FC" w14:textId="4572F09A" w:rsidR="002941F7" w:rsidRPr="002941F7" w:rsidRDefault="002941F7" w:rsidP="002941F7">
            <w:pPr>
              <w:pStyle w:val="ramka"/>
              <w:rPr>
                <w:lang w:eastAsia="pl-PL"/>
              </w:rPr>
            </w:pPr>
            <w:r>
              <w:t xml:space="preserve">Prosimy wpisać </w:t>
            </w:r>
            <w:r w:rsidRPr="00B848D1">
              <w:t xml:space="preserve">numer </w:t>
            </w:r>
            <w:r>
              <w:t>kontaktowy</w:t>
            </w:r>
            <w:r w:rsidRPr="00B848D1">
              <w:t xml:space="preserve"> telefonu </w:t>
            </w:r>
            <w:r>
              <w:t>Wnioskodawcy</w:t>
            </w:r>
            <w:r w:rsidRPr="00B848D1">
              <w:t>.</w:t>
            </w:r>
          </w:p>
        </w:tc>
      </w:tr>
    </w:tbl>
    <w:p w14:paraId="3498A6C1" w14:textId="270162FA" w:rsidR="00D413A9" w:rsidRPr="00803363" w:rsidRDefault="004E6D12" w:rsidP="00803363">
      <w:pPr>
        <w:suppressAutoHyphens w:val="0"/>
        <w:autoSpaceDN/>
        <w:spacing w:after="120"/>
        <w:textAlignment w:val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DejaVuSerif"/>
          <w:b/>
          <w:lang w:eastAsia="pl-PL"/>
        </w:rPr>
        <w:br w:type="page"/>
      </w:r>
      <w:r w:rsidR="00D413A9" w:rsidRPr="00803363">
        <w:rPr>
          <w:rFonts w:ascii="Open Sans" w:hAnsi="Open Sans" w:cs="Open Sans"/>
          <w:b/>
          <w:bCs/>
          <w:sz w:val="20"/>
          <w:szCs w:val="20"/>
        </w:rPr>
        <w:lastRenderedPageBreak/>
        <w:t>A5. Adres e-mail Wnioskodawcy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41F7" w14:paraId="489BB203" w14:textId="77777777" w:rsidTr="002941F7">
        <w:tc>
          <w:tcPr>
            <w:tcW w:w="9062" w:type="dxa"/>
          </w:tcPr>
          <w:p w14:paraId="709CC0C1" w14:textId="70C68447" w:rsidR="002941F7" w:rsidRDefault="002941F7" w:rsidP="002941F7">
            <w:pPr>
              <w:pStyle w:val="ramka"/>
              <w:rPr>
                <w:lang w:eastAsia="pl-PL"/>
              </w:rPr>
            </w:pPr>
            <w:r>
              <w:t xml:space="preserve">Prosimy wpisać </w:t>
            </w:r>
            <w:r w:rsidRPr="00B848D1">
              <w:t xml:space="preserve">adres </w:t>
            </w:r>
            <w:r>
              <w:t xml:space="preserve">kontaktowy e-mail Wnioskodawcy. </w:t>
            </w:r>
          </w:p>
        </w:tc>
      </w:tr>
    </w:tbl>
    <w:p w14:paraId="00BD1A97" w14:textId="77777777" w:rsidR="00D413A9" w:rsidRPr="005F49E9" w:rsidRDefault="00D413A9" w:rsidP="007C07D8">
      <w:pPr>
        <w:pStyle w:val="tyt"/>
      </w:pPr>
      <w:r w:rsidRPr="005F49E9">
        <w:t>A</w:t>
      </w:r>
      <w:r>
        <w:t>6</w:t>
      </w:r>
      <w:r w:rsidRPr="005F49E9">
        <w:t>. Forma prawna</w:t>
      </w:r>
      <w:r>
        <w:t xml:space="preserve"> Wnioskodawcy</w:t>
      </w:r>
      <w:r w:rsidRPr="00B848D1"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41F7" w14:paraId="1686B937" w14:textId="77777777" w:rsidTr="002941F7">
        <w:tc>
          <w:tcPr>
            <w:tcW w:w="9062" w:type="dxa"/>
          </w:tcPr>
          <w:p w14:paraId="3E73AECF" w14:textId="77777777" w:rsidR="002941F7" w:rsidRPr="004E6D12" w:rsidRDefault="002941F7" w:rsidP="002941F7">
            <w:pPr>
              <w:pStyle w:val="ramka"/>
              <w:rPr>
                <w:rFonts w:cs="DejaVuSerif-Bold"/>
                <w:bCs/>
                <w:lang w:eastAsia="pl-PL"/>
              </w:rPr>
            </w:pPr>
            <w:r w:rsidRPr="004E6D12">
              <w:t>Prosimy wybrać, korzystając z rozwijanej listy, odpowiednią formę prawną:</w:t>
            </w:r>
          </w:p>
          <w:p w14:paraId="77060706" w14:textId="77777777" w:rsidR="002941F7" w:rsidRPr="004E6D12" w:rsidRDefault="002941F7" w:rsidP="002941F7">
            <w:pPr>
              <w:pStyle w:val="ramka"/>
            </w:pPr>
            <w:r w:rsidRPr="004E6D12">
              <w:t xml:space="preserve">[fundacja, stowarzyszenie zwykłe, stowarzyszenie rejestrowe, związek stowarzyszeń, </w:t>
            </w:r>
            <w:r>
              <w:br/>
            </w:r>
            <w:r w:rsidRPr="004E6D12">
              <w:t>spółdzielnia socjalna, spółka non-profit, koło gospodyń wiejskich, kościelna osoba prawna].</w:t>
            </w:r>
          </w:p>
          <w:p w14:paraId="0507C7C0" w14:textId="1E2A1A40" w:rsidR="002941F7" w:rsidRDefault="002941F7" w:rsidP="002941F7">
            <w:pPr>
              <w:pStyle w:val="ramka"/>
            </w:pPr>
            <w:r w:rsidRPr="004E6D12">
              <w:t xml:space="preserve">Wypełniając ten punkt należy zapoznać się z wyjaśnieniem dotyczącym form prawnych przedstawionym w </w:t>
            </w:r>
            <w:r w:rsidRPr="00CB67EB">
              <w:rPr>
                <w:i/>
              </w:rPr>
              <w:t xml:space="preserve">„Podręczniku dla Wnioskodawców i </w:t>
            </w:r>
            <w:proofErr w:type="spellStart"/>
            <w:r w:rsidRPr="00CB67EB">
              <w:rPr>
                <w:i/>
              </w:rPr>
              <w:t>Grantobiorców</w:t>
            </w:r>
            <w:proofErr w:type="spellEnd"/>
            <w:r w:rsidRPr="00CB67EB">
              <w:rPr>
                <w:i/>
              </w:rPr>
              <w:t>”</w:t>
            </w:r>
            <w:r w:rsidRPr="004E6D12">
              <w:t xml:space="preserve"> w podrozdziale 4.2.</w:t>
            </w:r>
          </w:p>
        </w:tc>
      </w:tr>
    </w:tbl>
    <w:p w14:paraId="5993967F" w14:textId="77777777" w:rsidR="00D413A9" w:rsidRPr="00385FD4" w:rsidRDefault="00D413A9" w:rsidP="007C07D8">
      <w:pPr>
        <w:pStyle w:val="tyt"/>
      </w:pPr>
      <w:r w:rsidRPr="00385FD4">
        <w:t>A7. Nazwa rejestru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41F7" w14:paraId="0C1C4C7B" w14:textId="77777777" w:rsidTr="002941F7">
        <w:tc>
          <w:tcPr>
            <w:tcW w:w="9062" w:type="dxa"/>
          </w:tcPr>
          <w:p w14:paraId="23A30AD1" w14:textId="77777777" w:rsidR="002941F7" w:rsidRPr="00993436" w:rsidRDefault="002941F7" w:rsidP="002941F7">
            <w:pPr>
              <w:pStyle w:val="ramka"/>
              <w:rPr>
                <w:i/>
                <w:iCs/>
                <w:lang w:eastAsia="pl-PL"/>
              </w:rPr>
            </w:pPr>
            <w:r>
              <w:rPr>
                <w:lang w:eastAsia="pl-PL"/>
              </w:rPr>
              <w:t xml:space="preserve">Prosimy wybrać, korzystając z rozwijanej listy, odpowiedni rejestr, gdzie zarejestrowany jest Wnioskodawca. </w:t>
            </w:r>
          </w:p>
          <w:p w14:paraId="40E2C8D2" w14:textId="77777777" w:rsidR="002941F7" w:rsidRDefault="002941F7" w:rsidP="002941F7">
            <w:pPr>
              <w:pStyle w:val="ramka"/>
              <w:rPr>
                <w:lang w:eastAsia="pl-PL"/>
              </w:rPr>
            </w:pPr>
            <w:r>
              <w:rPr>
                <w:lang w:eastAsia="pl-PL"/>
              </w:rPr>
              <w:t>Krajowy Rejestr Sądowy</w:t>
            </w:r>
          </w:p>
          <w:p w14:paraId="573EF269" w14:textId="77777777" w:rsidR="002941F7" w:rsidRDefault="002941F7" w:rsidP="002941F7">
            <w:pPr>
              <w:pStyle w:val="ramka"/>
              <w:rPr>
                <w:lang w:eastAsia="pl-PL"/>
              </w:rPr>
            </w:pPr>
            <w:r>
              <w:rPr>
                <w:lang w:eastAsia="pl-PL"/>
              </w:rPr>
              <w:t>Krajowy Rejestr Kół Gospodyń Wiejskich ARiMR</w:t>
            </w:r>
          </w:p>
          <w:p w14:paraId="59577B26" w14:textId="3A3BB30C" w:rsidR="002941F7" w:rsidRDefault="002941F7" w:rsidP="002941F7">
            <w:pPr>
              <w:pStyle w:val="ramka"/>
              <w:rPr>
                <w:lang w:eastAsia="pl-PL"/>
              </w:rPr>
            </w:pPr>
            <w:r>
              <w:rPr>
                <w:lang w:eastAsia="pl-PL"/>
              </w:rPr>
              <w:t>Ewidencja stowarzyszeń zwykłych</w:t>
            </w:r>
          </w:p>
        </w:tc>
      </w:tr>
    </w:tbl>
    <w:p w14:paraId="1AB2F685" w14:textId="77777777" w:rsidR="00D413A9" w:rsidRPr="005F49E9" w:rsidRDefault="00D413A9" w:rsidP="007C07D8">
      <w:pPr>
        <w:pStyle w:val="tyt"/>
      </w:pPr>
      <w:r w:rsidRPr="005F49E9">
        <w:t>A</w:t>
      </w:r>
      <w:r>
        <w:t>8</w:t>
      </w:r>
      <w:r w:rsidRPr="005F49E9">
        <w:t xml:space="preserve">. Numer KRS </w:t>
      </w:r>
      <w:r>
        <w:t>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41F7" w14:paraId="4648149E" w14:textId="77777777" w:rsidTr="002941F7">
        <w:tc>
          <w:tcPr>
            <w:tcW w:w="9062" w:type="dxa"/>
          </w:tcPr>
          <w:p w14:paraId="4B88483C" w14:textId="2130FDC7" w:rsidR="002941F7" w:rsidRPr="002941F7" w:rsidRDefault="002941F7" w:rsidP="002941F7">
            <w:pPr>
              <w:pStyle w:val="ramka"/>
              <w:rPr>
                <w:rFonts w:cs="DejaVuSerif"/>
                <w:color w:val="000000" w:themeColor="text1"/>
                <w:lang w:eastAsia="pl-PL"/>
              </w:rPr>
            </w:pPr>
            <w:r w:rsidRPr="00B848D1">
              <w:t>W przypadku: stowarzyszeń rejestrowych,</w:t>
            </w:r>
            <w:r>
              <w:t xml:space="preserve"> związków stowarzyszeń,</w:t>
            </w:r>
            <w:r w:rsidRPr="00B848D1">
              <w:t xml:space="preserve"> fundacji, spółdzielni socjalnych, spółek non-profit</w:t>
            </w:r>
            <w:r>
              <w:t xml:space="preserve">, kół gospodyń wiejskich działających jako samodzielne kółka </w:t>
            </w:r>
            <w:r>
              <w:br/>
              <w:t>rolnicze</w:t>
            </w:r>
            <w:r w:rsidRPr="00B848D1">
              <w:t xml:space="preserve"> i kościelnych osób prawnych </w:t>
            </w:r>
            <w:r>
              <w:t xml:space="preserve">należy obowiązkowo </w:t>
            </w:r>
            <w:r w:rsidRPr="00B848D1">
              <w:t>poda</w:t>
            </w:r>
            <w:r>
              <w:t>ć</w:t>
            </w:r>
            <w:r w:rsidRPr="00B848D1">
              <w:t xml:space="preserve"> numeru KRS. W przypadku stowarzyszeń zwykłych i kół gospodyń wiejskich</w:t>
            </w:r>
            <w:r>
              <w:t xml:space="preserve"> zarejestrowanych w ARiMR należy </w:t>
            </w:r>
            <w:r w:rsidRPr="00B848D1">
              <w:t xml:space="preserve">zostawić </w:t>
            </w:r>
            <w:r>
              <w:br/>
            </w:r>
            <w:r w:rsidRPr="00B848D1">
              <w:t>to pole puste</w:t>
            </w:r>
            <w:r>
              <w:t>.</w:t>
            </w:r>
          </w:p>
        </w:tc>
      </w:tr>
    </w:tbl>
    <w:p w14:paraId="6DE78219" w14:textId="77777777" w:rsidR="00D413A9" w:rsidRPr="002941F7" w:rsidRDefault="00D413A9" w:rsidP="007C07D8">
      <w:pPr>
        <w:pStyle w:val="tyt"/>
      </w:pPr>
      <w:r w:rsidRPr="00E401E8">
        <w:t>A9. Powiat, w którym zarejestrowan</w:t>
      </w:r>
      <w:r>
        <w:t>o Wnioskodawcę</w:t>
      </w:r>
      <w:r w:rsidRPr="002977B0">
        <w:t xml:space="preserve"> </w:t>
      </w:r>
      <w:r w:rsidR="00FB1595">
        <w:br/>
      </w:r>
      <w:r w:rsidRPr="002941F7">
        <w:t>(dotyczy tylko stowarzyszeń zwykłych i kół gospodyń wiejskich zarejestrowanych w ARiMR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41F7" w14:paraId="06774371" w14:textId="77777777" w:rsidTr="002941F7">
        <w:tc>
          <w:tcPr>
            <w:tcW w:w="9062" w:type="dxa"/>
          </w:tcPr>
          <w:p w14:paraId="2AB5407A" w14:textId="01D3AE2D" w:rsidR="002941F7" w:rsidRPr="002941F7" w:rsidRDefault="002941F7" w:rsidP="002941F7">
            <w:pPr>
              <w:pStyle w:val="ramka"/>
              <w:rPr>
                <w:lang w:eastAsia="pl-PL"/>
              </w:rPr>
            </w:pPr>
            <w:r w:rsidRPr="00E401E8">
              <w:rPr>
                <w:lang w:eastAsia="pl-PL"/>
              </w:rPr>
              <w:t xml:space="preserve">Dotyczy </w:t>
            </w:r>
            <w:r>
              <w:rPr>
                <w:lang w:eastAsia="pl-PL"/>
              </w:rPr>
              <w:t xml:space="preserve">tylko </w:t>
            </w:r>
            <w:r w:rsidRPr="00E401E8">
              <w:rPr>
                <w:lang w:eastAsia="pl-PL"/>
              </w:rPr>
              <w:t>stowarzyszeń zwykłych i kół gospodyń wiejskich zarejestrowanych w ARi</w:t>
            </w:r>
            <w:r>
              <w:rPr>
                <w:lang w:eastAsia="pl-PL"/>
              </w:rPr>
              <w:t>M</w:t>
            </w:r>
            <w:r w:rsidRPr="00E401E8">
              <w:rPr>
                <w:lang w:eastAsia="pl-PL"/>
              </w:rPr>
              <w:t>R</w:t>
            </w:r>
            <w:r>
              <w:rPr>
                <w:lang w:eastAsia="pl-PL"/>
              </w:rPr>
              <w:t>. Wnioskodawcy działający w ramach innych form prawnych zostawiają to pole puste.</w:t>
            </w:r>
          </w:p>
        </w:tc>
      </w:tr>
    </w:tbl>
    <w:p w14:paraId="1CBCBFEE" w14:textId="77777777" w:rsidR="00D413A9" w:rsidRPr="00CE2F0C" w:rsidRDefault="00D413A9" w:rsidP="007C07D8">
      <w:pPr>
        <w:pStyle w:val="tyt"/>
        <w:rPr>
          <w:rFonts w:cs="DejaVuSerif"/>
        </w:rPr>
      </w:pPr>
      <w:r w:rsidRPr="00CE2F0C">
        <w:rPr>
          <w:rFonts w:cs="DejaVuSerif"/>
        </w:rPr>
        <w:t xml:space="preserve">A10. </w:t>
      </w:r>
      <w:r w:rsidRPr="00CE2F0C">
        <w:t>Numer NIP</w:t>
      </w:r>
      <w:r>
        <w:t xml:space="preserve"> Wnioskodawcy</w:t>
      </w:r>
      <w:r w:rsidRPr="00CE2F0C"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41F7" w14:paraId="08849933" w14:textId="77777777" w:rsidTr="002941F7">
        <w:tc>
          <w:tcPr>
            <w:tcW w:w="9062" w:type="dxa"/>
          </w:tcPr>
          <w:p w14:paraId="240C577A" w14:textId="267A991D" w:rsidR="002941F7" w:rsidRDefault="002941F7" w:rsidP="002941F7">
            <w:pPr>
              <w:pStyle w:val="ramka"/>
              <w:rPr>
                <w:lang w:eastAsia="pl-PL"/>
              </w:rPr>
            </w:pPr>
            <w:r>
              <w:t xml:space="preserve">Prosimy wpisać </w:t>
            </w:r>
            <w:r w:rsidRPr="00B848D1">
              <w:t>numer NIP.</w:t>
            </w:r>
          </w:p>
        </w:tc>
      </w:tr>
    </w:tbl>
    <w:p w14:paraId="18857228" w14:textId="77777777" w:rsidR="00D413A9" w:rsidRPr="00B848D1" w:rsidRDefault="00D413A9" w:rsidP="007C07D8">
      <w:pPr>
        <w:pStyle w:val="tyt"/>
      </w:pPr>
      <w:r w:rsidRPr="00B848D1">
        <w:t>A</w:t>
      </w:r>
      <w:r>
        <w:t>11</w:t>
      </w:r>
      <w:r w:rsidRPr="00B848D1">
        <w:t xml:space="preserve">. </w:t>
      </w:r>
      <w:r>
        <w:t>Data rejestracji Wnioskodawcy</w:t>
      </w:r>
      <w:r w:rsidRPr="00B848D1"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41F7" w14:paraId="53A36F16" w14:textId="77777777" w:rsidTr="002941F7">
        <w:tc>
          <w:tcPr>
            <w:tcW w:w="9062" w:type="dxa"/>
          </w:tcPr>
          <w:p w14:paraId="2167A852" w14:textId="77777777" w:rsidR="002941F7" w:rsidRDefault="002941F7" w:rsidP="002941F7">
            <w:pPr>
              <w:pStyle w:val="ramka"/>
            </w:pPr>
            <w:r>
              <w:t xml:space="preserve">Prosimy wpisać datę (dzień, miesiąc, rok) rejestracji Wnioskodawcy. </w:t>
            </w:r>
          </w:p>
          <w:p w14:paraId="6069BDCE" w14:textId="46512344" w:rsidR="002941F7" w:rsidRPr="002941F7" w:rsidRDefault="002941F7" w:rsidP="002941F7">
            <w:pPr>
              <w:pStyle w:val="ramka"/>
              <w:rPr>
                <w:lang w:eastAsia="pl-PL"/>
              </w:rPr>
            </w:pPr>
            <w:r>
              <w:t xml:space="preserve">W przypadku wnioskodawców zarejestrowanych w KRS przed 2001 rokiem faktyczna data rejestracji będzie inna niż wpisana w rejestrze, </w:t>
            </w:r>
            <w:r w:rsidRPr="00B848D1">
              <w:t>gdyż w 2001 roku wprowadzon</w:t>
            </w:r>
            <w:r>
              <w:t>o</w:t>
            </w:r>
            <w:r w:rsidRPr="00B848D1">
              <w:t xml:space="preserve"> nowy system KRS, który nie uwzględnia daty pierwszej rejestracji.</w:t>
            </w:r>
            <w:r>
              <w:t xml:space="preserve"> Należy wpisać faktyczną datę pierwszej rejestracji.</w:t>
            </w:r>
          </w:p>
        </w:tc>
      </w:tr>
    </w:tbl>
    <w:p w14:paraId="7B613FB8" w14:textId="77777777" w:rsidR="00FB1595" w:rsidRDefault="00FB1595">
      <w:pPr>
        <w:suppressAutoHyphens w:val="0"/>
        <w:autoSpaceDN/>
        <w:textAlignment w:val="auto"/>
        <w:rPr>
          <w:rFonts w:ascii="Open Sans" w:hAnsi="Open Sans" w:cs="Open Sans"/>
          <w:b/>
          <w:bCs/>
          <w:lang w:eastAsia="pl-PL"/>
        </w:rPr>
      </w:pPr>
      <w:r>
        <w:rPr>
          <w:rFonts w:ascii="Open Sans" w:hAnsi="Open Sans" w:cs="Open Sans"/>
          <w:b/>
          <w:bCs/>
          <w:lang w:eastAsia="pl-PL"/>
        </w:rPr>
        <w:br w:type="page"/>
      </w:r>
    </w:p>
    <w:p w14:paraId="5CD6609D" w14:textId="16723E02" w:rsidR="00D413A9" w:rsidRDefault="00D413A9" w:rsidP="007C07D8">
      <w:pPr>
        <w:pStyle w:val="tyt"/>
      </w:pPr>
      <w:r w:rsidRPr="00B848D1">
        <w:lastRenderedPageBreak/>
        <w:t xml:space="preserve">Adres </w:t>
      </w:r>
      <w:r>
        <w:t>Wnioskodawcy</w:t>
      </w:r>
      <w:r w:rsidRPr="00B848D1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41F7" w14:paraId="29451A11" w14:textId="77777777" w:rsidTr="002941F7">
        <w:tc>
          <w:tcPr>
            <w:tcW w:w="9062" w:type="dxa"/>
          </w:tcPr>
          <w:p w14:paraId="5D127CA8" w14:textId="3EA534FF" w:rsidR="002941F7" w:rsidRDefault="002941F7" w:rsidP="002941F7">
            <w:pPr>
              <w:pStyle w:val="ramka"/>
              <w:rPr>
                <w:lang w:eastAsia="pl-PL"/>
              </w:rPr>
            </w:pPr>
            <w:r>
              <w:t xml:space="preserve">Prosimy wpisać </w:t>
            </w:r>
            <w:r w:rsidRPr="00B848D1">
              <w:t>adres</w:t>
            </w:r>
            <w:r>
              <w:t xml:space="preserve"> Wnioskodawcy</w:t>
            </w:r>
            <w:r w:rsidRPr="00B848D1">
              <w:t>, jaki jest zapisany w danych rejestrowych.</w:t>
            </w:r>
          </w:p>
        </w:tc>
      </w:tr>
    </w:tbl>
    <w:p w14:paraId="040EBF08" w14:textId="77777777" w:rsidR="002941F7" w:rsidRDefault="002941F7" w:rsidP="002941F7">
      <w:pPr>
        <w:pStyle w:val="punkty-1"/>
        <w:spacing w:after="0"/>
      </w:pPr>
    </w:p>
    <w:p w14:paraId="2BAAAB70" w14:textId="62EEF3E0" w:rsidR="00D413A9" w:rsidRPr="00B848D1" w:rsidRDefault="00D413A9" w:rsidP="00FB1595">
      <w:pPr>
        <w:pStyle w:val="punkty-1"/>
      </w:pPr>
      <w:r w:rsidRPr="00B848D1">
        <w:t>A1</w:t>
      </w:r>
      <w:r>
        <w:t>2</w:t>
      </w:r>
      <w:r w:rsidRPr="00B848D1">
        <w:t>.</w:t>
      </w:r>
      <w:r w:rsidR="00FB1595">
        <w:tab/>
      </w:r>
      <w:r w:rsidRPr="00B848D1">
        <w:t>Miejscowość</w:t>
      </w:r>
      <w:r w:rsidRPr="00B848D1">
        <w:rPr>
          <w:b/>
        </w:rPr>
        <w:t>*</w:t>
      </w:r>
    </w:p>
    <w:p w14:paraId="4D7FB9BC" w14:textId="77777777" w:rsidR="00D413A9" w:rsidRPr="00B848D1" w:rsidRDefault="00D413A9" w:rsidP="00FB1595">
      <w:pPr>
        <w:pStyle w:val="punkty-1"/>
      </w:pPr>
      <w:r w:rsidRPr="00B848D1">
        <w:t>A1</w:t>
      </w:r>
      <w:r>
        <w:t>3</w:t>
      </w:r>
      <w:r w:rsidRPr="00B848D1">
        <w:t>.</w:t>
      </w:r>
      <w:r w:rsidR="00FB1595">
        <w:tab/>
      </w:r>
      <w:r w:rsidRPr="00B848D1">
        <w:t>Ulica, nr domu, nr lokalu</w:t>
      </w:r>
      <w:r w:rsidRPr="00B848D1">
        <w:rPr>
          <w:b/>
        </w:rPr>
        <w:t>*</w:t>
      </w:r>
    </w:p>
    <w:p w14:paraId="3805372A" w14:textId="77777777" w:rsidR="00D413A9" w:rsidRPr="00B848D1" w:rsidRDefault="00D413A9" w:rsidP="00FB1595">
      <w:pPr>
        <w:pStyle w:val="punkty-1"/>
      </w:pPr>
      <w:r w:rsidRPr="00B848D1">
        <w:t>A1</w:t>
      </w:r>
      <w:r>
        <w:t>4</w:t>
      </w:r>
      <w:r w:rsidRPr="00B848D1">
        <w:t>.</w:t>
      </w:r>
      <w:r w:rsidR="00FB1595">
        <w:tab/>
      </w:r>
      <w:r w:rsidRPr="00B848D1">
        <w:t>Kod pocztowy</w:t>
      </w:r>
      <w:r w:rsidRPr="00B848D1">
        <w:rPr>
          <w:b/>
        </w:rPr>
        <w:t>*</w:t>
      </w:r>
    </w:p>
    <w:p w14:paraId="3B22263E" w14:textId="77777777" w:rsidR="00D413A9" w:rsidRPr="00B848D1" w:rsidRDefault="00D413A9" w:rsidP="00FB1595">
      <w:pPr>
        <w:pStyle w:val="punkty-1"/>
        <w:rPr>
          <w:b/>
        </w:rPr>
      </w:pPr>
      <w:r w:rsidRPr="00B848D1">
        <w:t>A1</w:t>
      </w:r>
      <w:r>
        <w:t>5</w:t>
      </w:r>
      <w:r w:rsidR="00FB1595">
        <w:t>.</w:t>
      </w:r>
      <w:r w:rsidR="00FB1595">
        <w:tab/>
      </w:r>
      <w:r w:rsidRPr="00B848D1">
        <w:t>Poczta</w:t>
      </w:r>
      <w:r w:rsidRPr="00B848D1">
        <w:rPr>
          <w:b/>
        </w:rPr>
        <w:t>*</w:t>
      </w:r>
    </w:p>
    <w:p w14:paraId="2821E627" w14:textId="77777777" w:rsidR="00D413A9" w:rsidRPr="00B848D1" w:rsidRDefault="00D413A9" w:rsidP="00FB1595">
      <w:pPr>
        <w:pStyle w:val="punkty-1"/>
      </w:pPr>
      <w:r w:rsidRPr="00B848D1">
        <w:t>A1</w:t>
      </w:r>
      <w:r>
        <w:t>6</w:t>
      </w:r>
      <w:r w:rsidR="00FB1595">
        <w:t>.</w:t>
      </w:r>
      <w:r w:rsidR="00FB1595">
        <w:tab/>
      </w:r>
      <w:r w:rsidRPr="00B848D1">
        <w:t>Powiat*</w:t>
      </w:r>
    </w:p>
    <w:p w14:paraId="3787208A" w14:textId="77777777" w:rsidR="00D413A9" w:rsidRPr="00B848D1" w:rsidRDefault="00D413A9" w:rsidP="00FB1595">
      <w:pPr>
        <w:pStyle w:val="punkty-1"/>
      </w:pPr>
      <w:r w:rsidRPr="00B848D1">
        <w:t>A1</w:t>
      </w:r>
      <w:r>
        <w:t>7</w:t>
      </w:r>
      <w:r w:rsidR="00FB1595">
        <w:t>.</w:t>
      </w:r>
      <w:r w:rsidR="00FB1595">
        <w:tab/>
      </w:r>
      <w:r w:rsidRPr="00B848D1">
        <w:t>Województwo</w:t>
      </w:r>
      <w:r w:rsidRPr="00B848D1">
        <w:rPr>
          <w:b/>
        </w:rPr>
        <w:t>*</w:t>
      </w:r>
    </w:p>
    <w:p w14:paraId="55F814B7" w14:textId="77777777" w:rsidR="00D413A9" w:rsidRPr="00B848D1" w:rsidRDefault="00D413A9" w:rsidP="007C07D8">
      <w:pPr>
        <w:pStyle w:val="tyt"/>
      </w:pPr>
      <w:r w:rsidRPr="00B848D1">
        <w:t xml:space="preserve">Adres korespondencyjny </w:t>
      </w:r>
      <w:r>
        <w:t xml:space="preserve">Wnioskodawcy </w:t>
      </w:r>
      <w:r w:rsidRPr="00FB1595">
        <w:t>(jeśli inny niż podany powyżej)</w:t>
      </w:r>
      <w:r w:rsidRPr="00B848D1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41F7" w14:paraId="678A96D3" w14:textId="77777777" w:rsidTr="002941F7">
        <w:tc>
          <w:tcPr>
            <w:tcW w:w="9062" w:type="dxa"/>
          </w:tcPr>
          <w:p w14:paraId="45D3C071" w14:textId="1034C24E" w:rsidR="002941F7" w:rsidRDefault="002941F7" w:rsidP="002941F7">
            <w:pPr>
              <w:pStyle w:val="ramka"/>
              <w:rPr>
                <w:lang w:eastAsia="pl-PL"/>
              </w:rPr>
            </w:pPr>
            <w:r>
              <w:t>Prosimy wpisać</w:t>
            </w:r>
            <w:r w:rsidRPr="00B848D1">
              <w:t xml:space="preserve"> adres korespondencyjny </w:t>
            </w:r>
            <w:r>
              <w:t xml:space="preserve">Wnioskodawcy </w:t>
            </w:r>
            <w:r w:rsidRPr="00B848D1">
              <w:t xml:space="preserve">lub adres biura. </w:t>
            </w:r>
          </w:p>
        </w:tc>
      </w:tr>
    </w:tbl>
    <w:p w14:paraId="7ADC37B1" w14:textId="77777777" w:rsidR="002941F7" w:rsidRDefault="002941F7" w:rsidP="002941F7">
      <w:pPr>
        <w:pStyle w:val="punkty-1"/>
        <w:spacing w:after="0"/>
      </w:pPr>
    </w:p>
    <w:p w14:paraId="0645767B" w14:textId="530ED3B2" w:rsidR="00D413A9" w:rsidRPr="00B848D1" w:rsidRDefault="00D413A9" w:rsidP="00FB1595">
      <w:pPr>
        <w:pStyle w:val="punkty-1"/>
      </w:pPr>
      <w:r w:rsidRPr="00B848D1">
        <w:t>A1</w:t>
      </w:r>
      <w:r>
        <w:t>8</w:t>
      </w:r>
      <w:r w:rsidR="00FB1595">
        <w:t>.</w:t>
      </w:r>
      <w:r w:rsidR="00FB1595">
        <w:tab/>
      </w:r>
      <w:r w:rsidRPr="00B848D1">
        <w:t>Miejscowość</w:t>
      </w:r>
    </w:p>
    <w:p w14:paraId="31DF075B" w14:textId="77777777" w:rsidR="00D413A9" w:rsidRPr="00B848D1" w:rsidRDefault="00D413A9" w:rsidP="00FB1595">
      <w:pPr>
        <w:pStyle w:val="punkty-1"/>
      </w:pPr>
      <w:r w:rsidRPr="00B848D1">
        <w:t>A1</w:t>
      </w:r>
      <w:r>
        <w:t>9</w:t>
      </w:r>
      <w:r w:rsidR="00FB1595">
        <w:t>.</w:t>
      </w:r>
      <w:r w:rsidR="00FB1595">
        <w:tab/>
      </w:r>
      <w:r w:rsidRPr="00B848D1">
        <w:t>Ulica, nr domu, nr lokalu</w:t>
      </w:r>
    </w:p>
    <w:p w14:paraId="5429EA26" w14:textId="77777777" w:rsidR="00D413A9" w:rsidRPr="00B848D1" w:rsidRDefault="00D413A9" w:rsidP="00FB1595">
      <w:pPr>
        <w:pStyle w:val="punkty-1"/>
      </w:pPr>
      <w:r w:rsidRPr="00B848D1">
        <w:t>A</w:t>
      </w:r>
      <w:r>
        <w:t>20</w:t>
      </w:r>
      <w:r w:rsidR="00FB1595">
        <w:t>.</w:t>
      </w:r>
      <w:r w:rsidR="00FB1595">
        <w:tab/>
      </w:r>
      <w:r w:rsidRPr="00B848D1">
        <w:t>Kod pocztowy</w:t>
      </w:r>
    </w:p>
    <w:p w14:paraId="6708A791" w14:textId="77777777" w:rsidR="00D413A9" w:rsidRPr="00B848D1" w:rsidRDefault="00D413A9" w:rsidP="00FB1595">
      <w:pPr>
        <w:pStyle w:val="punkty-1"/>
      </w:pPr>
      <w:r w:rsidRPr="00B848D1">
        <w:t>A</w:t>
      </w:r>
      <w:r>
        <w:t>21</w:t>
      </w:r>
      <w:r w:rsidR="00FB1595">
        <w:t>.</w:t>
      </w:r>
      <w:r w:rsidR="00FB1595">
        <w:tab/>
      </w:r>
      <w:r w:rsidRPr="00B848D1">
        <w:t>Poczta</w:t>
      </w:r>
    </w:p>
    <w:p w14:paraId="521157DE" w14:textId="77777777" w:rsidR="00D413A9" w:rsidRPr="002D0410" w:rsidRDefault="00D413A9" w:rsidP="00D413A9">
      <w:pPr>
        <w:autoSpaceDE w:val="0"/>
        <w:adjustRightInd w:val="0"/>
        <w:rPr>
          <w:rFonts w:ascii="Open Sans" w:hAnsi="Open Sans" w:cs="Open Sans"/>
          <w:b/>
          <w:bCs/>
          <w:sz w:val="20"/>
          <w:szCs w:val="20"/>
          <w:lang w:eastAsia="pl-PL"/>
        </w:rPr>
      </w:pPr>
    </w:p>
    <w:p w14:paraId="7E64B297" w14:textId="77777777" w:rsidR="00D413A9" w:rsidRPr="004519D0" w:rsidRDefault="00D413A9" w:rsidP="00D413A9">
      <w:pPr>
        <w:autoSpaceDE w:val="0"/>
        <w:adjustRightInd w:val="0"/>
        <w:spacing w:after="100"/>
        <w:rPr>
          <w:rFonts w:ascii="Open Sans" w:hAnsi="Open Sans" w:cs="Open Sans"/>
          <w:b/>
          <w:bCs/>
          <w:sz w:val="20"/>
          <w:szCs w:val="20"/>
          <w:lang w:eastAsia="pl-PL"/>
        </w:rPr>
      </w:pPr>
      <w:r w:rsidRPr="004519D0">
        <w:rPr>
          <w:rFonts w:ascii="Open Sans" w:hAnsi="Open Sans" w:cs="Open Sans"/>
          <w:b/>
          <w:bCs/>
          <w:sz w:val="20"/>
          <w:szCs w:val="20"/>
          <w:lang w:eastAsia="pl-PL"/>
        </w:rPr>
        <w:t>Osoba do kontaktu w sprawie wniosku</w:t>
      </w:r>
    </w:p>
    <w:p w14:paraId="78244DFA" w14:textId="77777777" w:rsidR="00D413A9" w:rsidRPr="004519D0" w:rsidRDefault="00D413A9" w:rsidP="00D4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  <w:sz w:val="20"/>
          <w:szCs w:val="20"/>
          <w:lang w:eastAsia="pl-PL"/>
        </w:rPr>
      </w:pPr>
      <w:r w:rsidRPr="004519D0">
        <w:rPr>
          <w:rFonts w:ascii="Open Sans" w:hAnsi="Open Sans" w:cs="Open Sans"/>
          <w:sz w:val="20"/>
          <w:szCs w:val="20"/>
        </w:rPr>
        <w:t xml:space="preserve">Prosimy wpisać imię, nazwisko, telefon i e-mail osoby, z którą należy kontaktować się w sprawie złożonego wniosku. </w:t>
      </w:r>
    </w:p>
    <w:p w14:paraId="23D06B3B" w14:textId="05898044" w:rsidR="00D413A9" w:rsidRPr="004519D0" w:rsidRDefault="00D413A9" w:rsidP="00D413A9">
      <w:pPr>
        <w:autoSpaceDE w:val="0"/>
        <w:adjustRightInd w:val="0"/>
        <w:spacing w:before="120"/>
        <w:rPr>
          <w:rFonts w:ascii="Open Sans" w:hAnsi="Open Sans" w:cs="Open Sans"/>
          <w:sz w:val="20"/>
          <w:szCs w:val="20"/>
          <w:lang w:eastAsia="pl-PL"/>
        </w:rPr>
      </w:pPr>
      <w:r w:rsidRPr="004519D0">
        <w:rPr>
          <w:rFonts w:ascii="Open Sans" w:hAnsi="Open Sans" w:cs="Open Sans"/>
          <w:sz w:val="20"/>
          <w:szCs w:val="20"/>
          <w:lang w:eastAsia="pl-PL"/>
        </w:rPr>
        <w:t xml:space="preserve">A22. </w:t>
      </w:r>
      <w:r w:rsidR="002D0410">
        <w:rPr>
          <w:rFonts w:ascii="Open Sans" w:hAnsi="Open Sans" w:cs="Open Sans"/>
          <w:sz w:val="20"/>
          <w:szCs w:val="20"/>
          <w:lang w:eastAsia="pl-PL"/>
        </w:rPr>
        <w:t xml:space="preserve">  </w:t>
      </w:r>
      <w:r w:rsidRPr="004519D0">
        <w:rPr>
          <w:rFonts w:ascii="Open Sans" w:hAnsi="Open Sans" w:cs="Open Sans"/>
          <w:sz w:val="20"/>
          <w:szCs w:val="20"/>
          <w:lang w:eastAsia="pl-PL"/>
        </w:rPr>
        <w:t>Imię</w:t>
      </w:r>
      <w:r w:rsidRPr="004519D0">
        <w:rPr>
          <w:rFonts w:ascii="Open Sans" w:hAnsi="Open Sans" w:cs="Open Sans"/>
          <w:b/>
          <w:sz w:val="20"/>
          <w:szCs w:val="20"/>
        </w:rPr>
        <w:t>*</w:t>
      </w:r>
    </w:p>
    <w:p w14:paraId="0DAE7035" w14:textId="333F3B11" w:rsidR="00D413A9" w:rsidRPr="004519D0" w:rsidRDefault="00D413A9" w:rsidP="00D413A9">
      <w:pPr>
        <w:autoSpaceDE w:val="0"/>
        <w:adjustRightInd w:val="0"/>
        <w:rPr>
          <w:rFonts w:ascii="Open Sans" w:hAnsi="Open Sans" w:cs="Open Sans"/>
          <w:sz w:val="20"/>
          <w:szCs w:val="20"/>
          <w:lang w:eastAsia="pl-PL"/>
        </w:rPr>
      </w:pPr>
      <w:r w:rsidRPr="004519D0">
        <w:rPr>
          <w:rFonts w:ascii="Open Sans" w:hAnsi="Open Sans" w:cs="Open Sans"/>
          <w:sz w:val="20"/>
          <w:szCs w:val="20"/>
          <w:lang w:eastAsia="pl-PL"/>
        </w:rPr>
        <w:t xml:space="preserve">A23. </w:t>
      </w:r>
      <w:r w:rsidR="002D0410">
        <w:rPr>
          <w:rFonts w:ascii="Open Sans" w:hAnsi="Open Sans" w:cs="Open Sans"/>
          <w:sz w:val="20"/>
          <w:szCs w:val="20"/>
          <w:lang w:eastAsia="pl-PL"/>
        </w:rPr>
        <w:t xml:space="preserve">  </w:t>
      </w:r>
      <w:r w:rsidRPr="004519D0">
        <w:rPr>
          <w:rFonts w:ascii="Open Sans" w:hAnsi="Open Sans" w:cs="Open Sans"/>
          <w:sz w:val="20"/>
          <w:szCs w:val="20"/>
          <w:lang w:eastAsia="pl-PL"/>
        </w:rPr>
        <w:t>Nazwisko</w:t>
      </w:r>
      <w:r w:rsidRPr="004519D0">
        <w:rPr>
          <w:rFonts w:ascii="Open Sans" w:hAnsi="Open Sans" w:cs="Open Sans"/>
          <w:b/>
          <w:sz w:val="20"/>
          <w:szCs w:val="20"/>
        </w:rPr>
        <w:t>*</w:t>
      </w:r>
    </w:p>
    <w:p w14:paraId="78135673" w14:textId="666765AD" w:rsidR="00D413A9" w:rsidRPr="004519D0" w:rsidRDefault="00D413A9" w:rsidP="00D413A9">
      <w:pPr>
        <w:autoSpaceDE w:val="0"/>
        <w:adjustRightInd w:val="0"/>
        <w:rPr>
          <w:rFonts w:ascii="Open Sans" w:hAnsi="Open Sans" w:cs="Open Sans"/>
          <w:sz w:val="20"/>
          <w:szCs w:val="20"/>
          <w:lang w:eastAsia="pl-PL"/>
        </w:rPr>
      </w:pPr>
      <w:r w:rsidRPr="004519D0">
        <w:rPr>
          <w:rFonts w:ascii="Open Sans" w:hAnsi="Open Sans" w:cs="Open Sans"/>
          <w:sz w:val="20"/>
          <w:szCs w:val="20"/>
          <w:lang w:eastAsia="pl-PL"/>
        </w:rPr>
        <w:t xml:space="preserve">A24. </w:t>
      </w:r>
      <w:r w:rsidR="002D0410">
        <w:rPr>
          <w:rFonts w:ascii="Open Sans" w:hAnsi="Open Sans" w:cs="Open Sans"/>
          <w:sz w:val="20"/>
          <w:szCs w:val="20"/>
          <w:lang w:eastAsia="pl-PL"/>
        </w:rPr>
        <w:t xml:space="preserve">  </w:t>
      </w:r>
      <w:r w:rsidRPr="004519D0">
        <w:rPr>
          <w:rFonts w:ascii="Open Sans" w:hAnsi="Open Sans" w:cs="Open Sans"/>
          <w:sz w:val="20"/>
          <w:szCs w:val="20"/>
          <w:lang w:eastAsia="pl-PL"/>
        </w:rPr>
        <w:t>Telefon</w:t>
      </w:r>
      <w:r w:rsidRPr="004519D0">
        <w:rPr>
          <w:rFonts w:ascii="Open Sans" w:hAnsi="Open Sans" w:cs="Open Sans"/>
          <w:b/>
          <w:sz w:val="20"/>
          <w:szCs w:val="20"/>
        </w:rPr>
        <w:t>*</w:t>
      </w:r>
    </w:p>
    <w:p w14:paraId="18E878A2" w14:textId="56C9EE46" w:rsidR="00D413A9" w:rsidRPr="004519D0" w:rsidRDefault="00D413A9" w:rsidP="00D413A9">
      <w:pPr>
        <w:autoSpaceDE w:val="0"/>
        <w:adjustRightInd w:val="0"/>
        <w:rPr>
          <w:rFonts w:ascii="Open Sans" w:hAnsi="Open Sans" w:cs="Open Sans"/>
          <w:sz w:val="20"/>
          <w:szCs w:val="20"/>
          <w:lang w:eastAsia="pl-PL"/>
        </w:rPr>
      </w:pPr>
      <w:r w:rsidRPr="004519D0">
        <w:rPr>
          <w:rFonts w:ascii="Open Sans" w:hAnsi="Open Sans" w:cs="Open Sans"/>
          <w:sz w:val="20"/>
          <w:szCs w:val="20"/>
          <w:lang w:eastAsia="pl-PL"/>
        </w:rPr>
        <w:t xml:space="preserve">A25. </w:t>
      </w:r>
      <w:r w:rsidR="002D0410">
        <w:rPr>
          <w:rFonts w:ascii="Open Sans" w:hAnsi="Open Sans" w:cs="Open Sans"/>
          <w:sz w:val="20"/>
          <w:szCs w:val="20"/>
          <w:lang w:eastAsia="pl-PL"/>
        </w:rPr>
        <w:t xml:space="preserve">  </w:t>
      </w:r>
      <w:r w:rsidRPr="004519D0">
        <w:rPr>
          <w:rFonts w:ascii="Open Sans" w:hAnsi="Open Sans" w:cs="Open Sans"/>
          <w:sz w:val="20"/>
          <w:szCs w:val="20"/>
          <w:lang w:eastAsia="pl-PL"/>
        </w:rPr>
        <w:t>E-mail</w:t>
      </w:r>
      <w:r w:rsidRPr="004519D0">
        <w:rPr>
          <w:rFonts w:ascii="Open Sans" w:hAnsi="Open Sans" w:cs="Open Sans"/>
          <w:b/>
          <w:sz w:val="20"/>
          <w:szCs w:val="20"/>
        </w:rPr>
        <w:t>*</w:t>
      </w:r>
    </w:p>
    <w:p w14:paraId="2968A643" w14:textId="56352F86" w:rsidR="00D413A9" w:rsidRDefault="00D413A9" w:rsidP="007C07D8">
      <w:pPr>
        <w:pStyle w:val="tyt"/>
      </w:pPr>
      <w:r w:rsidRPr="00B848D1">
        <w:t>Wnioskodawca oświadcza, ż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41F7" w14:paraId="269683CD" w14:textId="77777777" w:rsidTr="002941F7">
        <w:tc>
          <w:tcPr>
            <w:tcW w:w="9062" w:type="dxa"/>
          </w:tcPr>
          <w:p w14:paraId="1AACDA88" w14:textId="77777777" w:rsidR="002941F7" w:rsidRPr="00B848D1" w:rsidRDefault="002941F7" w:rsidP="002941F7">
            <w:pPr>
              <w:pStyle w:val="ramka"/>
            </w:pPr>
            <w:r>
              <w:t xml:space="preserve">Prosimy zapoznać się z treścią oświadczeń i zaznaczyć odpowiednie pola (zgodnie ze stanem faktycznym) przy poszczególnych oświadczeniach. Jeśli Wnioskodawca nie zaznaczy któregoś </w:t>
            </w:r>
            <w:r>
              <w:br/>
              <w:t xml:space="preserve">z pól, oznacza to, że Wnioskodawca nie spełnia wymaganych warunków formalnych i nie może złożyć wniosku. </w:t>
            </w:r>
          </w:p>
          <w:p w14:paraId="74485DA8" w14:textId="77777777" w:rsidR="002941F7" w:rsidRDefault="002941F7" w:rsidP="002941F7">
            <w:pPr>
              <w:pStyle w:val="ramka"/>
            </w:pPr>
            <w:r w:rsidRPr="00B848D1">
              <w:rPr>
                <w:b/>
              </w:rPr>
              <w:t>Uwaga!</w:t>
            </w:r>
            <w:r w:rsidRPr="00B848D1">
              <w:t xml:space="preserve"> </w:t>
            </w:r>
            <w:r>
              <w:t>P</w:t>
            </w:r>
            <w:r w:rsidRPr="00B848D1">
              <w:t>rosimy o sprawdzenie</w:t>
            </w:r>
            <w:r>
              <w:t>,</w:t>
            </w:r>
            <w:r w:rsidRPr="00B848D1">
              <w:t xml:space="preserve"> czy </w:t>
            </w:r>
            <w:r>
              <w:t>Wnioskodawca</w:t>
            </w:r>
            <w:r w:rsidRPr="00B848D1">
              <w:t xml:space="preserve"> rzeczywiście spełnia wym</w:t>
            </w:r>
            <w:r>
              <w:t>ienione</w:t>
            </w:r>
            <w:r w:rsidRPr="00B848D1">
              <w:t xml:space="preserve"> </w:t>
            </w:r>
            <w:r>
              <w:br/>
            </w:r>
            <w:r w:rsidRPr="00B848D1">
              <w:t xml:space="preserve">kryteria i warunki. Przy składaniu wniosku nie </w:t>
            </w:r>
            <w:r>
              <w:t xml:space="preserve">jest wymagane </w:t>
            </w:r>
            <w:r w:rsidRPr="00B848D1">
              <w:t xml:space="preserve">przedstawienie </w:t>
            </w:r>
            <w:r>
              <w:t xml:space="preserve">dokumentów </w:t>
            </w:r>
            <w:r w:rsidRPr="00B848D1">
              <w:t xml:space="preserve">potwierdzających </w:t>
            </w:r>
            <w:r>
              <w:t xml:space="preserve">prawdziwość oświadczeń. Wnioskodawca będzie musiał je przedstawić </w:t>
            </w:r>
            <w:r>
              <w:br/>
              <w:t xml:space="preserve">przed podpisaniem umowy dotacyjnej (w przypadku gdy dotacja zostanie mu przyznana). </w:t>
            </w:r>
            <w:r>
              <w:br/>
            </w:r>
            <w:r w:rsidRPr="00B848D1">
              <w:t xml:space="preserve">Jeśli okaże się, że </w:t>
            </w:r>
            <w:r>
              <w:t xml:space="preserve">Wnioskodawca poświadczył we wniosku </w:t>
            </w:r>
            <w:r w:rsidRPr="00B848D1">
              <w:t>nieprawdę, umowa dotac</w:t>
            </w:r>
            <w:r>
              <w:t>yjna</w:t>
            </w:r>
            <w:r w:rsidRPr="00B848D1">
              <w:t xml:space="preserve"> nie zostanie podpisana</w:t>
            </w:r>
            <w:r>
              <w:t xml:space="preserve">; </w:t>
            </w:r>
            <w:r w:rsidRPr="00447D06">
              <w:t xml:space="preserve">Wnioskodawca nie będzie mógł </w:t>
            </w:r>
            <w:r>
              <w:t xml:space="preserve">też </w:t>
            </w:r>
            <w:r w:rsidRPr="00447D06">
              <w:t xml:space="preserve">zostać partnerem w </w:t>
            </w:r>
            <w:r>
              <w:t xml:space="preserve">innym </w:t>
            </w:r>
            <w:r w:rsidRPr="00447D06">
              <w:t>projekcie</w:t>
            </w:r>
            <w:r>
              <w:t xml:space="preserve"> sektorowym </w:t>
            </w:r>
            <w:r w:rsidRPr="00447D06">
              <w:t xml:space="preserve">dofinansowanym ze środków programu </w:t>
            </w:r>
            <w:r w:rsidRPr="00437648">
              <w:rPr>
                <w:i/>
              </w:rPr>
              <w:t>Aktywni Obywatele – Fundusz Krajowy</w:t>
            </w:r>
            <w:r>
              <w:t>.</w:t>
            </w:r>
            <w:r w:rsidRPr="00447D06">
              <w:t xml:space="preserve"> </w:t>
            </w:r>
          </w:p>
          <w:p w14:paraId="18378FDB" w14:textId="49F15496" w:rsidR="002941F7" w:rsidRDefault="002941F7" w:rsidP="007C07D8">
            <w:pPr>
              <w:pStyle w:val="tyt"/>
            </w:pPr>
            <w:r w:rsidRPr="002941F7">
              <w:t xml:space="preserve">Przypominamy, że w konkursach Programu obowiązuje limit udziału: każdy uprawniony </w:t>
            </w:r>
            <w:r w:rsidRPr="002941F7">
              <w:br/>
              <w:t xml:space="preserve">podmiot może realizować </w:t>
            </w:r>
            <w:r w:rsidRPr="002941F7">
              <w:noBreakHyphen/>
              <w:t xml:space="preserve"> jako wnioskodawca lub partner – nie więcej niż dwa projekty. </w:t>
            </w:r>
            <w:r w:rsidRPr="002941F7">
              <w:br/>
            </w:r>
            <w:r w:rsidRPr="000B5E8D">
              <w:rPr>
                <w:b w:val="0"/>
                <w:bCs w:val="0"/>
              </w:rPr>
              <w:t>Więcej informacji na ten temat można znaleźć w podrozdziale 4.</w:t>
            </w:r>
            <w:r w:rsidRPr="000B5E8D">
              <w:rPr>
                <w:b w:val="0"/>
                <w:bCs w:val="0"/>
                <w:i/>
              </w:rPr>
              <w:t xml:space="preserve">5 </w:t>
            </w:r>
            <w:r w:rsidRPr="000B5E8D">
              <w:rPr>
                <w:b w:val="0"/>
                <w:bCs w:val="0"/>
                <w:i/>
                <w:color w:val="000000" w:themeColor="text1"/>
              </w:rPr>
              <w:t xml:space="preserve">„Podręcznika dla Wnioskodawców i </w:t>
            </w:r>
            <w:proofErr w:type="spellStart"/>
            <w:r w:rsidRPr="000B5E8D">
              <w:rPr>
                <w:b w:val="0"/>
                <w:bCs w:val="0"/>
                <w:i/>
                <w:color w:val="000000" w:themeColor="text1"/>
              </w:rPr>
              <w:t>Grantobiorców</w:t>
            </w:r>
            <w:proofErr w:type="spellEnd"/>
            <w:r w:rsidRPr="000B5E8D">
              <w:rPr>
                <w:b w:val="0"/>
                <w:bCs w:val="0"/>
                <w:i/>
                <w:color w:val="000000" w:themeColor="text1"/>
              </w:rPr>
              <w:t>”.</w:t>
            </w:r>
          </w:p>
        </w:tc>
      </w:tr>
    </w:tbl>
    <w:p w14:paraId="516D0078" w14:textId="77777777" w:rsidR="002941F7" w:rsidRPr="00B848D1" w:rsidRDefault="002941F7" w:rsidP="007C07D8">
      <w:pPr>
        <w:pStyle w:val="tyt"/>
      </w:pPr>
    </w:p>
    <w:p w14:paraId="020061A1" w14:textId="22DC7C98" w:rsidR="00D413A9" w:rsidRPr="00B848D1" w:rsidRDefault="00D413A9" w:rsidP="00FB1595">
      <w:pPr>
        <w:pStyle w:val="punkty-1"/>
      </w:pPr>
      <w:r w:rsidRPr="00B848D1">
        <w:lastRenderedPageBreak/>
        <w:t>A2</w:t>
      </w:r>
      <w:r>
        <w:t>6</w:t>
      </w:r>
      <w:r w:rsidRPr="00B848D1">
        <w:t>.</w:t>
      </w:r>
      <w:r w:rsidR="00FB1595">
        <w:tab/>
      </w:r>
      <w:r w:rsidRPr="00B848D1">
        <w:t xml:space="preserve">W Krajowym Rejestrze Sądowym lub w </w:t>
      </w:r>
      <w:r>
        <w:t xml:space="preserve">innym </w:t>
      </w:r>
      <w:r w:rsidRPr="00B848D1">
        <w:t xml:space="preserve">odpowiednim rejestrze są aktualne </w:t>
      </w:r>
      <w:r w:rsidR="00437648">
        <w:br/>
      </w:r>
      <w:r w:rsidRPr="00B848D1">
        <w:t>dane Wnioskodawcy lub Wnioskodawca zgłosił odpowiednią aktualizację.*</w:t>
      </w:r>
    </w:p>
    <w:p w14:paraId="63AE0F50" w14:textId="77777777" w:rsidR="00D413A9" w:rsidRPr="00B848D1" w:rsidRDefault="00D413A9" w:rsidP="00FB1595">
      <w:pPr>
        <w:pStyle w:val="punkty-1"/>
      </w:pPr>
      <w:r w:rsidRPr="00B848D1">
        <w:t>A2</w:t>
      </w:r>
      <w:r>
        <w:t>7</w:t>
      </w:r>
      <w:r w:rsidRPr="00B848D1">
        <w:t>.</w:t>
      </w:r>
      <w:r w:rsidR="00FB1595">
        <w:tab/>
      </w:r>
      <w:r w:rsidRPr="00B848D1">
        <w:t xml:space="preserve">Wnioskodawca jest niezależny od władz lokalnych, regionalnych i centralnych, </w:t>
      </w:r>
      <w:r w:rsidR="00437648">
        <w:br/>
      </w:r>
      <w:r w:rsidRPr="00B848D1">
        <w:t>podmiotów publicznych, partii politycznych i podmiotów komercyjnych.*</w:t>
      </w:r>
    </w:p>
    <w:p w14:paraId="278E6840" w14:textId="77777777" w:rsidR="00D413A9" w:rsidRPr="00B848D1" w:rsidRDefault="00D413A9" w:rsidP="00FB1595">
      <w:pPr>
        <w:pStyle w:val="punkty-1"/>
      </w:pPr>
      <w:r w:rsidRPr="00B848D1">
        <w:t>A2</w:t>
      </w:r>
      <w:r>
        <w:t>8</w:t>
      </w:r>
      <w:r w:rsidR="00FB1595">
        <w:t>.</w:t>
      </w:r>
      <w:r w:rsidR="00FB1595">
        <w:tab/>
      </w:r>
      <w:r w:rsidRPr="00B848D1">
        <w:t>Wnioskodawca nie działa w celu osiągnięcia zysku, a jeśli prowadzi działalność gospodarczą, to wypracowane zyski przeznacza na cele statutowe.*</w:t>
      </w:r>
    </w:p>
    <w:p w14:paraId="1D423738" w14:textId="77777777" w:rsidR="00D413A9" w:rsidRPr="00B848D1" w:rsidRDefault="00D413A9" w:rsidP="00FB1595">
      <w:pPr>
        <w:pStyle w:val="punkty-1"/>
      </w:pPr>
      <w:r w:rsidRPr="00B848D1">
        <w:t>A2</w:t>
      </w:r>
      <w:r>
        <w:t>9</w:t>
      </w:r>
      <w:r w:rsidRPr="00B848D1">
        <w:t>.</w:t>
      </w:r>
      <w:r w:rsidR="00FB1595">
        <w:tab/>
      </w:r>
      <w:r w:rsidRPr="00B848D1">
        <w:t xml:space="preserve">Przedstawiony we wniosku projekt jest zgodny ze statutem, regulaminem lub </w:t>
      </w:r>
      <w:r w:rsidR="00437648">
        <w:br/>
      </w:r>
      <w:r w:rsidRPr="00B848D1">
        <w:t>innym dokumentem określającym misję, cele i sposoby działania Wnioskodawcy.*</w:t>
      </w:r>
    </w:p>
    <w:p w14:paraId="104D1C44" w14:textId="77777777" w:rsidR="00D413A9" w:rsidRPr="00B848D1" w:rsidRDefault="00D413A9" w:rsidP="00FB1595">
      <w:pPr>
        <w:pStyle w:val="punkty-1"/>
      </w:pPr>
      <w:r w:rsidRPr="00B848D1">
        <w:t>A</w:t>
      </w:r>
      <w:r>
        <w:t>30</w:t>
      </w:r>
      <w:r w:rsidR="00FB1595">
        <w:t>.</w:t>
      </w:r>
      <w:r w:rsidR="00FB1595">
        <w:tab/>
      </w:r>
      <w:r w:rsidRPr="00B848D1">
        <w:t>Wobec Wnioskodawcy nie został złożony wniosek o ogłoszenie upadłości, Wnioskodawca nie znajduje się w stanie likwidacji, nie podlega zarządowi komisarycznemu, nie zawiesił działalności ani nie jest przedmiotem postępowań o podobnym charakterze.*</w:t>
      </w:r>
    </w:p>
    <w:p w14:paraId="794203AA" w14:textId="77777777" w:rsidR="00D413A9" w:rsidRPr="00B848D1" w:rsidRDefault="00D413A9" w:rsidP="00FB1595">
      <w:pPr>
        <w:pStyle w:val="punkty-1"/>
      </w:pPr>
      <w:r w:rsidRPr="00B848D1">
        <w:t>A</w:t>
      </w:r>
      <w:r>
        <w:t>31</w:t>
      </w:r>
      <w:r w:rsidR="00FB1595">
        <w:t>.</w:t>
      </w:r>
      <w:r w:rsidR="00FB1595">
        <w:tab/>
      </w:r>
      <w:r w:rsidRPr="00B848D1">
        <w:t xml:space="preserve">Wnioskodawca nie zalega z płatnością zobowiązań publicznoprawnych wobec </w:t>
      </w:r>
      <w:r w:rsidR="00437648">
        <w:br/>
      </w:r>
      <w:r w:rsidR="00D925DE">
        <w:t>u</w:t>
      </w:r>
      <w:r w:rsidRPr="00B848D1">
        <w:t xml:space="preserve">rzędu </w:t>
      </w:r>
      <w:r>
        <w:t>s</w:t>
      </w:r>
      <w:r w:rsidRPr="00B848D1">
        <w:t>karbowego ani Zakładu Ubezpieczeń Społecznych i jest w stanie przedstawić odpowiednie zaświadczenia.*</w:t>
      </w:r>
    </w:p>
    <w:p w14:paraId="74937BFA" w14:textId="77777777" w:rsidR="00D413A9" w:rsidRDefault="00D413A9" w:rsidP="00FB1595">
      <w:pPr>
        <w:pStyle w:val="punkty-1"/>
      </w:pPr>
      <w:r>
        <w:t>A32</w:t>
      </w:r>
      <w:r w:rsidR="00FB1595">
        <w:t>.</w:t>
      </w:r>
      <w:r w:rsidR="00FB1595">
        <w:tab/>
      </w:r>
      <w:r w:rsidRPr="00B848D1">
        <w:t>Żaden z członków organu zarządzającego</w:t>
      </w:r>
      <w:r>
        <w:t xml:space="preserve"> Wnioskodawcy</w:t>
      </w:r>
      <w:r w:rsidRPr="00B848D1">
        <w:t xml:space="preserve"> nie został skazany za przestępstwo umyślne ścigane z oskarżenia publicznego lub przestępstwo skarbowe.* </w:t>
      </w:r>
    </w:p>
    <w:p w14:paraId="59082353" w14:textId="77777777" w:rsidR="00D413A9" w:rsidRPr="00B848D1" w:rsidRDefault="00FB1595" w:rsidP="00FB1595">
      <w:pPr>
        <w:pStyle w:val="punkty-1"/>
        <w:rPr>
          <w:strike/>
        </w:rPr>
      </w:pPr>
      <w:r>
        <w:t>A33.</w:t>
      </w:r>
      <w:r>
        <w:tab/>
      </w:r>
      <w:r w:rsidR="00D413A9">
        <w:t xml:space="preserve">Wnioskodawca posiada sprawozdanie finansowe za ostatni rok bilansowy lub – jeśli </w:t>
      </w:r>
      <w:r w:rsidR="00437648">
        <w:br/>
      </w:r>
      <w:r w:rsidR="00D413A9">
        <w:t xml:space="preserve">nie jest zobowiązany do sporządzenia sprawozdania finansowego zgodnie z ustawą </w:t>
      </w:r>
      <w:r w:rsidR="00BA3DA3">
        <w:br/>
      </w:r>
      <w:r w:rsidR="00D413A9">
        <w:t>o rachunkowości – zbiorcze zestawienie przychodów i kosztów za ostatni rok sprawozdawczy.</w:t>
      </w:r>
    </w:p>
    <w:p w14:paraId="28400A95" w14:textId="77777777" w:rsidR="00D413A9" w:rsidRPr="00B848D1" w:rsidRDefault="00D413A9" w:rsidP="00FB1595">
      <w:pPr>
        <w:pStyle w:val="punkty-1"/>
      </w:pPr>
      <w:r w:rsidRPr="00B848D1">
        <w:t>A3</w:t>
      </w:r>
      <w:r>
        <w:t>4</w:t>
      </w:r>
      <w:r w:rsidR="00FB1595">
        <w:t>.</w:t>
      </w:r>
      <w:r w:rsidR="00FB1595">
        <w:tab/>
      </w:r>
      <w:r w:rsidRPr="00B848D1">
        <w:t>Wnioskodawca składa tylko jeden wniosek</w:t>
      </w:r>
      <w:r>
        <w:t xml:space="preserve"> w konkursie sektorowym</w:t>
      </w:r>
      <w:r w:rsidRPr="00B848D1">
        <w:t>.*</w:t>
      </w:r>
    </w:p>
    <w:p w14:paraId="3BE2D164" w14:textId="77777777" w:rsidR="00D413A9" w:rsidRPr="00B848D1" w:rsidRDefault="00D413A9" w:rsidP="00FB1595">
      <w:pPr>
        <w:pStyle w:val="punkty-1"/>
      </w:pPr>
      <w:r w:rsidRPr="00B848D1">
        <w:t>A3</w:t>
      </w:r>
      <w:r>
        <w:t>5</w:t>
      </w:r>
      <w:r w:rsidR="00FB1595">
        <w:t>.</w:t>
      </w:r>
      <w:r w:rsidR="00FB1595">
        <w:tab/>
      </w:r>
      <w:r w:rsidRPr="00B848D1">
        <w:t xml:space="preserve">Wnioskodawca nie jest Partnerem lub jest Partnerem tylko w jednym wniosku </w:t>
      </w:r>
      <w:r w:rsidR="00BA3DA3">
        <w:br/>
      </w:r>
      <w:r w:rsidRPr="00B848D1">
        <w:t>złożonym przez inn</w:t>
      </w:r>
      <w:r>
        <w:t>ego Wnioskodawcę w konkursie sektorowym</w:t>
      </w:r>
      <w:r w:rsidRPr="00B848D1">
        <w:t>.*</w:t>
      </w:r>
    </w:p>
    <w:p w14:paraId="0787CC50" w14:textId="77777777" w:rsidR="00D413A9" w:rsidRPr="00B848D1" w:rsidRDefault="00D413A9" w:rsidP="00FB1595">
      <w:pPr>
        <w:pStyle w:val="punkty-1"/>
      </w:pPr>
    </w:p>
    <w:p w14:paraId="7FB5CA83" w14:textId="77777777" w:rsidR="00D413A9" w:rsidRPr="00B848D1" w:rsidRDefault="00D413A9" w:rsidP="00FB1595">
      <w:pPr>
        <w:pStyle w:val="punkty-1"/>
      </w:pPr>
      <w:r w:rsidRPr="00B848D1">
        <w:t>Ponadto Wnioskodawca oświadcza, że:</w:t>
      </w:r>
    </w:p>
    <w:p w14:paraId="7C26FF4B" w14:textId="77777777" w:rsidR="00D413A9" w:rsidRPr="00B848D1" w:rsidRDefault="00D413A9" w:rsidP="00FB1595">
      <w:pPr>
        <w:pStyle w:val="punkty-1"/>
      </w:pPr>
      <w:r w:rsidRPr="00B848D1">
        <w:t>A3</w:t>
      </w:r>
      <w:r>
        <w:t>6</w:t>
      </w:r>
      <w:r w:rsidR="00FB1595">
        <w:t>.</w:t>
      </w:r>
      <w:r w:rsidR="00FB1595">
        <w:tab/>
      </w:r>
      <w:r w:rsidRPr="00B848D1">
        <w:t>Działa w interesie publicznym oraz kieruje się wartościami demokratycznymi i przestrzega praw człowieka.*</w:t>
      </w:r>
    </w:p>
    <w:p w14:paraId="7F1CDC40" w14:textId="3096BD1A" w:rsidR="00D413A9" w:rsidRPr="00885683" w:rsidRDefault="00D413A9" w:rsidP="00FB1595">
      <w:pPr>
        <w:pStyle w:val="punkty-1"/>
      </w:pPr>
      <w:r>
        <w:t>A37</w:t>
      </w:r>
      <w:r w:rsidR="00FB1595">
        <w:t>.</w:t>
      </w:r>
      <w:r w:rsidR="00FB1595">
        <w:tab/>
      </w:r>
      <w:r w:rsidRPr="00B848D1">
        <w:t xml:space="preserve">Nie będzie wykorzystywał dotacji </w:t>
      </w:r>
      <w:r>
        <w:t xml:space="preserve">ani wkładu własnego </w:t>
      </w:r>
      <w:r w:rsidRPr="00B848D1">
        <w:t xml:space="preserve">do prowadzenia </w:t>
      </w:r>
      <w:r>
        <w:t>praktyk i kultu religijnego (obejmujących również głoszenie i szerzenie wiary), działalnoś</w:t>
      </w:r>
      <w:r w:rsidRPr="00B848D1">
        <w:t>ci</w:t>
      </w:r>
      <w:r>
        <w:t xml:space="preserve"> partyjnej, </w:t>
      </w:r>
      <w:r w:rsidRPr="00B848D1">
        <w:t>kampanii wyborczych</w:t>
      </w:r>
      <w:r>
        <w:t xml:space="preserve"> ani </w:t>
      </w:r>
      <w:r w:rsidR="00803136">
        <w:t>do</w:t>
      </w:r>
      <w:r>
        <w:t xml:space="preserve"> prowadzeni</w:t>
      </w:r>
      <w:r w:rsidR="00803136">
        <w:t>a</w:t>
      </w:r>
      <w:r>
        <w:t xml:space="preserve"> działalności gospodarczej lub odpłatnej</w:t>
      </w:r>
      <w:r w:rsidR="00803136">
        <w:t xml:space="preserve"> statutowej</w:t>
      </w:r>
      <w:r>
        <w:t>.</w:t>
      </w:r>
      <w:r w:rsidRPr="00B848D1">
        <w:t>*</w:t>
      </w:r>
    </w:p>
    <w:p w14:paraId="113A74C5" w14:textId="77777777" w:rsidR="00D413A9" w:rsidRPr="005F49E9" w:rsidRDefault="00D413A9" w:rsidP="007C07D8">
      <w:pPr>
        <w:pStyle w:val="tyt"/>
      </w:pPr>
      <w:r w:rsidRPr="005F49E9">
        <w:t xml:space="preserve">Charakterystyka Wnioskodawcy </w:t>
      </w:r>
    </w:p>
    <w:p w14:paraId="0A9E643D" w14:textId="77777777" w:rsidR="00D413A9" w:rsidRDefault="00D413A9" w:rsidP="007C07D8">
      <w:pPr>
        <w:pStyle w:val="tyt"/>
      </w:pPr>
      <w:r w:rsidRPr="005F49E9">
        <w:t>A</w:t>
      </w:r>
      <w:r>
        <w:t>38</w:t>
      </w:r>
      <w:r w:rsidRPr="005F49E9">
        <w:t xml:space="preserve">. </w:t>
      </w:r>
      <w:r>
        <w:t>P</w:t>
      </w:r>
      <w:r w:rsidRPr="00B848D1">
        <w:t>rowadzone</w:t>
      </w:r>
      <w:r>
        <w:t xml:space="preserve"> dotychczas</w:t>
      </w:r>
      <w:r w:rsidRPr="00B848D1">
        <w:t xml:space="preserve"> działania*</w:t>
      </w:r>
    </w:p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62"/>
      </w:tblGrid>
      <w:tr w:rsidR="00D413A9" w:rsidRPr="00FB1595" w14:paraId="0CA5E44C" w14:textId="77777777" w:rsidTr="00FB1595">
        <w:tc>
          <w:tcPr>
            <w:tcW w:w="9628" w:type="dxa"/>
          </w:tcPr>
          <w:p w14:paraId="79783440" w14:textId="77777777" w:rsidR="00D413A9" w:rsidRPr="00FB1595" w:rsidRDefault="00D413A9" w:rsidP="00FB1595">
            <w:pPr>
              <w:tabs>
                <w:tab w:val="left" w:pos="0"/>
                <w:tab w:val="left" w:pos="3636"/>
                <w:tab w:val="left" w:pos="4746"/>
                <w:tab w:val="left" w:pos="7313"/>
                <w:tab w:val="left" w:pos="8289"/>
                <w:tab w:val="left" w:pos="10991"/>
                <w:tab w:val="left" w:pos="11833"/>
              </w:tabs>
              <w:spacing w:after="120"/>
              <w:rPr>
                <w:rFonts w:ascii="Open Sans" w:hAnsi="Open Sans"/>
                <w:iCs/>
                <w:sz w:val="20"/>
                <w:szCs w:val="20"/>
              </w:rPr>
            </w:pPr>
            <w:r w:rsidRPr="00FB1595">
              <w:rPr>
                <w:rFonts w:ascii="Open Sans" w:hAnsi="Open Sans"/>
                <w:iCs/>
                <w:sz w:val="20"/>
                <w:szCs w:val="20"/>
              </w:rPr>
              <w:t xml:space="preserve">Prosimy przedstawić cele Wnioskodawcy oraz jego dotychczasowe działania, </w:t>
            </w:r>
            <w:r w:rsidR="006C36BD">
              <w:rPr>
                <w:rFonts w:ascii="Open Sans" w:hAnsi="Open Sans"/>
                <w:iCs/>
                <w:sz w:val="20"/>
                <w:szCs w:val="20"/>
              </w:rPr>
              <w:br/>
            </w:r>
            <w:r w:rsidRPr="00FB1595">
              <w:rPr>
                <w:rFonts w:ascii="Open Sans" w:hAnsi="Open Sans"/>
                <w:iCs/>
                <w:sz w:val="20"/>
                <w:szCs w:val="20"/>
              </w:rPr>
              <w:t xml:space="preserve">doświadczenia i osiągnięcia (maksymalnie 1500 znaków ze spacjami). </w:t>
            </w:r>
          </w:p>
          <w:p w14:paraId="13796F04" w14:textId="77777777" w:rsidR="00D413A9" w:rsidRPr="00FB1595" w:rsidRDefault="00D413A9" w:rsidP="00FB1595">
            <w:pPr>
              <w:tabs>
                <w:tab w:val="left" w:pos="0"/>
                <w:tab w:val="left" w:pos="3636"/>
                <w:tab w:val="left" w:pos="4746"/>
                <w:tab w:val="left" w:pos="7313"/>
                <w:tab w:val="left" w:pos="8289"/>
                <w:tab w:val="left" w:pos="10991"/>
                <w:tab w:val="left" w:pos="11833"/>
              </w:tabs>
              <w:spacing w:after="80"/>
              <w:rPr>
                <w:rFonts w:ascii="Open Sans" w:hAnsi="Open Sans"/>
                <w:iCs/>
                <w:sz w:val="20"/>
                <w:szCs w:val="20"/>
              </w:rPr>
            </w:pPr>
            <w:r w:rsidRPr="00FB1595">
              <w:rPr>
                <w:rFonts w:ascii="Open Sans" w:hAnsi="Open Sans"/>
                <w:iCs/>
                <w:sz w:val="20"/>
                <w:szCs w:val="20"/>
              </w:rPr>
              <w:t xml:space="preserve">Pytania pomocnicze (nie jest konieczne odnoszenie się do wszystkich pytań): </w:t>
            </w:r>
          </w:p>
          <w:p w14:paraId="34A4B85B" w14:textId="77777777" w:rsidR="00D413A9" w:rsidRPr="00FB1595" w:rsidRDefault="00D413A9" w:rsidP="00FB1595">
            <w:pPr>
              <w:pStyle w:val="Akapitzlist"/>
              <w:numPr>
                <w:ilvl w:val="0"/>
                <w:numId w:val="3"/>
              </w:numPr>
              <w:tabs>
                <w:tab w:val="left" w:pos="0"/>
                <w:tab w:val="left" w:pos="3636"/>
                <w:tab w:val="left" w:pos="4746"/>
                <w:tab w:val="left" w:pos="7313"/>
                <w:tab w:val="left" w:pos="8289"/>
                <w:tab w:val="left" w:pos="10991"/>
                <w:tab w:val="left" w:pos="11833"/>
              </w:tabs>
              <w:suppressAutoHyphens w:val="0"/>
              <w:autoSpaceDN/>
              <w:spacing w:after="80"/>
              <w:textAlignment w:val="auto"/>
              <w:rPr>
                <w:rFonts w:ascii="Open Sans" w:hAnsi="Open Sans"/>
                <w:iCs/>
                <w:sz w:val="20"/>
                <w:szCs w:val="20"/>
              </w:rPr>
            </w:pPr>
            <w:r w:rsidRPr="00FB1595">
              <w:rPr>
                <w:rFonts w:ascii="Open Sans" w:hAnsi="Open Sans"/>
                <w:iCs/>
                <w:sz w:val="20"/>
                <w:szCs w:val="20"/>
              </w:rPr>
              <w:t>Jakie są główne cele i priorytety działań Wnioskodawcy?</w:t>
            </w:r>
          </w:p>
          <w:p w14:paraId="2E4154F9" w14:textId="77777777" w:rsidR="00D413A9" w:rsidRPr="00FB1595" w:rsidRDefault="00D413A9" w:rsidP="00FB1595">
            <w:pPr>
              <w:pStyle w:val="Akapitzlist"/>
              <w:numPr>
                <w:ilvl w:val="0"/>
                <w:numId w:val="3"/>
              </w:numPr>
              <w:tabs>
                <w:tab w:val="left" w:pos="0"/>
                <w:tab w:val="left" w:pos="3636"/>
                <w:tab w:val="left" w:pos="4746"/>
                <w:tab w:val="left" w:pos="7313"/>
                <w:tab w:val="left" w:pos="8289"/>
                <w:tab w:val="left" w:pos="10991"/>
                <w:tab w:val="left" w:pos="11833"/>
              </w:tabs>
              <w:suppressAutoHyphens w:val="0"/>
              <w:autoSpaceDN/>
              <w:spacing w:after="80"/>
              <w:textAlignment w:val="auto"/>
              <w:rPr>
                <w:rFonts w:ascii="Open Sans" w:hAnsi="Open Sans"/>
                <w:iCs/>
                <w:sz w:val="20"/>
                <w:szCs w:val="20"/>
              </w:rPr>
            </w:pPr>
            <w:r w:rsidRPr="00FB1595">
              <w:rPr>
                <w:rFonts w:ascii="Open Sans" w:hAnsi="Open Sans"/>
                <w:iCs/>
                <w:sz w:val="20"/>
                <w:szCs w:val="20"/>
              </w:rPr>
              <w:t xml:space="preserve">Jakie są główne grupy docelowe działań Wnioskodawcy? </w:t>
            </w:r>
            <w:r w:rsidR="00437648">
              <w:rPr>
                <w:rFonts w:ascii="Open Sans" w:hAnsi="Open Sans"/>
                <w:iCs/>
                <w:sz w:val="20"/>
                <w:szCs w:val="20"/>
              </w:rPr>
              <w:br/>
            </w:r>
            <w:r w:rsidRPr="00FB1595">
              <w:rPr>
                <w:rFonts w:ascii="Open Sans" w:hAnsi="Open Sans"/>
                <w:iCs/>
                <w:sz w:val="20"/>
                <w:szCs w:val="20"/>
              </w:rPr>
              <w:t>Jaki jest zasięg tych działań?</w:t>
            </w:r>
          </w:p>
          <w:p w14:paraId="1B65AD1A" w14:textId="77777777" w:rsidR="00D413A9" w:rsidRPr="00FB1595" w:rsidRDefault="00D413A9" w:rsidP="00FB1595">
            <w:pPr>
              <w:pStyle w:val="Akapitzlist"/>
              <w:numPr>
                <w:ilvl w:val="0"/>
                <w:numId w:val="3"/>
              </w:numPr>
              <w:tabs>
                <w:tab w:val="left" w:pos="284"/>
                <w:tab w:val="left" w:pos="3636"/>
                <w:tab w:val="left" w:pos="4746"/>
                <w:tab w:val="left" w:pos="7313"/>
                <w:tab w:val="left" w:pos="8289"/>
                <w:tab w:val="left" w:pos="10991"/>
                <w:tab w:val="left" w:pos="11833"/>
              </w:tabs>
              <w:suppressAutoHyphens w:val="0"/>
              <w:autoSpaceDN/>
              <w:spacing w:after="80"/>
              <w:textAlignment w:val="auto"/>
              <w:rPr>
                <w:rFonts w:ascii="Open Sans" w:hAnsi="Open Sans"/>
                <w:iCs/>
                <w:sz w:val="20"/>
                <w:szCs w:val="20"/>
              </w:rPr>
            </w:pPr>
            <w:r w:rsidRPr="00FB1595">
              <w:rPr>
                <w:rFonts w:ascii="Open Sans" w:hAnsi="Open Sans"/>
                <w:iCs/>
                <w:sz w:val="20"/>
                <w:szCs w:val="20"/>
              </w:rPr>
              <w:t xml:space="preserve">Jakie są najważniejsze osiągnięcia Wnioskodawcy w ostatnich 3 latach? </w:t>
            </w:r>
            <w:r w:rsidR="00437648">
              <w:rPr>
                <w:rFonts w:ascii="Open Sans" w:hAnsi="Open Sans"/>
                <w:iCs/>
                <w:sz w:val="20"/>
                <w:szCs w:val="20"/>
              </w:rPr>
              <w:br/>
            </w:r>
            <w:r w:rsidRPr="00FB1595">
              <w:rPr>
                <w:rFonts w:ascii="Open Sans" w:hAnsi="Open Sans"/>
                <w:iCs/>
                <w:sz w:val="20"/>
                <w:szCs w:val="20"/>
              </w:rPr>
              <w:t xml:space="preserve">Jakie działania, do kogo adresowane zrealizowano? Jaki był ich efekt? </w:t>
            </w:r>
            <w:r w:rsidR="00437648">
              <w:rPr>
                <w:rFonts w:ascii="Open Sans" w:hAnsi="Open Sans"/>
                <w:iCs/>
                <w:sz w:val="20"/>
                <w:szCs w:val="20"/>
              </w:rPr>
              <w:br/>
            </w:r>
            <w:r w:rsidRPr="00FB1595">
              <w:rPr>
                <w:rFonts w:ascii="Open Sans" w:hAnsi="Open Sans"/>
                <w:iCs/>
                <w:sz w:val="20"/>
                <w:szCs w:val="20"/>
              </w:rPr>
              <w:t>Czym jeszcze może pochwalić się Wnioskodawca?</w:t>
            </w:r>
          </w:p>
          <w:p w14:paraId="26AE6D5A" w14:textId="77777777" w:rsidR="00D413A9" w:rsidRPr="00FB1595" w:rsidRDefault="00D413A9" w:rsidP="00FB1595">
            <w:pPr>
              <w:pStyle w:val="Akapitzlist"/>
              <w:numPr>
                <w:ilvl w:val="0"/>
                <w:numId w:val="3"/>
              </w:numPr>
              <w:tabs>
                <w:tab w:val="left" w:pos="0"/>
                <w:tab w:val="left" w:pos="3636"/>
                <w:tab w:val="left" w:pos="4746"/>
                <w:tab w:val="left" w:pos="7313"/>
                <w:tab w:val="left" w:pos="8289"/>
                <w:tab w:val="left" w:pos="10991"/>
                <w:tab w:val="left" w:pos="11833"/>
              </w:tabs>
              <w:suppressAutoHyphens w:val="0"/>
              <w:autoSpaceDN/>
              <w:spacing w:after="80"/>
              <w:ind w:left="714" w:hanging="357"/>
              <w:textAlignment w:val="auto"/>
              <w:rPr>
                <w:rFonts w:ascii="Open Sans" w:hAnsi="Open Sans" w:cs="DejaVuSerif-Bold"/>
                <w:bCs/>
                <w:sz w:val="20"/>
                <w:szCs w:val="20"/>
                <w:lang w:eastAsia="pl-PL"/>
              </w:rPr>
            </w:pPr>
            <w:r w:rsidRPr="00FB1595">
              <w:rPr>
                <w:rFonts w:ascii="Open Sans" w:hAnsi="Open Sans"/>
                <w:iCs/>
                <w:sz w:val="20"/>
                <w:szCs w:val="20"/>
              </w:rPr>
              <w:t xml:space="preserve">W jaki sposób projekt przedstawiany we wniosku o dotację wpisuje się </w:t>
            </w:r>
            <w:r w:rsidR="006C36BD">
              <w:rPr>
                <w:rFonts w:ascii="Open Sans" w:hAnsi="Open Sans"/>
                <w:iCs/>
                <w:sz w:val="20"/>
                <w:szCs w:val="20"/>
              </w:rPr>
              <w:br/>
            </w:r>
            <w:r w:rsidRPr="00FB1595">
              <w:rPr>
                <w:rFonts w:ascii="Open Sans" w:hAnsi="Open Sans"/>
                <w:iCs/>
                <w:sz w:val="20"/>
                <w:szCs w:val="20"/>
              </w:rPr>
              <w:t xml:space="preserve">w cele i dotychczasową działalność Wnioskodawcy? Czy jest ich kontynuacją, </w:t>
            </w:r>
            <w:r w:rsidR="006C36BD">
              <w:rPr>
                <w:rFonts w:ascii="Open Sans" w:hAnsi="Open Sans"/>
                <w:iCs/>
                <w:sz w:val="20"/>
                <w:szCs w:val="20"/>
              </w:rPr>
              <w:br/>
            </w:r>
            <w:r w:rsidRPr="00FB1595">
              <w:rPr>
                <w:rFonts w:ascii="Open Sans" w:hAnsi="Open Sans"/>
                <w:iCs/>
                <w:sz w:val="20"/>
                <w:szCs w:val="20"/>
              </w:rPr>
              <w:t>uzupełnieniem lub logicznym następstwem?</w:t>
            </w:r>
          </w:p>
        </w:tc>
      </w:tr>
    </w:tbl>
    <w:p w14:paraId="0CEAB8D8" w14:textId="02B9D408" w:rsidR="00D413A9" w:rsidRDefault="00D413A9" w:rsidP="007C07D8">
      <w:pPr>
        <w:pStyle w:val="tyt"/>
      </w:pPr>
      <w:r w:rsidRPr="005F49E9">
        <w:lastRenderedPageBreak/>
        <w:t>A</w:t>
      </w:r>
      <w:r>
        <w:t>39</w:t>
      </w:r>
      <w:r w:rsidRPr="005F49E9">
        <w:t xml:space="preserve">. Zasoby </w:t>
      </w:r>
      <w:r>
        <w:t>Wnioskodawcy</w:t>
      </w:r>
      <w:r w:rsidRPr="00B848D1">
        <w:t>*</w:t>
      </w:r>
      <w:r w:rsidRPr="005F49E9">
        <w:t xml:space="preserve"> </w:t>
      </w:r>
    </w:p>
    <w:tbl>
      <w:tblPr>
        <w:tblStyle w:val="Tabela-Siatk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D413A9" w14:paraId="56C74C6A" w14:textId="77777777" w:rsidTr="00D925DE">
        <w:tc>
          <w:tcPr>
            <w:tcW w:w="9628" w:type="dxa"/>
          </w:tcPr>
          <w:p w14:paraId="23C1F2DD" w14:textId="77777777" w:rsidR="00D413A9" w:rsidRPr="00FB1595" w:rsidRDefault="00D413A9" w:rsidP="00FB1595">
            <w:pPr>
              <w:spacing w:after="120"/>
              <w:rPr>
                <w:rFonts w:ascii="Open Sans" w:hAnsi="Open Sans"/>
                <w:sz w:val="20"/>
                <w:szCs w:val="20"/>
              </w:rPr>
            </w:pPr>
            <w:r w:rsidRPr="00FB1595">
              <w:rPr>
                <w:rFonts w:ascii="Open Sans" w:hAnsi="Open Sans"/>
                <w:sz w:val="20"/>
                <w:szCs w:val="20"/>
              </w:rPr>
              <w:t xml:space="preserve">Prosimy przedstawić zasoby (obejmujące ludzi, zasoby materialne i niematerialne) </w:t>
            </w:r>
            <w:r w:rsidR="00437648">
              <w:rPr>
                <w:rFonts w:ascii="Open Sans" w:hAnsi="Open Sans"/>
                <w:sz w:val="20"/>
                <w:szCs w:val="20"/>
              </w:rPr>
              <w:br/>
            </w:r>
            <w:r w:rsidRPr="00FB1595">
              <w:rPr>
                <w:rFonts w:ascii="Open Sans" w:hAnsi="Open Sans"/>
                <w:sz w:val="20"/>
                <w:szCs w:val="20"/>
              </w:rPr>
              <w:t xml:space="preserve">Wnioskodawcy (maksymalnie 1500 znaków ze spacjami). </w:t>
            </w:r>
          </w:p>
          <w:p w14:paraId="628ECB32" w14:textId="77777777" w:rsidR="00D413A9" w:rsidRPr="00FB1595" w:rsidRDefault="00D413A9" w:rsidP="00D925DE">
            <w:pPr>
              <w:spacing w:after="80"/>
              <w:rPr>
                <w:rFonts w:ascii="Open Sans" w:hAnsi="Open Sans"/>
                <w:sz w:val="20"/>
                <w:szCs w:val="20"/>
              </w:rPr>
            </w:pPr>
            <w:r w:rsidRPr="00FB1595">
              <w:rPr>
                <w:rFonts w:ascii="Open Sans" w:hAnsi="Open Sans"/>
                <w:sz w:val="20"/>
                <w:szCs w:val="20"/>
              </w:rPr>
              <w:t>Pytania pomocnicze (nie jest konieczne odnoszenie się do wszystkich pytań):</w:t>
            </w:r>
          </w:p>
          <w:p w14:paraId="1B161EE0" w14:textId="77777777" w:rsidR="00D413A9" w:rsidRPr="00FB1595" w:rsidRDefault="00D413A9" w:rsidP="00D925DE">
            <w:pPr>
              <w:pStyle w:val="Akapitzlist"/>
              <w:numPr>
                <w:ilvl w:val="0"/>
                <w:numId w:val="4"/>
              </w:numPr>
              <w:suppressAutoHyphens w:val="0"/>
              <w:autoSpaceDN/>
              <w:spacing w:after="80"/>
              <w:textAlignment w:val="auto"/>
              <w:rPr>
                <w:rFonts w:ascii="Open Sans" w:hAnsi="Open Sans"/>
                <w:sz w:val="20"/>
                <w:szCs w:val="20"/>
              </w:rPr>
            </w:pPr>
            <w:r w:rsidRPr="00FB1595">
              <w:rPr>
                <w:rFonts w:ascii="Open Sans" w:hAnsi="Open Sans"/>
                <w:sz w:val="20"/>
                <w:szCs w:val="20"/>
              </w:rPr>
              <w:t xml:space="preserve">Czy Wnioskodawca ma stały zespół (pracowników, współpracowników, wolontariuszy)? </w:t>
            </w:r>
            <w:r w:rsidR="00437648">
              <w:rPr>
                <w:rFonts w:ascii="Open Sans" w:hAnsi="Open Sans"/>
                <w:sz w:val="20"/>
                <w:szCs w:val="20"/>
              </w:rPr>
              <w:br/>
            </w:r>
            <w:r w:rsidRPr="00FB1595">
              <w:rPr>
                <w:rFonts w:ascii="Open Sans" w:hAnsi="Open Sans"/>
                <w:sz w:val="20"/>
                <w:szCs w:val="20"/>
              </w:rPr>
              <w:t xml:space="preserve">Ile to osób? </w:t>
            </w:r>
          </w:p>
          <w:p w14:paraId="3AAB2575" w14:textId="77777777" w:rsidR="00D413A9" w:rsidRPr="00FB1595" w:rsidRDefault="00D413A9" w:rsidP="00D925DE">
            <w:pPr>
              <w:pStyle w:val="Akapitzlist"/>
              <w:numPr>
                <w:ilvl w:val="0"/>
                <w:numId w:val="4"/>
              </w:numPr>
              <w:suppressAutoHyphens w:val="0"/>
              <w:autoSpaceDN/>
              <w:spacing w:after="80"/>
              <w:textAlignment w:val="auto"/>
              <w:rPr>
                <w:rFonts w:ascii="Open Sans" w:hAnsi="Open Sans"/>
                <w:sz w:val="20"/>
                <w:szCs w:val="20"/>
              </w:rPr>
            </w:pPr>
            <w:r w:rsidRPr="00FB1595">
              <w:rPr>
                <w:rFonts w:ascii="Open Sans" w:hAnsi="Open Sans"/>
                <w:sz w:val="20"/>
                <w:szCs w:val="20"/>
              </w:rPr>
              <w:t xml:space="preserve">W przypadku organizacji członkowskiej – ilu członków zrzesza Wnioskodawca? </w:t>
            </w:r>
            <w:r w:rsidR="00437648">
              <w:rPr>
                <w:rFonts w:ascii="Open Sans" w:hAnsi="Open Sans"/>
                <w:sz w:val="20"/>
                <w:szCs w:val="20"/>
              </w:rPr>
              <w:br/>
            </w:r>
            <w:r w:rsidRPr="00FB1595">
              <w:rPr>
                <w:rFonts w:ascii="Open Sans" w:hAnsi="Open Sans"/>
                <w:sz w:val="20"/>
                <w:szCs w:val="20"/>
              </w:rPr>
              <w:t>Kim są członkowie?</w:t>
            </w:r>
          </w:p>
          <w:p w14:paraId="52C8C82E" w14:textId="77777777" w:rsidR="00D413A9" w:rsidRPr="00FB1595" w:rsidRDefault="00D413A9" w:rsidP="00D925DE">
            <w:pPr>
              <w:pStyle w:val="Akapitzlist"/>
              <w:numPr>
                <w:ilvl w:val="0"/>
                <w:numId w:val="4"/>
              </w:numPr>
              <w:suppressAutoHyphens w:val="0"/>
              <w:autoSpaceDN/>
              <w:spacing w:after="80"/>
              <w:textAlignment w:val="auto"/>
              <w:rPr>
                <w:rFonts w:ascii="Open Sans" w:hAnsi="Open Sans"/>
                <w:sz w:val="20"/>
                <w:szCs w:val="20"/>
              </w:rPr>
            </w:pPr>
            <w:r w:rsidRPr="00FB1595">
              <w:rPr>
                <w:rFonts w:ascii="Open Sans" w:hAnsi="Open Sans"/>
                <w:sz w:val="20"/>
                <w:szCs w:val="20"/>
              </w:rPr>
              <w:t xml:space="preserve">Jakie są kluczowe kompetencje stałego zespołu, istotne w kontekście </w:t>
            </w:r>
            <w:r w:rsidR="006C36BD">
              <w:rPr>
                <w:rFonts w:ascii="Open Sans" w:hAnsi="Open Sans"/>
                <w:sz w:val="20"/>
                <w:szCs w:val="20"/>
              </w:rPr>
              <w:br/>
            </w:r>
            <w:r w:rsidRPr="00FB1595">
              <w:rPr>
                <w:rFonts w:ascii="Open Sans" w:hAnsi="Open Sans"/>
                <w:sz w:val="20"/>
                <w:szCs w:val="20"/>
              </w:rPr>
              <w:t>planowanego projektu?</w:t>
            </w:r>
          </w:p>
          <w:p w14:paraId="7BB45BE8" w14:textId="77777777" w:rsidR="00D413A9" w:rsidRPr="00FB1595" w:rsidRDefault="00D413A9" w:rsidP="00D925DE">
            <w:pPr>
              <w:pStyle w:val="Akapitzlist"/>
              <w:numPr>
                <w:ilvl w:val="0"/>
                <w:numId w:val="4"/>
              </w:numPr>
              <w:suppressAutoHyphens w:val="0"/>
              <w:autoSpaceDN/>
              <w:spacing w:after="80"/>
              <w:textAlignment w:val="auto"/>
              <w:rPr>
                <w:rFonts w:ascii="Open Sans" w:hAnsi="Open Sans"/>
                <w:sz w:val="20"/>
                <w:szCs w:val="20"/>
              </w:rPr>
            </w:pPr>
            <w:r w:rsidRPr="00FB1595">
              <w:rPr>
                <w:rFonts w:ascii="Open Sans" w:hAnsi="Open Sans"/>
                <w:sz w:val="20"/>
                <w:szCs w:val="20"/>
              </w:rPr>
              <w:t xml:space="preserve">Jaki majątek (finanse, nieruchomości, sprzęt, środki transportu, inne) </w:t>
            </w:r>
            <w:r w:rsidR="006C36BD">
              <w:rPr>
                <w:rFonts w:ascii="Open Sans" w:hAnsi="Open Sans"/>
                <w:sz w:val="20"/>
                <w:szCs w:val="20"/>
              </w:rPr>
              <w:br/>
            </w:r>
            <w:r w:rsidRPr="00FB1595">
              <w:rPr>
                <w:rFonts w:ascii="Open Sans" w:hAnsi="Open Sans"/>
                <w:sz w:val="20"/>
                <w:szCs w:val="20"/>
              </w:rPr>
              <w:t>posiada Wnioskodawca? Jakim zapleczem dla swoich działań dysponuje?</w:t>
            </w:r>
          </w:p>
          <w:p w14:paraId="5136D342" w14:textId="77777777" w:rsidR="00D413A9" w:rsidRPr="00FB1595" w:rsidRDefault="00D413A9" w:rsidP="00D925DE">
            <w:pPr>
              <w:pStyle w:val="Akapitzlist"/>
              <w:numPr>
                <w:ilvl w:val="0"/>
                <w:numId w:val="4"/>
              </w:numPr>
              <w:suppressAutoHyphens w:val="0"/>
              <w:autoSpaceDN/>
              <w:spacing w:after="80"/>
              <w:textAlignment w:val="auto"/>
              <w:rPr>
                <w:rFonts w:ascii="Open Sans" w:hAnsi="Open Sans"/>
                <w:sz w:val="20"/>
                <w:szCs w:val="20"/>
              </w:rPr>
            </w:pPr>
            <w:r w:rsidRPr="00FB1595">
              <w:rPr>
                <w:rFonts w:ascii="Open Sans" w:hAnsi="Open Sans"/>
                <w:sz w:val="20"/>
                <w:szCs w:val="20"/>
              </w:rPr>
              <w:t>Jakie są główne źródła i sposoby pozyskiwania środków finansowych?</w:t>
            </w:r>
          </w:p>
          <w:p w14:paraId="3F536E1B" w14:textId="77777777" w:rsidR="00D413A9" w:rsidRPr="00FB1595" w:rsidRDefault="00D413A9" w:rsidP="00D925DE">
            <w:pPr>
              <w:pStyle w:val="Akapitzlist"/>
              <w:numPr>
                <w:ilvl w:val="0"/>
                <w:numId w:val="4"/>
              </w:numPr>
              <w:suppressAutoHyphens w:val="0"/>
              <w:autoSpaceDN/>
              <w:spacing w:after="80"/>
              <w:textAlignment w:val="auto"/>
              <w:rPr>
                <w:rFonts w:ascii="Open Sans" w:hAnsi="Open Sans"/>
                <w:sz w:val="20"/>
                <w:szCs w:val="20"/>
              </w:rPr>
            </w:pPr>
            <w:r w:rsidRPr="00FB1595">
              <w:rPr>
                <w:rFonts w:ascii="Open Sans" w:hAnsi="Open Sans"/>
                <w:sz w:val="20"/>
                <w:szCs w:val="20"/>
              </w:rPr>
              <w:t xml:space="preserve">Z kim (z jakimi podmiotami społecznymi, publicznymi lub komercyjnymi) </w:t>
            </w:r>
            <w:r w:rsidR="00437648">
              <w:rPr>
                <w:rFonts w:ascii="Open Sans" w:hAnsi="Open Sans"/>
                <w:sz w:val="20"/>
                <w:szCs w:val="20"/>
              </w:rPr>
              <w:br/>
            </w:r>
            <w:r w:rsidRPr="00FB1595">
              <w:rPr>
                <w:rFonts w:ascii="Open Sans" w:hAnsi="Open Sans"/>
                <w:sz w:val="20"/>
                <w:szCs w:val="20"/>
              </w:rPr>
              <w:t>Wnioskodawca współpracuje? W jakim zakresie?</w:t>
            </w:r>
          </w:p>
          <w:p w14:paraId="7EB3E78F" w14:textId="77777777" w:rsidR="00D413A9" w:rsidRPr="007B37D0" w:rsidRDefault="00D413A9" w:rsidP="00D925DE">
            <w:pPr>
              <w:pStyle w:val="Akapitzlist"/>
              <w:numPr>
                <w:ilvl w:val="0"/>
                <w:numId w:val="4"/>
              </w:numPr>
              <w:suppressAutoHyphens w:val="0"/>
              <w:autoSpaceDN/>
              <w:spacing w:after="80"/>
              <w:ind w:left="714" w:hanging="357"/>
              <w:textAlignment w:val="auto"/>
              <w:rPr>
                <w:rFonts w:ascii="Open Sans" w:hAnsi="Open Sans"/>
              </w:rPr>
            </w:pPr>
            <w:r w:rsidRPr="00FB1595">
              <w:rPr>
                <w:rFonts w:ascii="Open Sans" w:hAnsi="Open Sans"/>
                <w:sz w:val="20"/>
                <w:szCs w:val="20"/>
              </w:rPr>
              <w:t xml:space="preserve">Co wskazuje na to, że Wnioskodawca jest przygotowany (posiada odpowiednie </w:t>
            </w:r>
            <w:r w:rsidR="00437648">
              <w:rPr>
                <w:rFonts w:ascii="Open Sans" w:hAnsi="Open Sans"/>
                <w:sz w:val="20"/>
                <w:szCs w:val="20"/>
              </w:rPr>
              <w:br/>
            </w:r>
            <w:r w:rsidRPr="00FB1595">
              <w:rPr>
                <w:rFonts w:ascii="Open Sans" w:hAnsi="Open Sans"/>
                <w:sz w:val="20"/>
                <w:szCs w:val="20"/>
              </w:rPr>
              <w:t xml:space="preserve">doświadczenie, kompetencje, know-how, inne zasoby) do realizacji przedstawionego </w:t>
            </w:r>
            <w:r w:rsidR="00437648">
              <w:rPr>
                <w:rFonts w:ascii="Open Sans" w:hAnsi="Open Sans"/>
                <w:sz w:val="20"/>
                <w:szCs w:val="20"/>
              </w:rPr>
              <w:br/>
            </w:r>
            <w:r w:rsidRPr="00FB1595">
              <w:rPr>
                <w:rFonts w:ascii="Open Sans" w:hAnsi="Open Sans"/>
                <w:sz w:val="20"/>
                <w:szCs w:val="20"/>
              </w:rPr>
              <w:t>we wniosku projektu? W jaki sposób?</w:t>
            </w:r>
          </w:p>
        </w:tc>
      </w:tr>
    </w:tbl>
    <w:p w14:paraId="36CB54E7" w14:textId="77777777" w:rsidR="00D413A9" w:rsidRPr="005F49E9" w:rsidRDefault="00D413A9" w:rsidP="007C07D8">
      <w:pPr>
        <w:pStyle w:val="tyt"/>
      </w:pPr>
      <w:r>
        <w:t>A40</w:t>
      </w:r>
      <w:r w:rsidRPr="005F49E9">
        <w:t xml:space="preserve">. Łączne przychody osiągnięte w ubiegłym roku </w:t>
      </w:r>
      <w:r>
        <w:t>sprawozdawczym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41F7" w14:paraId="75EF3A02" w14:textId="77777777" w:rsidTr="002941F7">
        <w:tc>
          <w:tcPr>
            <w:tcW w:w="9062" w:type="dxa"/>
          </w:tcPr>
          <w:p w14:paraId="3DBC2549" w14:textId="05270939" w:rsidR="002941F7" w:rsidRDefault="002941F7" w:rsidP="002941F7">
            <w:pPr>
              <w:pStyle w:val="ramka"/>
            </w:pPr>
            <w:r>
              <w:t>Prosimy wpisać</w:t>
            </w:r>
            <w:r w:rsidRPr="00885683">
              <w:t xml:space="preserve"> kwotę </w:t>
            </w:r>
            <w:r>
              <w:t xml:space="preserve">łącznych </w:t>
            </w:r>
            <w:r w:rsidRPr="00885683">
              <w:t xml:space="preserve">przychodów, które </w:t>
            </w:r>
            <w:r>
              <w:t xml:space="preserve">Wnioskodawca </w:t>
            </w:r>
            <w:r w:rsidRPr="00885683">
              <w:t>osiągn</w:t>
            </w:r>
            <w:r>
              <w:t>ął w ubiegłym roku sprawozdawczym</w:t>
            </w:r>
            <w:r w:rsidRPr="00885683">
              <w:t>.</w:t>
            </w:r>
          </w:p>
        </w:tc>
      </w:tr>
    </w:tbl>
    <w:p w14:paraId="527698C8" w14:textId="77777777" w:rsidR="00D413A9" w:rsidRPr="001B2DE8" w:rsidRDefault="00D413A9" w:rsidP="007C07D8">
      <w:pPr>
        <w:pStyle w:val="tyt"/>
      </w:pPr>
      <w:r w:rsidRPr="005F49E9">
        <w:t>A</w:t>
      </w:r>
      <w:r>
        <w:t>41</w:t>
      </w:r>
      <w:r w:rsidRPr="005F49E9">
        <w:t xml:space="preserve">. Łączne koszty poniesione w ubiegłym roku </w:t>
      </w:r>
      <w:r>
        <w:t>sprawozdawczym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41F7" w14:paraId="3AF0B1DB" w14:textId="77777777" w:rsidTr="002941F7">
        <w:tc>
          <w:tcPr>
            <w:tcW w:w="9062" w:type="dxa"/>
          </w:tcPr>
          <w:p w14:paraId="5F682F6F" w14:textId="4599934B" w:rsidR="002941F7" w:rsidRDefault="002941F7" w:rsidP="002941F7">
            <w:pPr>
              <w:pStyle w:val="ramka"/>
            </w:pPr>
            <w:r>
              <w:t>Prosimy wpisać</w:t>
            </w:r>
            <w:r w:rsidRPr="00B848D1">
              <w:t xml:space="preserve"> </w:t>
            </w:r>
            <w:r>
              <w:t>kwotę łącznych kosztów poniesionych przez Wnioskodawcę</w:t>
            </w:r>
            <w:r w:rsidRPr="00B848D1">
              <w:t xml:space="preserve"> w </w:t>
            </w:r>
            <w:r>
              <w:t xml:space="preserve">ubiegłym </w:t>
            </w:r>
            <w:r w:rsidRPr="00B848D1">
              <w:t xml:space="preserve">roku </w:t>
            </w:r>
            <w:r>
              <w:t>sprawozdawczym</w:t>
            </w:r>
            <w:r w:rsidRPr="00B848D1">
              <w:t xml:space="preserve">. </w:t>
            </w:r>
          </w:p>
        </w:tc>
      </w:tr>
    </w:tbl>
    <w:p w14:paraId="0B9C8B63" w14:textId="77777777" w:rsidR="00D413A9" w:rsidRPr="00E0250F" w:rsidRDefault="00D413A9" w:rsidP="007C07D8">
      <w:pPr>
        <w:pStyle w:val="tyt"/>
      </w:pPr>
      <w:r>
        <w:t>A</w:t>
      </w:r>
      <w:r w:rsidRPr="00E0250F">
        <w:t>42. Planowane przychody w bieżącym roku</w:t>
      </w:r>
      <w: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41F7" w14:paraId="24932318" w14:textId="77777777" w:rsidTr="002941F7">
        <w:tc>
          <w:tcPr>
            <w:tcW w:w="9062" w:type="dxa"/>
          </w:tcPr>
          <w:p w14:paraId="10B255D2" w14:textId="3A55CAE5" w:rsidR="002941F7" w:rsidRDefault="002941F7" w:rsidP="002941F7">
            <w:pPr>
              <w:pStyle w:val="ramka"/>
            </w:pPr>
            <w:r>
              <w:t>Prosimy wpisać</w:t>
            </w:r>
            <w:r w:rsidRPr="00885683">
              <w:t xml:space="preserve"> kwotę </w:t>
            </w:r>
            <w:r>
              <w:t xml:space="preserve">łącznych </w:t>
            </w:r>
            <w:r w:rsidRPr="00885683">
              <w:t xml:space="preserve">przychodów, które </w:t>
            </w:r>
            <w:r>
              <w:t xml:space="preserve">Wnioskodawca planuje pozyskać </w:t>
            </w:r>
            <w:r>
              <w:br/>
              <w:t>w bieżącym roku.</w:t>
            </w:r>
          </w:p>
        </w:tc>
      </w:tr>
    </w:tbl>
    <w:p w14:paraId="71F971D4" w14:textId="77777777" w:rsidR="00D413A9" w:rsidRDefault="00D413A9" w:rsidP="002D0410">
      <w:pPr>
        <w:pStyle w:val="TYTszary"/>
      </w:pPr>
      <w:r w:rsidRPr="005F49E9">
        <w:t>B. PARTNERZY (jeśli dotyczy)</w:t>
      </w:r>
    </w:p>
    <w:tbl>
      <w:tblPr>
        <w:tblStyle w:val="Tabela-Siatka"/>
        <w:tblW w:w="5081" w:type="pct"/>
        <w:tblInd w:w="-14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09"/>
      </w:tblGrid>
      <w:tr w:rsidR="00D413A9" w:rsidRPr="00FB1595" w14:paraId="07922707" w14:textId="77777777" w:rsidTr="004519D0">
        <w:tc>
          <w:tcPr>
            <w:tcW w:w="9209" w:type="dxa"/>
          </w:tcPr>
          <w:p w14:paraId="00E1A848" w14:textId="77777777" w:rsidR="00482992" w:rsidRDefault="00D413A9" w:rsidP="00FB1595">
            <w:pPr>
              <w:rPr>
                <w:rFonts w:ascii="Open Sans" w:hAnsi="Open Sans" w:cs="Open Sans"/>
                <w:sz w:val="20"/>
                <w:szCs w:val="20"/>
              </w:rPr>
            </w:pPr>
            <w:r w:rsidRPr="00FB1595">
              <w:rPr>
                <w:rFonts w:ascii="Open Sans" w:hAnsi="Open Sans" w:cs="Open Sans"/>
                <w:sz w:val="20"/>
                <w:szCs w:val="20"/>
              </w:rPr>
              <w:t xml:space="preserve">Jeśli projekt ma być realizowany w partnerstwie, należy podać pełną nazwę, </w:t>
            </w:r>
            <w:r w:rsidR="00482992">
              <w:rPr>
                <w:rFonts w:ascii="Open Sans" w:hAnsi="Open Sans" w:cs="Open Sans"/>
                <w:sz w:val="20"/>
                <w:szCs w:val="20"/>
              </w:rPr>
              <w:t>siedzibę (</w:t>
            </w:r>
            <w:r w:rsidRPr="00FB1595">
              <w:rPr>
                <w:rFonts w:ascii="Open Sans" w:hAnsi="Open Sans" w:cs="Open Sans"/>
                <w:sz w:val="20"/>
                <w:szCs w:val="20"/>
              </w:rPr>
              <w:t>miejscowość,</w:t>
            </w:r>
            <w:r w:rsidR="0048299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FB1595">
              <w:rPr>
                <w:rFonts w:ascii="Open Sans" w:hAnsi="Open Sans" w:cs="Open Sans"/>
                <w:sz w:val="20"/>
                <w:szCs w:val="20"/>
              </w:rPr>
              <w:t>kraj</w:t>
            </w:r>
            <w:r w:rsidR="00482992">
              <w:rPr>
                <w:rFonts w:ascii="Open Sans" w:hAnsi="Open Sans" w:cs="Open Sans"/>
                <w:sz w:val="20"/>
                <w:szCs w:val="20"/>
              </w:rPr>
              <w:t>)</w:t>
            </w:r>
            <w:r w:rsidRPr="00FB1595">
              <w:rPr>
                <w:rFonts w:ascii="Open Sans" w:hAnsi="Open Sans" w:cs="Open Sans"/>
                <w:sz w:val="20"/>
                <w:szCs w:val="20"/>
              </w:rPr>
              <w:t xml:space="preserve">, stronę www (jeśli istnieje) oraz formę prawną podmiotu, który jest Partnerem w projekcie. Wypełniając ten punkt wniosku warto zapoznać się z wyjaśnieniami przedstawionymi w </w:t>
            </w:r>
            <w:r w:rsidRPr="00437648">
              <w:rPr>
                <w:rFonts w:ascii="Open Sans" w:hAnsi="Open Sans" w:cs="Open Sans"/>
                <w:i/>
                <w:sz w:val="20"/>
                <w:szCs w:val="20"/>
              </w:rPr>
              <w:t xml:space="preserve">„Podręczniku dla Wnioskodawców i </w:t>
            </w:r>
            <w:proofErr w:type="spellStart"/>
            <w:r w:rsidRPr="00437648">
              <w:rPr>
                <w:rFonts w:ascii="Open Sans" w:hAnsi="Open Sans" w:cs="Open Sans"/>
                <w:i/>
                <w:sz w:val="20"/>
                <w:szCs w:val="20"/>
              </w:rPr>
              <w:t>Grantobiorców</w:t>
            </w:r>
            <w:proofErr w:type="spellEnd"/>
            <w:r w:rsidRPr="00437648">
              <w:rPr>
                <w:rFonts w:ascii="Open Sans" w:hAnsi="Open Sans" w:cs="Open Sans"/>
                <w:i/>
                <w:sz w:val="20"/>
                <w:szCs w:val="20"/>
              </w:rPr>
              <w:t>”</w:t>
            </w:r>
            <w:r w:rsidRPr="00FB1595">
              <w:rPr>
                <w:rFonts w:ascii="Open Sans" w:hAnsi="Open Sans" w:cs="Open Sans"/>
                <w:sz w:val="20"/>
                <w:szCs w:val="20"/>
              </w:rPr>
              <w:t xml:space="preserve"> w podrozdziałach </w:t>
            </w:r>
          </w:p>
          <w:p w14:paraId="0990D13F" w14:textId="76FA7183" w:rsidR="00D413A9" w:rsidRPr="00FB1595" w:rsidRDefault="00D413A9" w:rsidP="00FB1595">
            <w:pPr>
              <w:rPr>
                <w:rFonts w:ascii="Open Sans" w:hAnsi="Open Sans" w:cs="Open Sans"/>
                <w:sz w:val="20"/>
                <w:szCs w:val="20"/>
              </w:rPr>
            </w:pPr>
            <w:r w:rsidRPr="00FB1595">
              <w:rPr>
                <w:rFonts w:ascii="Open Sans" w:hAnsi="Open Sans" w:cs="Open Sans"/>
                <w:sz w:val="20"/>
                <w:szCs w:val="20"/>
              </w:rPr>
              <w:t>4.3. i 4.4.</w:t>
            </w:r>
          </w:p>
          <w:p w14:paraId="13B821DA" w14:textId="77777777" w:rsidR="00D413A9" w:rsidRPr="00FB1595" w:rsidRDefault="00D413A9" w:rsidP="00FB1595">
            <w:pPr>
              <w:autoSpaceDE w:val="0"/>
              <w:adjustRightInd w:val="0"/>
              <w:spacing w:before="100" w:after="120"/>
              <w:rPr>
                <w:rFonts w:ascii="Open Sans" w:hAnsi="Open Sans" w:cs="Open Sans"/>
                <w:sz w:val="20"/>
                <w:szCs w:val="20"/>
              </w:rPr>
            </w:pPr>
            <w:r w:rsidRPr="00FB1595">
              <w:rPr>
                <w:rFonts w:ascii="Open Sans" w:hAnsi="Open Sans" w:cs="Open Sans"/>
                <w:sz w:val="20"/>
                <w:szCs w:val="20"/>
              </w:rPr>
              <w:t>Nazwę Partnera z Polski należy podać w języku polskim. Nazwę Partnera z innego kraju należy podać w języku angielskim.</w:t>
            </w:r>
          </w:p>
          <w:p w14:paraId="19F75202" w14:textId="38B58B12" w:rsidR="00D413A9" w:rsidRPr="00FB1595" w:rsidRDefault="00D413A9" w:rsidP="00FB1595">
            <w:pPr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FB1595">
              <w:rPr>
                <w:rFonts w:ascii="Open Sans" w:hAnsi="Open Sans" w:cs="Open Sans"/>
                <w:sz w:val="20"/>
                <w:szCs w:val="20"/>
              </w:rPr>
              <w:t xml:space="preserve">Jeśli w realizacji projektu uczestniczy więcej niż jeden Partner, należy dodać w formularzu </w:t>
            </w:r>
            <w:r w:rsidR="00437648">
              <w:rPr>
                <w:rFonts w:ascii="Open Sans" w:hAnsi="Open Sans" w:cs="Open Sans"/>
                <w:sz w:val="20"/>
                <w:szCs w:val="20"/>
              </w:rPr>
              <w:br/>
            </w:r>
            <w:r w:rsidRPr="00FB1595">
              <w:rPr>
                <w:rFonts w:ascii="Open Sans" w:hAnsi="Open Sans" w:cs="Open Sans"/>
                <w:sz w:val="20"/>
                <w:szCs w:val="20"/>
              </w:rPr>
              <w:t xml:space="preserve">kolejne </w:t>
            </w:r>
            <w:r w:rsidR="00D925DE">
              <w:rPr>
                <w:rFonts w:ascii="Open Sans" w:hAnsi="Open Sans" w:cs="Open Sans"/>
                <w:sz w:val="20"/>
                <w:szCs w:val="20"/>
              </w:rPr>
              <w:t>pole</w:t>
            </w:r>
            <w:r w:rsidRPr="00FB1595">
              <w:rPr>
                <w:rFonts w:ascii="Open Sans" w:hAnsi="Open Sans" w:cs="Open Sans"/>
                <w:sz w:val="20"/>
                <w:szCs w:val="20"/>
              </w:rPr>
              <w:t>.</w:t>
            </w:r>
            <w:r w:rsidR="00D925DE">
              <w:rPr>
                <w:rFonts w:ascii="Open Sans" w:hAnsi="Open Sans" w:cs="Open Sans"/>
                <w:sz w:val="20"/>
                <w:szCs w:val="20"/>
              </w:rPr>
              <w:t xml:space="preserve"> W projektach sektorowych można mieć maksymalnie </w:t>
            </w:r>
            <w:r w:rsidR="00276314">
              <w:rPr>
                <w:rFonts w:ascii="Open Sans" w:hAnsi="Open Sans" w:cs="Open Sans"/>
                <w:sz w:val="20"/>
                <w:szCs w:val="20"/>
              </w:rPr>
              <w:t>trzech</w:t>
            </w:r>
            <w:r w:rsidR="00D925DE">
              <w:rPr>
                <w:rFonts w:ascii="Open Sans" w:hAnsi="Open Sans" w:cs="Open Sans"/>
                <w:sz w:val="20"/>
                <w:szCs w:val="20"/>
              </w:rPr>
              <w:t xml:space="preserve"> partnerów.</w:t>
            </w:r>
          </w:p>
          <w:p w14:paraId="4011D7D7" w14:textId="77777777" w:rsidR="00D413A9" w:rsidRPr="00FB1595" w:rsidRDefault="00D413A9" w:rsidP="00FB1595">
            <w:pPr>
              <w:spacing w:after="120"/>
              <w:rPr>
                <w:rFonts w:ascii="Open Sans" w:hAnsi="Open Sans" w:cs="DejaVuSerif-Bold"/>
                <w:b/>
                <w:bCs/>
                <w:sz w:val="20"/>
                <w:szCs w:val="20"/>
                <w:lang w:eastAsia="pl-PL"/>
              </w:rPr>
            </w:pPr>
            <w:r w:rsidRPr="00FB1595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Uwaga!</w:t>
            </w:r>
            <w:r w:rsidRPr="00FB1595">
              <w:rPr>
                <w:rFonts w:ascii="Open Sans" w:hAnsi="Open Sans" w:cs="Open Sans"/>
                <w:sz w:val="20"/>
                <w:szCs w:val="20"/>
              </w:rPr>
              <w:t xml:space="preserve"> W </w:t>
            </w:r>
            <w:r w:rsidRPr="00437648">
              <w:rPr>
                <w:rFonts w:ascii="Open Sans" w:hAnsi="Open Sans" w:cs="Open Sans"/>
                <w:i/>
                <w:sz w:val="20"/>
                <w:szCs w:val="20"/>
              </w:rPr>
              <w:t>Internetowym Systemie Wniosków</w:t>
            </w:r>
            <w:r w:rsidRPr="00FB1595">
              <w:rPr>
                <w:rFonts w:ascii="Open Sans" w:hAnsi="Open Sans" w:cs="Open Sans"/>
                <w:sz w:val="20"/>
                <w:szCs w:val="20"/>
              </w:rPr>
              <w:t xml:space="preserve"> istnieje możliwość dodania pól formularza do </w:t>
            </w:r>
            <w:r w:rsidR="001931E7">
              <w:rPr>
                <w:rFonts w:ascii="Open Sans" w:hAnsi="Open Sans" w:cs="Open Sans"/>
                <w:sz w:val="20"/>
                <w:szCs w:val="20"/>
              </w:rPr>
              <w:br/>
            </w:r>
            <w:r w:rsidRPr="00FB1595">
              <w:rPr>
                <w:rFonts w:ascii="Open Sans" w:hAnsi="Open Sans" w:cs="Open Sans"/>
                <w:sz w:val="20"/>
                <w:szCs w:val="20"/>
              </w:rPr>
              <w:t xml:space="preserve">listy Partnerów z Państw-Darczyńców oraz listy pozostałych Partnerów. Należy zwrócić </w:t>
            </w:r>
            <w:r w:rsidR="006C36BD">
              <w:rPr>
                <w:rFonts w:ascii="Open Sans" w:hAnsi="Open Sans" w:cs="Open Sans"/>
                <w:sz w:val="20"/>
                <w:szCs w:val="20"/>
              </w:rPr>
              <w:br/>
            </w:r>
            <w:r w:rsidRPr="00FB1595">
              <w:rPr>
                <w:rFonts w:ascii="Open Sans" w:hAnsi="Open Sans" w:cs="Open Sans"/>
                <w:sz w:val="20"/>
                <w:szCs w:val="20"/>
              </w:rPr>
              <w:t>uwagę, aby dodać nową pozycję do właściwej listy.</w:t>
            </w:r>
          </w:p>
        </w:tc>
      </w:tr>
    </w:tbl>
    <w:p w14:paraId="1355430E" w14:textId="77777777" w:rsidR="004519D0" w:rsidRDefault="004519D0" w:rsidP="002D0410">
      <w:pPr>
        <w:pStyle w:val="punkty-1"/>
        <w:spacing w:after="0"/>
        <w:ind w:left="0" w:firstLine="0"/>
        <w:rPr>
          <w:rFonts w:cs="DejaVuSerif-Bold"/>
          <w:b/>
          <w:bCs/>
        </w:rPr>
      </w:pPr>
    </w:p>
    <w:p w14:paraId="0CEFFBCE" w14:textId="21D98560" w:rsidR="00D413A9" w:rsidRPr="00D925DE" w:rsidRDefault="00D413A9" w:rsidP="004519D0">
      <w:pPr>
        <w:pStyle w:val="punkty-1"/>
        <w:ind w:left="0" w:firstLine="0"/>
      </w:pPr>
      <w:r w:rsidRPr="00D925DE">
        <w:t>B1.</w:t>
      </w:r>
      <w:r w:rsidR="004519D0">
        <w:t xml:space="preserve">     </w:t>
      </w:r>
      <w:r w:rsidRPr="00D925DE">
        <w:t>Pełna nazwa Partnera</w:t>
      </w:r>
    </w:p>
    <w:p w14:paraId="6D9BD384" w14:textId="77777777" w:rsidR="00D413A9" w:rsidRPr="005F49E9" w:rsidRDefault="00D413A9" w:rsidP="00FB1595">
      <w:pPr>
        <w:pStyle w:val="punkty-1"/>
      </w:pPr>
      <w:r w:rsidRPr="005F49E9">
        <w:t>B</w:t>
      </w:r>
      <w:r w:rsidR="00FB1595">
        <w:t>2.</w:t>
      </w:r>
      <w:r w:rsidR="00FB1595">
        <w:tab/>
      </w:r>
      <w:r>
        <w:t>Adres siedziby</w:t>
      </w:r>
      <w:r w:rsidRPr="005F49E9">
        <w:t xml:space="preserve"> Partnera</w:t>
      </w:r>
    </w:p>
    <w:p w14:paraId="0E0E6C50" w14:textId="77777777" w:rsidR="00D413A9" w:rsidRPr="005F49E9" w:rsidRDefault="00D413A9" w:rsidP="00FB1595">
      <w:pPr>
        <w:pStyle w:val="punkty-1"/>
      </w:pPr>
      <w:r w:rsidRPr="005F49E9">
        <w:t>B</w:t>
      </w:r>
      <w:r w:rsidR="00FB1595">
        <w:t>3.</w:t>
      </w:r>
      <w:r w:rsidR="00FB1595">
        <w:tab/>
      </w:r>
      <w:r w:rsidRPr="005F49E9">
        <w:t>Kraj</w:t>
      </w:r>
    </w:p>
    <w:p w14:paraId="5A5DE831" w14:textId="77777777" w:rsidR="00D413A9" w:rsidRPr="005F49E9" w:rsidRDefault="00D413A9" w:rsidP="00FB1595">
      <w:pPr>
        <w:pStyle w:val="punkty-1"/>
      </w:pPr>
      <w:r w:rsidRPr="005F49E9">
        <w:t>B</w:t>
      </w:r>
      <w:r w:rsidR="00FB1595">
        <w:t>4.</w:t>
      </w:r>
      <w:r w:rsidR="00FB1595">
        <w:tab/>
      </w:r>
      <w:r w:rsidRPr="005F49E9">
        <w:t>Strona www</w:t>
      </w:r>
    </w:p>
    <w:p w14:paraId="5FA1834E" w14:textId="77777777" w:rsidR="00D413A9" w:rsidRPr="005F49E9" w:rsidRDefault="00D413A9" w:rsidP="002D0410">
      <w:pPr>
        <w:pStyle w:val="punkty-1"/>
      </w:pPr>
      <w:r w:rsidRPr="005F49E9">
        <w:t>B</w:t>
      </w:r>
      <w:r w:rsidR="00FB1595">
        <w:t>5.</w:t>
      </w:r>
      <w:r w:rsidR="00FB1595">
        <w:tab/>
      </w:r>
      <w:r w:rsidRPr="005F49E9">
        <w:t>Forma prawna</w:t>
      </w:r>
    </w:p>
    <w:p w14:paraId="52372991" w14:textId="77777777" w:rsidR="00D413A9" w:rsidRPr="005F49E9" w:rsidRDefault="00D413A9" w:rsidP="002D0410">
      <w:pPr>
        <w:pStyle w:val="TYTszary"/>
      </w:pPr>
      <w:r w:rsidRPr="005F49E9">
        <w:t>C. PROJEKT SEKTOROWY</w:t>
      </w:r>
    </w:p>
    <w:p w14:paraId="29427E89" w14:textId="02BA2F08" w:rsidR="00D413A9" w:rsidRDefault="00D413A9" w:rsidP="007C07D8">
      <w:pPr>
        <w:pStyle w:val="tyt"/>
      </w:pPr>
      <w:r w:rsidRPr="005F49E9">
        <w:t xml:space="preserve">C1. </w:t>
      </w:r>
      <w:r>
        <w:t>Typy działań</w:t>
      </w:r>
      <w:r w:rsidRPr="00B848D1"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19D0" w14:paraId="724C3C85" w14:textId="77777777" w:rsidTr="004519D0">
        <w:tc>
          <w:tcPr>
            <w:tcW w:w="9062" w:type="dxa"/>
          </w:tcPr>
          <w:p w14:paraId="766E179F" w14:textId="77777777" w:rsidR="004519D0" w:rsidRPr="00FB1595" w:rsidRDefault="004519D0" w:rsidP="002941F7">
            <w:pPr>
              <w:pStyle w:val="ramka"/>
            </w:pPr>
            <w:r w:rsidRPr="00FB1595">
              <w:t xml:space="preserve">Prosimy wskazać, korzystając z rozwijanej listy, jeden z pięciu typów działań, w które </w:t>
            </w:r>
            <w:r>
              <w:br/>
            </w:r>
            <w:r w:rsidRPr="00FB1595">
              <w:t xml:space="preserve">wpisuje się projekt: </w:t>
            </w:r>
          </w:p>
          <w:p w14:paraId="6AFAF40B" w14:textId="77777777" w:rsidR="004519D0" w:rsidRPr="00FB1595" w:rsidRDefault="004519D0" w:rsidP="002941F7">
            <w:pPr>
              <w:pStyle w:val="ramka"/>
              <w:numPr>
                <w:ilvl w:val="0"/>
                <w:numId w:val="37"/>
              </w:numPr>
            </w:pPr>
            <w:r w:rsidRPr="00FB1595">
              <w:t xml:space="preserve">Świadczenie usług i organizowanie innych aktywności wspierających rozwój </w:t>
            </w:r>
            <w:r>
              <w:br/>
            </w:r>
            <w:r w:rsidRPr="00FB1595">
              <w:t>instytucjonalny organizacji społecznych i ruchów obywatelskich</w:t>
            </w:r>
          </w:p>
          <w:p w14:paraId="38712AA8" w14:textId="77777777" w:rsidR="004519D0" w:rsidRPr="00FB1595" w:rsidRDefault="004519D0" w:rsidP="002941F7">
            <w:pPr>
              <w:pStyle w:val="ramka"/>
              <w:numPr>
                <w:ilvl w:val="0"/>
                <w:numId w:val="37"/>
              </w:numPr>
            </w:pPr>
            <w:r w:rsidRPr="00FB1595">
              <w:t>Monitorowanie procesów tworzenia i praktyk stosowania prawa i polityk publicznych mających wpływ na funkcjonowanie organizacji społecznych i ruchów obywatelskich</w:t>
            </w:r>
          </w:p>
          <w:p w14:paraId="687E2ECB" w14:textId="77777777" w:rsidR="004519D0" w:rsidRPr="00FB1595" w:rsidRDefault="004519D0" w:rsidP="002941F7">
            <w:pPr>
              <w:pStyle w:val="ramka"/>
              <w:numPr>
                <w:ilvl w:val="0"/>
                <w:numId w:val="37"/>
              </w:numPr>
            </w:pPr>
            <w:r w:rsidRPr="00FB1595">
              <w:t xml:space="preserve">Rzecznictwo praw i interesów służące poprawie uwarunkowań funkcjonowania </w:t>
            </w:r>
            <w:r>
              <w:br/>
            </w:r>
            <w:r w:rsidRPr="00FB1595">
              <w:t>organizacji społecznych i ruchów obywatelskich</w:t>
            </w:r>
          </w:p>
          <w:p w14:paraId="4BD611B0" w14:textId="77777777" w:rsidR="004519D0" w:rsidRPr="00FB1595" w:rsidRDefault="004519D0" w:rsidP="002941F7">
            <w:pPr>
              <w:pStyle w:val="ramka"/>
              <w:numPr>
                <w:ilvl w:val="0"/>
                <w:numId w:val="37"/>
              </w:numPr>
            </w:pPr>
            <w:r w:rsidRPr="00FB1595">
              <w:t xml:space="preserve">Zwiększanie świadomości społecznej na temat roli i znaczenia sektora obywatelskiego </w:t>
            </w:r>
            <w:r>
              <w:br/>
            </w:r>
            <w:r w:rsidRPr="00FB1595">
              <w:t>oraz potrzeby włączania się w jego wspieranie</w:t>
            </w:r>
          </w:p>
          <w:p w14:paraId="6E717503" w14:textId="77777777" w:rsidR="004519D0" w:rsidRPr="00FB1595" w:rsidRDefault="004519D0" w:rsidP="002941F7">
            <w:pPr>
              <w:pStyle w:val="ramka"/>
              <w:numPr>
                <w:ilvl w:val="0"/>
                <w:numId w:val="37"/>
              </w:numPr>
            </w:pPr>
            <w:r w:rsidRPr="00FB1595">
              <w:t xml:space="preserve">Badania, analizy, opinie i ekspertyzy potrzebne do realizacji działań wspierających </w:t>
            </w:r>
            <w:r>
              <w:br/>
            </w:r>
            <w:r w:rsidRPr="00FB1595">
              <w:t>rozwój sektora obywatelskiego</w:t>
            </w:r>
          </w:p>
          <w:p w14:paraId="1FF0C1EC" w14:textId="2F7AC159" w:rsidR="004519D0" w:rsidRDefault="004519D0" w:rsidP="002941F7">
            <w:pPr>
              <w:pStyle w:val="ramka"/>
            </w:pPr>
            <w:r w:rsidRPr="00FB1595">
              <w:t xml:space="preserve">Projekt może dotyczyć więcej niż jednego typu działań, jednak składając wniosek należy </w:t>
            </w:r>
            <w:r>
              <w:br/>
            </w:r>
            <w:r w:rsidRPr="00FB1595">
              <w:t>wybrać dominujący typ działań. Przy składaniu wniosku pełnego zmiana dominującego typu działań nie będzie możliwa.</w:t>
            </w:r>
          </w:p>
        </w:tc>
      </w:tr>
    </w:tbl>
    <w:p w14:paraId="1294B4E6" w14:textId="77777777" w:rsidR="00D413A9" w:rsidRPr="005F49E9" w:rsidRDefault="00D413A9" w:rsidP="007C07D8">
      <w:pPr>
        <w:pStyle w:val="tyt"/>
      </w:pPr>
      <w:r w:rsidRPr="005F49E9">
        <w:t>C2. Tytuł projektu sektorowego</w:t>
      </w:r>
      <w:r w:rsidRPr="00B848D1">
        <w:t>*</w:t>
      </w:r>
      <w:r w:rsidRPr="005F49E9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41F7" w14:paraId="7CA1EB83" w14:textId="77777777" w:rsidTr="002941F7">
        <w:tc>
          <w:tcPr>
            <w:tcW w:w="9062" w:type="dxa"/>
          </w:tcPr>
          <w:p w14:paraId="17ADABBB" w14:textId="15CF913D" w:rsidR="002941F7" w:rsidRDefault="002941F7" w:rsidP="002941F7">
            <w:pPr>
              <w:pStyle w:val="ramka"/>
              <w:rPr>
                <w:lang w:eastAsia="pl-PL"/>
              </w:rPr>
            </w:pPr>
            <w:r>
              <w:t>Prosimy wpisać</w:t>
            </w:r>
            <w:r w:rsidRPr="00454341">
              <w:rPr>
                <w:lang w:eastAsia="pl-PL"/>
              </w:rPr>
              <w:t xml:space="preserve"> krótki tytuł identyfikujący projekt.</w:t>
            </w:r>
          </w:p>
        </w:tc>
      </w:tr>
    </w:tbl>
    <w:p w14:paraId="270FB964" w14:textId="77777777" w:rsidR="00D413A9" w:rsidRPr="00454341" w:rsidRDefault="00D413A9" w:rsidP="007C07D8">
      <w:pPr>
        <w:pStyle w:val="tyt"/>
      </w:pPr>
      <w:r w:rsidRPr="005F49E9">
        <w:t xml:space="preserve">C3. </w:t>
      </w:r>
      <w:r>
        <w:t xml:space="preserve">Krótki opis </w:t>
      </w:r>
      <w:r w:rsidRPr="005F49E9">
        <w:t>projektu</w:t>
      </w:r>
      <w:r w:rsidRPr="00B848D1"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41F7" w14:paraId="3ED77BC7" w14:textId="77777777" w:rsidTr="002941F7">
        <w:tc>
          <w:tcPr>
            <w:tcW w:w="9062" w:type="dxa"/>
          </w:tcPr>
          <w:p w14:paraId="53D57432" w14:textId="6CB0D840" w:rsidR="002941F7" w:rsidRDefault="002941F7" w:rsidP="002941F7">
            <w:pPr>
              <w:pStyle w:val="ramka"/>
              <w:rPr>
                <w:lang w:eastAsia="pl-PL"/>
              </w:rPr>
            </w:pPr>
            <w:r>
              <w:rPr>
                <w:lang w:eastAsia="pl-PL"/>
              </w:rPr>
              <w:t>Prosimy krótko opisać założenia projektu. W tym punkcie należy p</w:t>
            </w:r>
            <w:r w:rsidRPr="00454341">
              <w:rPr>
                <w:lang w:eastAsia="pl-PL"/>
              </w:rPr>
              <w:t>rzedstaw</w:t>
            </w:r>
            <w:r>
              <w:rPr>
                <w:lang w:eastAsia="pl-PL"/>
              </w:rPr>
              <w:t>ić</w:t>
            </w:r>
            <w:r w:rsidRPr="00454341">
              <w:rPr>
                <w:lang w:eastAsia="pl-PL"/>
              </w:rPr>
              <w:t xml:space="preserve"> kluczowe informacje: czego dotyczy projekt; jakie działania, gdzie, do kogo adresowane będą realizowane; jaki ma być rezultat tych działań; ile wyn</w:t>
            </w:r>
            <w:r>
              <w:rPr>
                <w:lang w:eastAsia="pl-PL"/>
              </w:rPr>
              <w:t>io</w:t>
            </w:r>
            <w:r w:rsidRPr="00454341">
              <w:rPr>
                <w:lang w:eastAsia="pl-PL"/>
              </w:rPr>
              <w:t>są łączne koszty projektu, jaka ich część ma być sfinansowana z dotacji</w:t>
            </w:r>
            <w:r>
              <w:rPr>
                <w:lang w:eastAsia="pl-PL"/>
              </w:rPr>
              <w:t xml:space="preserve"> (maksymalnie 6</w:t>
            </w:r>
            <w:r w:rsidRPr="00454341">
              <w:rPr>
                <w:lang w:eastAsia="pl-PL"/>
              </w:rPr>
              <w:t>00 znaków ze spacjami</w:t>
            </w:r>
            <w:r>
              <w:rPr>
                <w:lang w:eastAsia="pl-PL"/>
              </w:rPr>
              <w:t>).</w:t>
            </w:r>
          </w:p>
        </w:tc>
      </w:tr>
    </w:tbl>
    <w:p w14:paraId="60F5E3EA" w14:textId="4B6A9D13" w:rsidR="00D413A9" w:rsidRDefault="00D413A9" w:rsidP="007C07D8">
      <w:pPr>
        <w:pStyle w:val="tyt"/>
      </w:pPr>
      <w:r w:rsidRPr="005F49E9">
        <w:t xml:space="preserve">C4. Uzasadnienie </w:t>
      </w:r>
      <w:r>
        <w:t>potrzeby realizacji działań</w:t>
      </w:r>
      <w:r w:rsidRPr="00B848D1">
        <w:t>*</w:t>
      </w:r>
      <w:r w:rsidRPr="005F49E9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0410" w14:paraId="2E21C14D" w14:textId="77777777" w:rsidTr="002941F7">
        <w:tc>
          <w:tcPr>
            <w:tcW w:w="9062" w:type="dxa"/>
          </w:tcPr>
          <w:p w14:paraId="3AECEBE0" w14:textId="1F06ECE4" w:rsidR="002D0410" w:rsidRDefault="002D0410" w:rsidP="002941F7">
            <w:pPr>
              <w:pStyle w:val="ramka"/>
            </w:pPr>
            <w:r w:rsidRPr="00D574B9">
              <w:t>Prosimy opisać problem, który zostanie rozwiązany dzięki projektowi lub potrzebę, na jaką projekt ma odpowiedzieć</w:t>
            </w:r>
            <w:r>
              <w:t xml:space="preserve">. </w:t>
            </w:r>
            <w:r w:rsidRPr="00D574B9">
              <w:t>Należy przedstawić odpowiednie dane potwierdzające zasadność realizacji projektu (m</w:t>
            </w:r>
            <w:r w:rsidRPr="00D574B9">
              <w:rPr>
                <w:rFonts w:cs="DejaVuSerif-Bold"/>
                <w:bCs/>
                <w:lang w:eastAsia="pl-PL"/>
              </w:rPr>
              <w:t>aksymalnie 5000 znaków ze spacjami).</w:t>
            </w:r>
          </w:p>
        </w:tc>
      </w:tr>
      <w:tr w:rsidR="00D413A9" w:rsidRPr="00D574B9" w14:paraId="37CAA511" w14:textId="77777777" w:rsidTr="002941F7">
        <w:tblPrEx>
          <w:tblCellMar>
            <w:top w:w="113" w:type="dxa"/>
            <w:bottom w:w="113" w:type="dxa"/>
          </w:tblCellMar>
        </w:tblPrEx>
        <w:trPr>
          <w:trHeight w:val="2424"/>
        </w:trPr>
        <w:tc>
          <w:tcPr>
            <w:tcW w:w="9062" w:type="dxa"/>
          </w:tcPr>
          <w:p w14:paraId="1028FDDE" w14:textId="77777777" w:rsidR="00D413A9" w:rsidRPr="00D574B9" w:rsidRDefault="00D413A9" w:rsidP="00D574B9">
            <w:pPr>
              <w:autoSpaceDE w:val="0"/>
              <w:adjustRightInd w:val="0"/>
              <w:spacing w:before="100" w:after="80"/>
              <w:rPr>
                <w:rFonts w:ascii="Open Sans" w:hAnsi="Open Sans"/>
                <w:iCs/>
                <w:sz w:val="20"/>
                <w:szCs w:val="20"/>
              </w:rPr>
            </w:pPr>
            <w:r w:rsidRPr="00D574B9">
              <w:rPr>
                <w:rFonts w:ascii="Open Sans" w:hAnsi="Open Sans"/>
                <w:iCs/>
                <w:sz w:val="20"/>
                <w:szCs w:val="20"/>
              </w:rPr>
              <w:lastRenderedPageBreak/>
              <w:t>Pytania pomocnicze (nie jest konieczne odnoszenie się do wszystkich pytań):</w:t>
            </w:r>
          </w:p>
          <w:p w14:paraId="0F9FEC24" w14:textId="77777777" w:rsidR="00D925DE" w:rsidRDefault="00D413A9" w:rsidP="00D574B9">
            <w:pPr>
              <w:pStyle w:val="Akapitzlist"/>
              <w:numPr>
                <w:ilvl w:val="0"/>
                <w:numId w:val="28"/>
              </w:numPr>
              <w:suppressAutoHyphens w:val="0"/>
              <w:autoSpaceDE w:val="0"/>
              <w:adjustRightInd w:val="0"/>
              <w:spacing w:after="80"/>
              <w:textAlignment w:val="auto"/>
              <w:rPr>
                <w:rFonts w:ascii="Open Sans" w:hAnsi="Open Sans"/>
                <w:iCs/>
                <w:sz w:val="20"/>
                <w:szCs w:val="20"/>
              </w:rPr>
            </w:pPr>
            <w:r w:rsidRPr="00D574B9">
              <w:rPr>
                <w:rFonts w:ascii="Open Sans" w:hAnsi="Open Sans"/>
                <w:iCs/>
                <w:sz w:val="20"/>
                <w:szCs w:val="20"/>
              </w:rPr>
              <w:t xml:space="preserve">Na czym polega problem, który chce rozwiązać Wnioskodawca? Na jakie potrzeby </w:t>
            </w:r>
            <w:r w:rsidR="001931E7">
              <w:rPr>
                <w:rFonts w:ascii="Open Sans" w:hAnsi="Open Sans"/>
                <w:iCs/>
                <w:sz w:val="20"/>
                <w:szCs w:val="20"/>
              </w:rPr>
              <w:br/>
            </w:r>
            <w:r w:rsidRPr="00D574B9">
              <w:rPr>
                <w:rFonts w:ascii="Open Sans" w:hAnsi="Open Sans"/>
                <w:iCs/>
                <w:sz w:val="20"/>
                <w:szCs w:val="20"/>
              </w:rPr>
              <w:t>odpowiada projekt?</w:t>
            </w:r>
          </w:p>
          <w:p w14:paraId="0532E74A" w14:textId="77777777" w:rsidR="00D413A9" w:rsidRPr="00D574B9" w:rsidRDefault="00D413A9" w:rsidP="00D574B9">
            <w:pPr>
              <w:pStyle w:val="Akapitzlist"/>
              <w:numPr>
                <w:ilvl w:val="0"/>
                <w:numId w:val="28"/>
              </w:numPr>
              <w:suppressAutoHyphens w:val="0"/>
              <w:autoSpaceDE w:val="0"/>
              <w:adjustRightInd w:val="0"/>
              <w:spacing w:after="80"/>
              <w:textAlignment w:val="auto"/>
              <w:rPr>
                <w:rFonts w:ascii="Open Sans" w:hAnsi="Open Sans"/>
                <w:iCs/>
                <w:sz w:val="20"/>
                <w:szCs w:val="20"/>
              </w:rPr>
            </w:pPr>
            <w:r w:rsidRPr="00D574B9">
              <w:rPr>
                <w:rFonts w:ascii="Open Sans" w:hAnsi="Open Sans"/>
                <w:iCs/>
                <w:sz w:val="20"/>
                <w:szCs w:val="20"/>
              </w:rPr>
              <w:t xml:space="preserve"> Jakie są skutki nierozwiązania problemu (niezaspokojenia potrzeby)? Kogo dotykają? </w:t>
            </w:r>
          </w:p>
          <w:p w14:paraId="0CDFBCEE" w14:textId="77777777" w:rsidR="00D413A9" w:rsidRPr="00D574B9" w:rsidRDefault="00D413A9" w:rsidP="00D574B9">
            <w:pPr>
              <w:pStyle w:val="Akapitzlist"/>
              <w:numPr>
                <w:ilvl w:val="0"/>
                <w:numId w:val="28"/>
              </w:numPr>
              <w:suppressAutoHyphens w:val="0"/>
              <w:autoSpaceDE w:val="0"/>
              <w:adjustRightInd w:val="0"/>
              <w:spacing w:after="80"/>
              <w:textAlignment w:val="auto"/>
              <w:rPr>
                <w:rFonts w:ascii="Open Sans" w:hAnsi="Open Sans"/>
                <w:iCs/>
                <w:sz w:val="20"/>
                <w:szCs w:val="20"/>
              </w:rPr>
            </w:pPr>
            <w:r w:rsidRPr="00D574B9">
              <w:rPr>
                <w:rFonts w:ascii="Open Sans" w:hAnsi="Open Sans"/>
                <w:iCs/>
                <w:sz w:val="20"/>
                <w:szCs w:val="20"/>
              </w:rPr>
              <w:t xml:space="preserve">Skąd to wiadomo? Czy istnieją jakieś wiarygodne i adekwatne dane, które na to wskazują? </w:t>
            </w:r>
          </w:p>
          <w:p w14:paraId="7E5FAF07" w14:textId="77777777" w:rsidR="00D413A9" w:rsidRPr="00D574B9" w:rsidRDefault="00D413A9" w:rsidP="00D574B9">
            <w:pPr>
              <w:pStyle w:val="Akapitzlist"/>
              <w:numPr>
                <w:ilvl w:val="0"/>
                <w:numId w:val="28"/>
              </w:numPr>
              <w:suppressAutoHyphens w:val="0"/>
              <w:autoSpaceDE w:val="0"/>
              <w:adjustRightInd w:val="0"/>
              <w:spacing w:after="80"/>
              <w:ind w:left="714" w:hanging="357"/>
              <w:textAlignment w:val="auto"/>
              <w:rPr>
                <w:rFonts w:ascii="Open Sans" w:hAnsi="Open Sans" w:cs="DejaVuSerif-Bold"/>
                <w:bCs/>
                <w:sz w:val="20"/>
                <w:szCs w:val="20"/>
                <w:lang w:eastAsia="pl-PL"/>
              </w:rPr>
            </w:pPr>
            <w:r w:rsidRPr="00D574B9">
              <w:rPr>
                <w:rFonts w:ascii="Open Sans" w:hAnsi="Open Sans"/>
                <w:iCs/>
                <w:sz w:val="20"/>
                <w:szCs w:val="20"/>
              </w:rPr>
              <w:t xml:space="preserve">Czy i jakie podmioty działają na rzecz rozwiązania tego problemu (lub zaspokojenia </w:t>
            </w:r>
            <w:r w:rsidR="001931E7">
              <w:rPr>
                <w:rFonts w:ascii="Open Sans" w:hAnsi="Open Sans"/>
                <w:iCs/>
                <w:sz w:val="20"/>
                <w:szCs w:val="20"/>
              </w:rPr>
              <w:br/>
            </w:r>
            <w:r w:rsidRPr="00D574B9">
              <w:rPr>
                <w:rFonts w:ascii="Open Sans" w:hAnsi="Open Sans"/>
                <w:iCs/>
                <w:sz w:val="20"/>
                <w:szCs w:val="20"/>
              </w:rPr>
              <w:t>potrzeby)? Dlaczego ich działania nie są wystarczające? W jakim zakresie działania planowane w projekcie będą uzupełniały lub wzmacniały inicjatywy podjęte już przez innych?</w:t>
            </w:r>
          </w:p>
        </w:tc>
      </w:tr>
    </w:tbl>
    <w:p w14:paraId="742B4B06" w14:textId="19EDE271" w:rsidR="00D413A9" w:rsidRDefault="00D413A9" w:rsidP="007C07D8">
      <w:pPr>
        <w:pStyle w:val="tyt"/>
      </w:pPr>
      <w:r w:rsidRPr="005F49E9">
        <w:t>C5. Efekty projektu</w:t>
      </w:r>
      <w:r w:rsidRPr="00B848D1">
        <w:t>*</w:t>
      </w:r>
      <w:r w:rsidRPr="005F49E9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19D0" w14:paraId="1813616B" w14:textId="77777777" w:rsidTr="004519D0">
        <w:tc>
          <w:tcPr>
            <w:tcW w:w="9062" w:type="dxa"/>
          </w:tcPr>
          <w:p w14:paraId="63239895" w14:textId="77777777" w:rsidR="004519D0" w:rsidRDefault="004519D0" w:rsidP="002941F7">
            <w:pPr>
              <w:pStyle w:val="ramka"/>
            </w:pPr>
            <w:r>
              <w:t>Prosimy opisać zmianę, jaką spowoduje projekt. Należy p</w:t>
            </w:r>
            <w:r w:rsidRPr="00454341">
              <w:t>rzedstaw</w:t>
            </w:r>
            <w:r>
              <w:t>ić</w:t>
            </w:r>
            <w:r w:rsidRPr="00454341">
              <w:t xml:space="preserve"> efekty projektu –</w:t>
            </w:r>
            <w:r>
              <w:t xml:space="preserve"> </w:t>
            </w:r>
            <w:r w:rsidRPr="00454341">
              <w:t xml:space="preserve">zarówno produkty, czyli bezpośrednie </w:t>
            </w:r>
            <w:r>
              <w:t>wyniki</w:t>
            </w:r>
            <w:r w:rsidRPr="00454341">
              <w:t xml:space="preserve"> działań (policzalne dobra i usługi), jak i rezultaty rozumiane jako korzyści ze zrealizowanych działań dla ich odbiorców</w:t>
            </w:r>
            <w:r>
              <w:t>, społeczności, środowiska (m</w:t>
            </w:r>
            <w:r w:rsidRPr="005F49E9">
              <w:rPr>
                <w:rFonts w:cs="DejaVuSerif-Bold"/>
                <w:bCs/>
                <w:lang w:eastAsia="pl-PL"/>
              </w:rPr>
              <w:t>aks</w:t>
            </w:r>
            <w:r>
              <w:rPr>
                <w:rFonts w:cs="DejaVuSerif-Bold"/>
                <w:bCs/>
                <w:lang w:eastAsia="pl-PL"/>
              </w:rPr>
              <w:t>ymalnie</w:t>
            </w:r>
            <w:r w:rsidRPr="005F49E9">
              <w:rPr>
                <w:rFonts w:cs="DejaVuSerif-Bold"/>
                <w:bCs/>
                <w:lang w:eastAsia="pl-PL"/>
              </w:rPr>
              <w:t xml:space="preserve"> 1000 znaków ze spacjami</w:t>
            </w:r>
            <w:r>
              <w:rPr>
                <w:rFonts w:cs="DejaVuSerif-Bold"/>
                <w:bCs/>
                <w:lang w:eastAsia="pl-PL"/>
              </w:rPr>
              <w:t>).</w:t>
            </w:r>
          </w:p>
          <w:p w14:paraId="6FA495CA" w14:textId="779F730B" w:rsidR="004519D0" w:rsidRPr="00EF17B5" w:rsidRDefault="004519D0" w:rsidP="007C07D8">
            <w:pPr>
              <w:pStyle w:val="tyt"/>
            </w:pPr>
            <w:r w:rsidRPr="007C07D8">
              <w:rPr>
                <w:b w:val="0"/>
                <w:bCs w:val="0"/>
              </w:rPr>
              <w:t xml:space="preserve">We wniosku wstępnym nie jest wymagany szczegółowy opis planowanych efektów; trzeba </w:t>
            </w:r>
            <w:r w:rsidRPr="007C07D8">
              <w:rPr>
                <w:b w:val="0"/>
                <w:bCs w:val="0"/>
              </w:rPr>
              <w:br/>
              <w:t>będzie go przedstawić we wniosku pełnym</w:t>
            </w:r>
            <w:r w:rsidRPr="00EF17B5">
              <w:t>.</w:t>
            </w:r>
          </w:p>
        </w:tc>
      </w:tr>
    </w:tbl>
    <w:p w14:paraId="4FA0ADFA" w14:textId="7B7FA8DA" w:rsidR="00D413A9" w:rsidRDefault="00D413A9" w:rsidP="007C07D8">
      <w:pPr>
        <w:pStyle w:val="tyt"/>
      </w:pPr>
      <w:r w:rsidRPr="005F49E9">
        <w:t>C6. Planowane działania</w:t>
      </w:r>
      <w:r w:rsidRPr="00B848D1">
        <w:t>*</w:t>
      </w:r>
      <w:r w:rsidRPr="005F49E9"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19D0" w14:paraId="7655B098" w14:textId="77777777" w:rsidTr="004519D0">
        <w:tc>
          <w:tcPr>
            <w:tcW w:w="9062" w:type="dxa"/>
          </w:tcPr>
          <w:p w14:paraId="78C5EF4E" w14:textId="77777777" w:rsidR="004519D0" w:rsidRPr="007C07D8" w:rsidRDefault="004519D0" w:rsidP="007C07D8">
            <w:pPr>
              <w:pStyle w:val="tyt"/>
              <w:rPr>
                <w:b w:val="0"/>
                <w:bCs w:val="0"/>
              </w:rPr>
            </w:pPr>
            <w:r w:rsidRPr="007C07D8">
              <w:rPr>
                <w:b w:val="0"/>
                <w:bCs w:val="0"/>
              </w:rPr>
              <w:t xml:space="preserve">Prosimy opisać krótko </w:t>
            </w:r>
            <w:r w:rsidRPr="007C07D8">
              <w:rPr>
                <w:rFonts w:cs="DejaVuSerif-Bold"/>
                <w:b w:val="0"/>
                <w:bCs w:val="0"/>
              </w:rPr>
              <w:t>(maksymalnie 3000 znaków ze spacjami)</w:t>
            </w:r>
            <w:r w:rsidRPr="007C07D8">
              <w:rPr>
                <w:b w:val="0"/>
                <w:bCs w:val="0"/>
              </w:rPr>
              <w:t xml:space="preserve">, co i jak Wnioskodawca </w:t>
            </w:r>
            <w:r w:rsidRPr="007C07D8">
              <w:rPr>
                <w:b w:val="0"/>
                <w:bCs w:val="0"/>
              </w:rPr>
              <w:br/>
              <w:t>chce zrobić – jakie działania, do kogo adresowane planuje i jak będą one realizowane.</w:t>
            </w:r>
          </w:p>
          <w:p w14:paraId="485169D3" w14:textId="2BC2789C" w:rsidR="002D0410" w:rsidRDefault="002D0410" w:rsidP="007C07D8">
            <w:pPr>
              <w:pStyle w:val="tyt"/>
            </w:pPr>
            <w:r w:rsidRPr="007C07D8">
              <w:rPr>
                <w:b w:val="0"/>
                <w:bCs w:val="0"/>
              </w:rPr>
              <w:t>We wniosku wstępnym nie trzeba przedstawiać szczegółowego opisu planowanych działań; będzie on wymagany we wniosku pełnym.</w:t>
            </w:r>
          </w:p>
        </w:tc>
      </w:tr>
    </w:tbl>
    <w:p w14:paraId="401F5DA9" w14:textId="77777777" w:rsidR="00D413A9" w:rsidRDefault="00D413A9" w:rsidP="002D0410">
      <w:pPr>
        <w:pStyle w:val="TYTszary"/>
      </w:pPr>
      <w:r>
        <w:t>D</w:t>
      </w:r>
      <w:r w:rsidRPr="005F49E9">
        <w:t xml:space="preserve">. PARTNERSTWO </w:t>
      </w:r>
      <w:r w:rsidRPr="006451C1">
        <w:t>(jeśli dotyczy)</w:t>
      </w:r>
      <w:r w:rsidRPr="005F49E9">
        <w:t xml:space="preserve"> </w:t>
      </w:r>
    </w:p>
    <w:p w14:paraId="0E58FEDB" w14:textId="77777777" w:rsidR="00D413A9" w:rsidRPr="00241469" w:rsidRDefault="00D413A9" w:rsidP="007C07D8">
      <w:pPr>
        <w:pStyle w:val="tyt"/>
      </w:pPr>
      <w:r w:rsidRPr="00241469">
        <w:t>D1. Uzasadnienie realizacji projektu w partnerstwie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62"/>
      </w:tblGrid>
      <w:tr w:rsidR="00D413A9" w14:paraId="621225DE" w14:textId="77777777" w:rsidTr="006156D2">
        <w:tc>
          <w:tcPr>
            <w:tcW w:w="9628" w:type="dxa"/>
          </w:tcPr>
          <w:p w14:paraId="0735BE9A" w14:textId="77777777" w:rsidR="00D413A9" w:rsidRPr="00D574B9" w:rsidRDefault="00D413A9" w:rsidP="00FB1595">
            <w:pPr>
              <w:tabs>
                <w:tab w:val="left" w:pos="786"/>
                <w:tab w:val="left" w:pos="3636"/>
                <w:tab w:val="left" w:pos="4746"/>
                <w:tab w:val="left" w:pos="7313"/>
                <w:tab w:val="left" w:pos="8289"/>
                <w:tab w:val="left" w:pos="10991"/>
                <w:tab w:val="left" w:pos="11833"/>
              </w:tabs>
              <w:autoSpaceDE w:val="0"/>
              <w:adjustRightInd w:val="0"/>
              <w:spacing w:after="120"/>
              <w:rPr>
                <w:rFonts w:ascii="Open Sans" w:hAnsi="Open Sans" w:cs="Open Sans"/>
                <w:sz w:val="20"/>
                <w:szCs w:val="20"/>
              </w:rPr>
            </w:pPr>
            <w:r w:rsidRPr="00D574B9">
              <w:rPr>
                <w:rFonts w:ascii="Open Sans" w:hAnsi="Open Sans" w:cs="Open Sans"/>
                <w:sz w:val="20"/>
                <w:szCs w:val="20"/>
              </w:rPr>
              <w:t xml:space="preserve">Prosimy przedstawić uzasadnienie realizacji projektu w partnerstwie o proponowanym </w:t>
            </w:r>
            <w:r w:rsidR="001931E7">
              <w:rPr>
                <w:rFonts w:ascii="Open Sans" w:hAnsi="Open Sans" w:cs="Open Sans"/>
                <w:sz w:val="20"/>
                <w:szCs w:val="20"/>
              </w:rPr>
              <w:br/>
            </w:r>
            <w:r w:rsidRPr="00D574B9">
              <w:rPr>
                <w:rFonts w:ascii="Open Sans" w:hAnsi="Open Sans" w:cs="Open Sans"/>
                <w:sz w:val="20"/>
                <w:szCs w:val="20"/>
              </w:rPr>
              <w:t xml:space="preserve">składzie (maksymalnie 700 znaków ze spacjami). </w:t>
            </w:r>
          </w:p>
          <w:p w14:paraId="33DDBF69" w14:textId="77777777" w:rsidR="00D413A9" w:rsidRPr="00D574B9" w:rsidRDefault="00D413A9" w:rsidP="00D574B9">
            <w:pPr>
              <w:tabs>
                <w:tab w:val="left" w:pos="786"/>
                <w:tab w:val="left" w:pos="3636"/>
                <w:tab w:val="left" w:pos="4746"/>
                <w:tab w:val="left" w:pos="7313"/>
                <w:tab w:val="left" w:pos="8289"/>
                <w:tab w:val="left" w:pos="10991"/>
                <w:tab w:val="left" w:pos="11833"/>
              </w:tabs>
              <w:autoSpaceDE w:val="0"/>
              <w:adjustRightInd w:val="0"/>
              <w:spacing w:before="100" w:after="80"/>
              <w:rPr>
                <w:rFonts w:ascii="Open Sans" w:hAnsi="Open Sans" w:cs="Open Sans"/>
                <w:sz w:val="20"/>
                <w:szCs w:val="20"/>
              </w:rPr>
            </w:pPr>
            <w:r w:rsidRPr="00D574B9">
              <w:rPr>
                <w:rFonts w:ascii="Open Sans" w:hAnsi="Open Sans" w:cs="Open Sans"/>
                <w:sz w:val="20"/>
                <w:szCs w:val="20"/>
              </w:rPr>
              <w:t>Pytania pomocnicze:</w:t>
            </w:r>
          </w:p>
          <w:p w14:paraId="5D04F217" w14:textId="77777777" w:rsidR="00D413A9" w:rsidRPr="001931E7" w:rsidRDefault="00D413A9" w:rsidP="001931E7">
            <w:pPr>
              <w:pStyle w:val="Akapitzlist"/>
              <w:numPr>
                <w:ilvl w:val="0"/>
                <w:numId w:val="30"/>
              </w:numPr>
              <w:suppressAutoHyphens w:val="0"/>
              <w:autoSpaceDE w:val="0"/>
              <w:adjustRightInd w:val="0"/>
              <w:spacing w:after="80"/>
              <w:textAlignment w:val="auto"/>
              <w:outlineLvl w:val="0"/>
              <w:rPr>
                <w:rFonts w:ascii="Open Sans" w:hAnsi="Open Sans" w:cs="DejaVuSerif-Bold"/>
                <w:bCs/>
                <w:sz w:val="20"/>
                <w:szCs w:val="20"/>
                <w:lang w:eastAsia="pl-PL"/>
              </w:rPr>
            </w:pPr>
            <w:r w:rsidRPr="001931E7">
              <w:rPr>
                <w:rFonts w:ascii="Open Sans" w:hAnsi="Open Sans" w:cs="DejaVuSerif-Bold"/>
                <w:bCs/>
                <w:sz w:val="20"/>
                <w:szCs w:val="20"/>
                <w:lang w:eastAsia="pl-PL"/>
              </w:rPr>
              <w:t xml:space="preserve">Jakie są najważniejsze pola aktywności i doświadczenie Partnera/Partnerów? </w:t>
            </w:r>
          </w:p>
          <w:p w14:paraId="21C8391E" w14:textId="77777777" w:rsidR="00D413A9" w:rsidRPr="001931E7" w:rsidRDefault="00D413A9" w:rsidP="001931E7">
            <w:pPr>
              <w:pStyle w:val="Akapitzlist"/>
              <w:numPr>
                <w:ilvl w:val="0"/>
                <w:numId w:val="30"/>
              </w:numPr>
              <w:suppressAutoHyphens w:val="0"/>
              <w:autoSpaceDE w:val="0"/>
              <w:adjustRightInd w:val="0"/>
              <w:spacing w:after="80"/>
              <w:textAlignment w:val="auto"/>
              <w:outlineLvl w:val="0"/>
              <w:rPr>
                <w:rFonts w:ascii="Open Sans" w:hAnsi="Open Sans" w:cs="DejaVuSerif-Bold"/>
                <w:bCs/>
                <w:sz w:val="20"/>
                <w:szCs w:val="20"/>
                <w:lang w:eastAsia="pl-PL"/>
              </w:rPr>
            </w:pPr>
            <w:r w:rsidRPr="001931E7">
              <w:rPr>
                <w:rFonts w:ascii="Open Sans" w:hAnsi="Open Sans" w:cs="DejaVuSerif-Bold"/>
                <w:bCs/>
                <w:sz w:val="20"/>
                <w:szCs w:val="20"/>
                <w:lang w:eastAsia="pl-PL"/>
              </w:rPr>
              <w:t xml:space="preserve">Dlaczego jego/ich udział w realizacji projektu jest ważny? Jaki wkład (merytoryczny, </w:t>
            </w:r>
            <w:r w:rsidR="001931E7" w:rsidRPr="001931E7">
              <w:rPr>
                <w:rFonts w:ascii="Open Sans" w:hAnsi="Open Sans" w:cs="DejaVuSerif-Bold"/>
                <w:bCs/>
                <w:sz w:val="20"/>
                <w:szCs w:val="20"/>
                <w:lang w:eastAsia="pl-PL"/>
              </w:rPr>
              <w:br/>
            </w:r>
            <w:r w:rsidRPr="001931E7">
              <w:rPr>
                <w:rFonts w:ascii="Open Sans" w:hAnsi="Open Sans" w:cs="DejaVuSerif-Bold"/>
                <w:bCs/>
                <w:sz w:val="20"/>
                <w:szCs w:val="20"/>
                <w:lang w:eastAsia="pl-PL"/>
              </w:rPr>
              <w:t>organizacyjny, finansowy, inny) zostanie wniesiony przez Partnera/Partnerów?</w:t>
            </w:r>
          </w:p>
          <w:p w14:paraId="194408CB" w14:textId="77777777" w:rsidR="00D413A9" w:rsidRDefault="00D413A9" w:rsidP="001931E7">
            <w:pPr>
              <w:pStyle w:val="Akapitzlist"/>
              <w:numPr>
                <w:ilvl w:val="0"/>
                <w:numId w:val="30"/>
              </w:numPr>
              <w:suppressAutoHyphens w:val="0"/>
              <w:autoSpaceDE w:val="0"/>
              <w:adjustRightInd w:val="0"/>
              <w:spacing w:after="80"/>
              <w:textAlignment w:val="auto"/>
              <w:outlineLvl w:val="0"/>
              <w:rPr>
                <w:rFonts w:ascii="Open Sans" w:hAnsi="Open Sans" w:cs="Open Sans"/>
              </w:rPr>
            </w:pPr>
            <w:r w:rsidRPr="001931E7">
              <w:rPr>
                <w:rFonts w:ascii="Open Sans" w:hAnsi="Open Sans" w:cs="DejaVuSerif-Bold"/>
                <w:bCs/>
                <w:sz w:val="20"/>
                <w:szCs w:val="20"/>
                <w:lang w:eastAsia="pl-PL"/>
              </w:rPr>
              <w:t>Jakie korzyści ze współpracy wynikną dla projektu i dla Partnerów?</w:t>
            </w:r>
          </w:p>
        </w:tc>
      </w:tr>
    </w:tbl>
    <w:p w14:paraId="66E03922" w14:textId="77777777" w:rsidR="004519D0" w:rsidRDefault="004519D0" w:rsidP="007C07D8">
      <w:pPr>
        <w:pStyle w:val="tyt"/>
      </w:pPr>
    </w:p>
    <w:p w14:paraId="7E63220F" w14:textId="77777777" w:rsidR="002D0410" w:rsidRDefault="002D0410">
      <w:pPr>
        <w:suppressAutoHyphens w:val="0"/>
        <w:autoSpaceDN/>
        <w:textAlignment w:val="auto"/>
        <w:rPr>
          <w:rFonts w:ascii="Open Sans" w:hAnsi="Open Sans" w:cs="Open Sans"/>
          <w:b/>
          <w:bCs/>
          <w:sz w:val="20"/>
          <w:szCs w:val="20"/>
          <w:lang w:eastAsia="pl-PL"/>
        </w:rPr>
      </w:pPr>
      <w:r>
        <w:br w:type="page"/>
      </w:r>
    </w:p>
    <w:p w14:paraId="6D43927B" w14:textId="73BEEBA6" w:rsidR="00D413A9" w:rsidRPr="00A62EC0" w:rsidRDefault="00D413A9" w:rsidP="007C07D8">
      <w:pPr>
        <w:pStyle w:val="tyt"/>
      </w:pPr>
      <w:r w:rsidRPr="00A62EC0">
        <w:lastRenderedPageBreak/>
        <w:t xml:space="preserve">D2. </w:t>
      </w:r>
      <w:bookmarkStart w:id="1" w:name="_Hlk34899505"/>
      <w:r w:rsidRPr="00A62EC0">
        <w:t>Zakres i charakter współpracy w ramach partnerstwa</w:t>
      </w:r>
      <w:r w:rsidR="00CB67EB">
        <w:t xml:space="preserve"> </w:t>
      </w:r>
    </w:p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62"/>
      </w:tblGrid>
      <w:tr w:rsidR="00D413A9" w14:paraId="3CD0AC64" w14:textId="77777777" w:rsidTr="00D574B9">
        <w:trPr>
          <w:trHeight w:val="1754"/>
        </w:trPr>
        <w:tc>
          <w:tcPr>
            <w:tcW w:w="9628" w:type="dxa"/>
          </w:tcPr>
          <w:bookmarkEnd w:id="1"/>
          <w:p w14:paraId="54577AE8" w14:textId="77777777" w:rsidR="00D413A9" w:rsidRPr="00D574B9" w:rsidRDefault="00D413A9" w:rsidP="00FB1595">
            <w:pPr>
              <w:autoSpaceDE w:val="0"/>
              <w:adjustRightInd w:val="0"/>
              <w:outlineLvl w:val="0"/>
              <w:rPr>
                <w:rFonts w:ascii="Open Sans" w:hAnsi="Open Sans" w:cs="DejaVuSerif-Bold"/>
                <w:bCs/>
                <w:sz w:val="20"/>
                <w:szCs w:val="20"/>
                <w:lang w:eastAsia="pl-PL"/>
              </w:rPr>
            </w:pPr>
            <w:r w:rsidRPr="00D574B9">
              <w:rPr>
                <w:rFonts w:ascii="Open Sans" w:hAnsi="Open Sans" w:cs="DejaVuSerif-Bold"/>
                <w:bCs/>
                <w:sz w:val="20"/>
                <w:szCs w:val="20"/>
                <w:lang w:eastAsia="pl-PL"/>
              </w:rPr>
              <w:t>Prosimy opisać krótko (maksymalnie 700 znaków ze spacjami), na czym konkretnie będzie polegała współpraca między partnerami.</w:t>
            </w:r>
          </w:p>
          <w:p w14:paraId="3B130ACC" w14:textId="77777777" w:rsidR="00D413A9" w:rsidRPr="00D574B9" w:rsidRDefault="00D413A9" w:rsidP="00D574B9">
            <w:pPr>
              <w:autoSpaceDE w:val="0"/>
              <w:adjustRightInd w:val="0"/>
              <w:spacing w:before="100" w:after="80"/>
              <w:outlineLvl w:val="0"/>
              <w:rPr>
                <w:rFonts w:ascii="Open Sans" w:hAnsi="Open Sans" w:cs="DejaVuSerif-Bold"/>
                <w:bCs/>
                <w:sz w:val="20"/>
                <w:szCs w:val="20"/>
                <w:lang w:eastAsia="pl-PL"/>
              </w:rPr>
            </w:pPr>
            <w:r w:rsidRPr="00D574B9">
              <w:rPr>
                <w:rFonts w:ascii="Open Sans" w:hAnsi="Open Sans" w:cs="DejaVuSerif-Bold"/>
                <w:bCs/>
                <w:sz w:val="20"/>
                <w:szCs w:val="20"/>
                <w:lang w:eastAsia="pl-PL"/>
              </w:rPr>
              <w:t>Pytania pomocnicze:</w:t>
            </w:r>
          </w:p>
          <w:p w14:paraId="6491F8E4" w14:textId="77777777" w:rsidR="00D413A9" w:rsidRPr="00D574B9" w:rsidRDefault="00D413A9" w:rsidP="00D574B9">
            <w:pPr>
              <w:pStyle w:val="Akapitzlist"/>
              <w:numPr>
                <w:ilvl w:val="0"/>
                <w:numId w:val="30"/>
              </w:numPr>
              <w:suppressAutoHyphens w:val="0"/>
              <w:autoSpaceDE w:val="0"/>
              <w:adjustRightInd w:val="0"/>
              <w:spacing w:after="80"/>
              <w:textAlignment w:val="auto"/>
              <w:outlineLvl w:val="0"/>
              <w:rPr>
                <w:rFonts w:ascii="Open Sans" w:hAnsi="Open Sans" w:cs="DejaVuSerif-Bold"/>
                <w:bCs/>
                <w:sz w:val="20"/>
                <w:szCs w:val="20"/>
                <w:lang w:eastAsia="pl-PL"/>
              </w:rPr>
            </w:pPr>
            <w:r w:rsidRPr="00D574B9">
              <w:rPr>
                <w:rFonts w:ascii="Open Sans" w:hAnsi="Open Sans" w:cs="DejaVuSerif-Bold"/>
                <w:bCs/>
                <w:sz w:val="20"/>
                <w:szCs w:val="20"/>
                <w:lang w:eastAsia="pl-PL"/>
              </w:rPr>
              <w:t>Jakie zadania będzie realizować Partner (poszczególni Partnerzy)?</w:t>
            </w:r>
          </w:p>
          <w:p w14:paraId="4F06394A" w14:textId="77777777" w:rsidR="00D413A9" w:rsidRDefault="00D413A9" w:rsidP="00D574B9">
            <w:pPr>
              <w:pStyle w:val="Akapitzlist"/>
              <w:numPr>
                <w:ilvl w:val="0"/>
                <w:numId w:val="30"/>
              </w:numPr>
              <w:suppressAutoHyphens w:val="0"/>
              <w:autoSpaceDE w:val="0"/>
              <w:adjustRightInd w:val="0"/>
              <w:spacing w:after="80"/>
              <w:ind w:left="714" w:hanging="357"/>
              <w:textAlignment w:val="auto"/>
              <w:outlineLvl w:val="0"/>
              <w:rPr>
                <w:rFonts w:ascii="Open Sans" w:hAnsi="Open Sans" w:cs="DejaVuSerif-Bold"/>
                <w:bCs/>
                <w:lang w:eastAsia="pl-PL"/>
              </w:rPr>
            </w:pPr>
            <w:r w:rsidRPr="00D574B9">
              <w:rPr>
                <w:rFonts w:ascii="Open Sans" w:hAnsi="Open Sans" w:cs="DejaVuSerif-Bold"/>
                <w:bCs/>
                <w:sz w:val="20"/>
                <w:szCs w:val="20"/>
                <w:lang w:eastAsia="pl-PL"/>
              </w:rPr>
              <w:t xml:space="preserve">Jakie zasoby, kompetencje, know-how Partnera/Partnerów będą wykorzystane </w:t>
            </w:r>
            <w:r w:rsidR="001931E7">
              <w:rPr>
                <w:rFonts w:ascii="Open Sans" w:hAnsi="Open Sans" w:cs="DejaVuSerif-Bold"/>
                <w:bCs/>
                <w:sz w:val="20"/>
                <w:szCs w:val="20"/>
                <w:lang w:eastAsia="pl-PL"/>
              </w:rPr>
              <w:br/>
            </w:r>
            <w:r w:rsidRPr="00D574B9">
              <w:rPr>
                <w:rFonts w:ascii="Open Sans" w:hAnsi="Open Sans" w:cs="DejaVuSerif-Bold"/>
                <w:bCs/>
                <w:sz w:val="20"/>
                <w:szCs w:val="20"/>
                <w:lang w:eastAsia="pl-PL"/>
              </w:rPr>
              <w:t>do realizacji projektu? W jaki sposób?</w:t>
            </w:r>
          </w:p>
        </w:tc>
      </w:tr>
    </w:tbl>
    <w:p w14:paraId="2C72505F" w14:textId="77777777" w:rsidR="00D413A9" w:rsidRPr="005F49E9" w:rsidRDefault="00D413A9" w:rsidP="002D0410">
      <w:pPr>
        <w:pStyle w:val="TYTszary"/>
      </w:pPr>
      <w:r>
        <w:t>E</w:t>
      </w:r>
      <w:r w:rsidRPr="005F49E9">
        <w:t>. ROZWÓJ INSTYTUCJONALNY</w:t>
      </w:r>
    </w:p>
    <w:p w14:paraId="38821066" w14:textId="342F9CE2" w:rsidR="00D413A9" w:rsidRDefault="00D413A9" w:rsidP="007C07D8">
      <w:pPr>
        <w:pStyle w:val="tyt"/>
      </w:pPr>
      <w:r>
        <w:t>E</w:t>
      </w:r>
      <w:r w:rsidRPr="005F49E9">
        <w:t xml:space="preserve">1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0CAE" w14:paraId="56539601" w14:textId="77777777" w:rsidTr="00370CAE">
        <w:tc>
          <w:tcPr>
            <w:tcW w:w="9062" w:type="dxa"/>
          </w:tcPr>
          <w:p w14:paraId="57020558" w14:textId="77777777" w:rsidR="00370CAE" w:rsidRPr="005F49E9" w:rsidRDefault="00370CAE" w:rsidP="00370CAE">
            <w:pPr>
              <w:pStyle w:val="ramka"/>
            </w:pPr>
            <w:r w:rsidRPr="005F49E9">
              <w:t xml:space="preserve">Czy </w:t>
            </w:r>
            <w:r>
              <w:t>Wnioskodawca</w:t>
            </w:r>
            <w:r w:rsidRPr="005F49E9">
              <w:t xml:space="preserve"> zamierza </w:t>
            </w:r>
            <w:r>
              <w:t xml:space="preserve">(samodzielnie lub z Partnerami) </w:t>
            </w:r>
            <w:r w:rsidRPr="005F49E9">
              <w:t xml:space="preserve">ubiegać się o dodatkowe </w:t>
            </w:r>
            <w:r>
              <w:br/>
            </w:r>
            <w:r w:rsidRPr="005F49E9">
              <w:t>środki</w:t>
            </w:r>
            <w:r w:rsidRPr="005F49E9">
              <w:rPr>
                <w:color w:val="365F91" w:themeColor="accent1" w:themeShade="BF"/>
              </w:rPr>
              <w:t xml:space="preserve"> </w:t>
            </w:r>
            <w:r w:rsidRPr="005F49E9">
              <w:t>na rozwój instytucjonalny?</w:t>
            </w:r>
          </w:p>
          <w:p w14:paraId="0393EBF8" w14:textId="77777777" w:rsidR="00370CAE" w:rsidRPr="005F49E9" w:rsidRDefault="00370CAE" w:rsidP="00370CAE">
            <w:pPr>
              <w:pStyle w:val="ramka"/>
            </w:pPr>
            <w:r w:rsidRPr="005F49E9">
              <w:sym w:font="Symbol" w:char="F07F"/>
            </w:r>
            <w:r w:rsidRPr="005F49E9">
              <w:t xml:space="preserve"> Tak</w:t>
            </w:r>
          </w:p>
          <w:p w14:paraId="5CD04B41" w14:textId="77777777" w:rsidR="00370CAE" w:rsidRPr="005F49E9" w:rsidRDefault="00370CAE" w:rsidP="00370CAE">
            <w:pPr>
              <w:pStyle w:val="ramka"/>
            </w:pPr>
            <w:r w:rsidRPr="005F49E9">
              <w:sym w:font="Symbol" w:char="F07F"/>
            </w:r>
            <w:r w:rsidRPr="005F49E9">
              <w:t xml:space="preserve"> Nie</w:t>
            </w:r>
          </w:p>
          <w:p w14:paraId="3DE3E55D" w14:textId="77777777" w:rsidR="00370CAE" w:rsidRDefault="00370CAE" w:rsidP="00370CAE">
            <w:pPr>
              <w:pStyle w:val="ramka"/>
            </w:pPr>
            <w:r>
              <w:t xml:space="preserve">Udzielając odpowiedzi na powyższe pytanie, warto zapoznać się z wyjaśnieniami przedstawionymi w </w:t>
            </w:r>
            <w:r w:rsidRPr="001931E7">
              <w:rPr>
                <w:i/>
              </w:rPr>
              <w:t xml:space="preserve">„Podręczniku dla Wnioskodawców i </w:t>
            </w:r>
            <w:proofErr w:type="spellStart"/>
            <w:r w:rsidRPr="001931E7">
              <w:rPr>
                <w:i/>
              </w:rPr>
              <w:t>Grantobiorców</w:t>
            </w:r>
            <w:proofErr w:type="spellEnd"/>
            <w:r w:rsidRPr="001931E7">
              <w:rPr>
                <w:i/>
              </w:rPr>
              <w:t>”</w:t>
            </w:r>
            <w:r>
              <w:t xml:space="preserve"> w rozdziale 8. </w:t>
            </w:r>
          </w:p>
          <w:p w14:paraId="38DECC62" w14:textId="2053E232" w:rsidR="00370CAE" w:rsidRDefault="00370CAE" w:rsidP="00370CAE">
            <w:pPr>
              <w:pStyle w:val="ramka"/>
            </w:pPr>
            <w:r w:rsidRPr="005F49E9">
              <w:t xml:space="preserve">Uwaga! We wniosku wstępnym nie jest wymagany opis planowanych działań służących </w:t>
            </w:r>
            <w:r>
              <w:br/>
            </w:r>
            <w:r w:rsidRPr="005F49E9">
              <w:t xml:space="preserve">rozwojowi instytucjonalnemu; </w:t>
            </w:r>
            <w:r>
              <w:t xml:space="preserve">trzeba </w:t>
            </w:r>
            <w:r w:rsidRPr="005F49E9">
              <w:t>będzi</w:t>
            </w:r>
            <w:r>
              <w:t xml:space="preserve">e go przedstawić </w:t>
            </w:r>
            <w:r w:rsidRPr="005F49E9">
              <w:t>we wniosku pełnym.</w:t>
            </w:r>
          </w:p>
        </w:tc>
      </w:tr>
    </w:tbl>
    <w:p w14:paraId="23FA63D2" w14:textId="77777777" w:rsidR="00D413A9" w:rsidRDefault="00D413A9" w:rsidP="002D0410">
      <w:pPr>
        <w:pStyle w:val="TYTszary"/>
      </w:pPr>
      <w:r>
        <w:t>F</w:t>
      </w:r>
      <w:r w:rsidRPr="005F49E9">
        <w:t>. HARMONOGRAM</w:t>
      </w:r>
      <w:r>
        <w:t xml:space="preserve">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0CAE" w14:paraId="40EF5864" w14:textId="77777777" w:rsidTr="00370CAE">
        <w:tc>
          <w:tcPr>
            <w:tcW w:w="9062" w:type="dxa"/>
          </w:tcPr>
          <w:p w14:paraId="258D445E" w14:textId="77777777" w:rsidR="00370CAE" w:rsidRDefault="00370CAE" w:rsidP="00370CAE">
            <w:pPr>
              <w:pStyle w:val="ramka"/>
              <w:rPr>
                <w:lang w:eastAsia="pl-PL"/>
              </w:rPr>
            </w:pPr>
            <w:r>
              <w:t>Prosimy wpisać</w:t>
            </w:r>
            <w:r>
              <w:rPr>
                <w:lang w:eastAsia="pl-PL"/>
              </w:rPr>
              <w:t xml:space="preserve"> okres realizacji projektu w miesiącach oraz planowaną datę rozpoczęcia </w:t>
            </w:r>
            <w:r>
              <w:rPr>
                <w:lang w:eastAsia="pl-PL"/>
              </w:rPr>
              <w:br/>
              <w:t>i zakończenia działań.</w:t>
            </w:r>
          </w:p>
          <w:p w14:paraId="3784856B" w14:textId="77777777" w:rsidR="00370CAE" w:rsidRDefault="00370CAE" w:rsidP="00370CAE">
            <w:pPr>
              <w:pStyle w:val="ramka"/>
              <w:rPr>
                <w:lang w:eastAsia="pl-PL"/>
              </w:rPr>
            </w:pPr>
            <w:r>
              <w:rPr>
                <w:lang w:eastAsia="pl-PL"/>
              </w:rPr>
              <w:t>Projekt może trwać minimum 12 miesięcy, maksimum 36 miesięcy.</w:t>
            </w:r>
          </w:p>
          <w:p w14:paraId="71FF2758" w14:textId="026A1299" w:rsidR="00370CAE" w:rsidRDefault="00370CAE" w:rsidP="00370CAE">
            <w:pPr>
              <w:pStyle w:val="ramka"/>
              <w:rPr>
                <w:lang w:eastAsia="pl-PL"/>
              </w:rPr>
            </w:pPr>
            <w:r>
              <w:rPr>
                <w:lang w:eastAsia="pl-PL"/>
              </w:rPr>
              <w:t xml:space="preserve">Rozpoczęcie realizacji projektu powinno nastąpić w ciągu trzech miesięcy od daty ogłoszenia decyzji o przyznaniu dotacji. Projekt musi zakończyć się najpóźniej </w:t>
            </w:r>
            <w:r w:rsidR="00EF17B5">
              <w:rPr>
                <w:lang w:eastAsia="pl-PL"/>
              </w:rPr>
              <w:t>w</w:t>
            </w:r>
            <w:r>
              <w:rPr>
                <w:lang w:eastAsia="pl-PL"/>
              </w:rPr>
              <w:t xml:space="preserve"> lut</w:t>
            </w:r>
            <w:r w:rsidR="00EF17B5">
              <w:rPr>
                <w:lang w:eastAsia="pl-PL"/>
              </w:rPr>
              <w:t>ym</w:t>
            </w:r>
            <w:r>
              <w:rPr>
                <w:lang w:eastAsia="pl-PL"/>
              </w:rPr>
              <w:t xml:space="preserve"> 2024 roku.</w:t>
            </w:r>
          </w:p>
          <w:p w14:paraId="21B53CEF" w14:textId="4FC944E3" w:rsidR="00370CAE" w:rsidRPr="00370CAE" w:rsidRDefault="00370CAE" w:rsidP="002941F7">
            <w:pPr>
              <w:pStyle w:val="ramka"/>
              <w:rPr>
                <w:b/>
                <w:bCs/>
              </w:rPr>
            </w:pPr>
            <w:r w:rsidRPr="005F49E9">
              <w:t xml:space="preserve">We wniosku wstępnym nie </w:t>
            </w:r>
            <w:r>
              <w:t xml:space="preserve">jest </w:t>
            </w:r>
            <w:r w:rsidRPr="005F49E9">
              <w:t>wymaga</w:t>
            </w:r>
            <w:r>
              <w:t>n</w:t>
            </w:r>
            <w:r w:rsidRPr="005F49E9">
              <w:t>y szczegółow</w:t>
            </w:r>
            <w:r>
              <w:t>y</w:t>
            </w:r>
            <w:r w:rsidRPr="005F49E9">
              <w:t xml:space="preserve"> harmonogram; </w:t>
            </w:r>
            <w:r>
              <w:t xml:space="preserve">trzeba będzie go przedstawić </w:t>
            </w:r>
            <w:r w:rsidRPr="005F49E9">
              <w:t>we wniosku pełnym.</w:t>
            </w:r>
          </w:p>
        </w:tc>
      </w:tr>
    </w:tbl>
    <w:p w14:paraId="49964D22" w14:textId="77777777" w:rsidR="00D413A9" w:rsidRPr="005F49E9" w:rsidRDefault="00D413A9" w:rsidP="00370CAE">
      <w:pPr>
        <w:pStyle w:val="punkty-1"/>
        <w:spacing w:before="240"/>
      </w:pPr>
      <w:r>
        <w:t>F</w:t>
      </w:r>
      <w:r w:rsidR="00D574B9">
        <w:t>1.</w:t>
      </w:r>
      <w:r w:rsidR="00D574B9">
        <w:tab/>
      </w:r>
      <w:r w:rsidRPr="005F49E9">
        <w:t xml:space="preserve">Okres realizacji projektu </w:t>
      </w:r>
      <w:r>
        <w:t xml:space="preserve">sektorowego </w:t>
      </w:r>
      <w:r w:rsidRPr="005F49E9">
        <w:t>(w miesiącach)</w:t>
      </w:r>
      <w:r w:rsidRPr="00B848D1">
        <w:t>*</w:t>
      </w:r>
    </w:p>
    <w:p w14:paraId="2619FF20" w14:textId="77777777" w:rsidR="00D413A9" w:rsidRPr="005F49E9" w:rsidRDefault="00D413A9" w:rsidP="00D574B9">
      <w:pPr>
        <w:pStyle w:val="punkty-1"/>
      </w:pPr>
      <w:r>
        <w:t>F2</w:t>
      </w:r>
      <w:r w:rsidR="00D574B9">
        <w:t>.</w:t>
      </w:r>
      <w:r w:rsidR="00D574B9">
        <w:tab/>
      </w:r>
      <w:r w:rsidRPr="005F49E9">
        <w:t>Planowana data rozpoczęcia projektu</w:t>
      </w:r>
      <w:r w:rsidRPr="00B848D1">
        <w:t>*</w:t>
      </w:r>
    </w:p>
    <w:p w14:paraId="4E5D2612" w14:textId="77777777" w:rsidR="00D413A9" w:rsidRPr="005F49E9" w:rsidRDefault="00D413A9" w:rsidP="00D574B9">
      <w:pPr>
        <w:pStyle w:val="punkty-1"/>
      </w:pPr>
      <w:r>
        <w:t>F3</w:t>
      </w:r>
      <w:r w:rsidR="00D574B9">
        <w:t>.</w:t>
      </w:r>
      <w:r w:rsidR="00D574B9">
        <w:tab/>
      </w:r>
      <w:r w:rsidRPr="005F49E9">
        <w:t>Planowana data zakończenia projektu</w:t>
      </w:r>
      <w:r w:rsidRPr="00B848D1">
        <w:t>*</w:t>
      </w:r>
    </w:p>
    <w:p w14:paraId="668A6A43" w14:textId="77777777" w:rsidR="00D413A9" w:rsidRPr="005F49E9" w:rsidRDefault="00D413A9" w:rsidP="002D0410">
      <w:pPr>
        <w:pStyle w:val="TYTszary"/>
      </w:pPr>
      <w:r>
        <w:t>G. BUDŻET W EURO</w:t>
      </w:r>
      <w:r w:rsidRPr="00B848D1">
        <w:t>*</w:t>
      </w:r>
      <w:r>
        <w:t xml:space="preserve"> </w:t>
      </w:r>
    </w:p>
    <w:p w14:paraId="32A2327B" w14:textId="6298C055" w:rsidR="00D413A9" w:rsidRPr="00D574B9" w:rsidRDefault="00D413A9" w:rsidP="00803363">
      <w:pPr>
        <w:spacing w:before="120" w:after="80"/>
        <w:rPr>
          <w:rFonts w:ascii="Open Sans" w:hAnsi="Open Sans"/>
          <w:sz w:val="20"/>
          <w:szCs w:val="20"/>
        </w:rPr>
      </w:pPr>
      <w:r w:rsidRPr="001931E7">
        <w:rPr>
          <w:rFonts w:ascii="Open Sans" w:hAnsi="Open Sans"/>
          <w:i/>
          <w:sz w:val="20"/>
          <w:szCs w:val="20"/>
        </w:rPr>
        <w:t>Internetowy System Wniosków</w:t>
      </w:r>
      <w:r w:rsidRPr="00D574B9">
        <w:rPr>
          <w:rFonts w:ascii="Open Sans" w:hAnsi="Open Sans"/>
          <w:sz w:val="20"/>
          <w:szCs w:val="20"/>
        </w:rPr>
        <w:t xml:space="preserve"> weryfikuje </w:t>
      </w:r>
      <w:r w:rsidR="00954BC3">
        <w:rPr>
          <w:rFonts w:ascii="Open Sans" w:hAnsi="Open Sans"/>
          <w:sz w:val="20"/>
          <w:szCs w:val="20"/>
        </w:rPr>
        <w:t xml:space="preserve"> </w:t>
      </w:r>
      <w:r w:rsidRPr="00D574B9">
        <w:rPr>
          <w:rFonts w:ascii="Open Sans" w:hAnsi="Open Sans"/>
          <w:sz w:val="20"/>
          <w:szCs w:val="20"/>
        </w:rPr>
        <w:t>minimalną i maksymalną kwotę dotacji</w:t>
      </w:r>
      <w:r w:rsidR="009917B0">
        <w:rPr>
          <w:rFonts w:ascii="Open Sans" w:hAnsi="Open Sans"/>
          <w:sz w:val="20"/>
          <w:szCs w:val="20"/>
        </w:rPr>
        <w:t>.</w:t>
      </w:r>
    </w:p>
    <w:p w14:paraId="1377791F" w14:textId="77777777" w:rsidR="00D413A9" w:rsidRDefault="00D413A9" w:rsidP="007C07D8">
      <w:pPr>
        <w:pStyle w:val="tyt"/>
      </w:pPr>
      <w:r w:rsidRPr="008B474E">
        <w:t>Budżet (uwzględniający kwotę wnioskowanej dotacji oraz wkładu własnego)</w:t>
      </w:r>
    </w:p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62"/>
      </w:tblGrid>
      <w:tr w:rsidR="00D413A9" w:rsidRPr="00D574B9" w14:paraId="67A55CDA" w14:textId="77777777" w:rsidTr="00D574B9">
        <w:tc>
          <w:tcPr>
            <w:tcW w:w="9628" w:type="dxa"/>
          </w:tcPr>
          <w:p w14:paraId="696E44F8" w14:textId="77777777" w:rsidR="00D413A9" w:rsidRPr="00D574B9" w:rsidRDefault="00D413A9" w:rsidP="00D574B9">
            <w:pPr>
              <w:spacing w:after="80"/>
              <w:rPr>
                <w:rFonts w:ascii="Open Sans" w:hAnsi="Open Sans" w:cs="DejaVuSerif-Bold"/>
                <w:bCs/>
                <w:sz w:val="20"/>
                <w:szCs w:val="20"/>
                <w:lang w:eastAsia="pl-PL"/>
              </w:rPr>
            </w:pPr>
            <w:r w:rsidRPr="00D574B9">
              <w:rPr>
                <w:rFonts w:ascii="Open Sans" w:hAnsi="Open Sans" w:cs="Open Sans"/>
                <w:sz w:val="20"/>
                <w:szCs w:val="20"/>
              </w:rPr>
              <w:t>Prosimy wpisać</w:t>
            </w:r>
            <w:r w:rsidRPr="00D574B9">
              <w:rPr>
                <w:rFonts w:ascii="Open Sans" w:hAnsi="Open Sans" w:cs="DejaVuSerif-Bold"/>
                <w:bCs/>
                <w:sz w:val="20"/>
                <w:szCs w:val="20"/>
                <w:lang w:eastAsia="pl-PL"/>
              </w:rPr>
              <w:t xml:space="preserve"> po kolei następujące kwoty:</w:t>
            </w:r>
          </w:p>
          <w:p w14:paraId="4658CC77" w14:textId="77777777" w:rsidR="00D413A9" w:rsidRPr="00D574B9" w:rsidRDefault="00D413A9" w:rsidP="00D574B9">
            <w:pPr>
              <w:pStyle w:val="Akapitzlist"/>
              <w:numPr>
                <w:ilvl w:val="0"/>
                <w:numId w:val="29"/>
              </w:numPr>
              <w:suppressAutoHyphens w:val="0"/>
              <w:autoSpaceDN/>
              <w:spacing w:after="80"/>
              <w:textAlignment w:val="auto"/>
              <w:rPr>
                <w:rFonts w:ascii="Open Sans" w:hAnsi="Open Sans"/>
                <w:sz w:val="20"/>
                <w:szCs w:val="20"/>
              </w:rPr>
            </w:pPr>
            <w:r w:rsidRPr="00D574B9">
              <w:rPr>
                <w:rFonts w:ascii="Open Sans" w:hAnsi="Open Sans" w:cs="DejaVuSerif-Bold"/>
                <w:bCs/>
                <w:sz w:val="20"/>
                <w:szCs w:val="20"/>
                <w:lang w:eastAsia="pl-PL"/>
              </w:rPr>
              <w:lastRenderedPageBreak/>
              <w:t xml:space="preserve">Koszty całkowite obejmujące: </w:t>
            </w:r>
            <w:r w:rsidRPr="00D574B9">
              <w:rPr>
                <w:rFonts w:ascii="Open Sans" w:hAnsi="Open Sans"/>
                <w:sz w:val="20"/>
                <w:szCs w:val="20"/>
              </w:rPr>
              <w:t xml:space="preserve">koszty bezpośrednie i pośrednie projektu, </w:t>
            </w:r>
            <w:r w:rsidR="00CA76F8">
              <w:rPr>
                <w:rFonts w:ascii="Open Sans" w:hAnsi="Open Sans"/>
                <w:sz w:val="20"/>
                <w:szCs w:val="20"/>
              </w:rPr>
              <w:br/>
            </w:r>
            <w:r w:rsidRPr="00D574B9">
              <w:rPr>
                <w:rFonts w:ascii="Open Sans" w:hAnsi="Open Sans"/>
                <w:sz w:val="20"/>
                <w:szCs w:val="20"/>
              </w:rPr>
              <w:t xml:space="preserve">w tym koszty bezpośrednie i pośrednie działań realizowanych w partnerstwie </w:t>
            </w:r>
            <w:r w:rsidR="00CA76F8">
              <w:rPr>
                <w:rFonts w:ascii="Open Sans" w:hAnsi="Open Sans"/>
                <w:sz w:val="20"/>
                <w:szCs w:val="20"/>
              </w:rPr>
              <w:br/>
            </w:r>
            <w:r w:rsidRPr="00D574B9">
              <w:rPr>
                <w:rFonts w:ascii="Open Sans" w:hAnsi="Open Sans"/>
                <w:sz w:val="20"/>
                <w:szCs w:val="20"/>
              </w:rPr>
              <w:t xml:space="preserve">(jeśli dotyczy) oraz koszty bezpośrednie i pośrednie działań służących rozwojowi </w:t>
            </w:r>
            <w:r w:rsidR="00CA76F8">
              <w:rPr>
                <w:rFonts w:ascii="Open Sans" w:hAnsi="Open Sans"/>
                <w:sz w:val="20"/>
                <w:szCs w:val="20"/>
              </w:rPr>
              <w:br/>
            </w:r>
            <w:r w:rsidRPr="00D574B9">
              <w:rPr>
                <w:rFonts w:ascii="Open Sans" w:hAnsi="Open Sans"/>
                <w:sz w:val="20"/>
                <w:szCs w:val="20"/>
              </w:rPr>
              <w:t>instytucjonalnemu (jeśli dotyczy).</w:t>
            </w:r>
          </w:p>
          <w:p w14:paraId="57A8BA0F" w14:textId="19175DC4" w:rsidR="00D413A9" w:rsidRPr="00D574B9" w:rsidRDefault="00D413A9" w:rsidP="00D574B9">
            <w:pPr>
              <w:pStyle w:val="Akapitzlist"/>
              <w:numPr>
                <w:ilvl w:val="0"/>
                <w:numId w:val="29"/>
              </w:numPr>
              <w:suppressAutoHyphens w:val="0"/>
              <w:autoSpaceDN/>
              <w:spacing w:after="80"/>
              <w:textAlignment w:val="auto"/>
              <w:rPr>
                <w:rFonts w:ascii="Open Sans" w:hAnsi="Open Sans"/>
                <w:sz w:val="20"/>
                <w:szCs w:val="20"/>
              </w:rPr>
            </w:pPr>
            <w:r w:rsidRPr="00D574B9">
              <w:rPr>
                <w:rFonts w:ascii="Open Sans" w:hAnsi="Open Sans"/>
                <w:sz w:val="20"/>
                <w:szCs w:val="20"/>
              </w:rPr>
              <w:t>Wnioskowana dotacja.</w:t>
            </w:r>
          </w:p>
          <w:p w14:paraId="7EF6C090" w14:textId="6D03F64A" w:rsidR="00D413A9" w:rsidRPr="00D574B9" w:rsidRDefault="00D413A9" w:rsidP="00D574B9">
            <w:pPr>
              <w:pStyle w:val="Akapitzlist"/>
              <w:numPr>
                <w:ilvl w:val="0"/>
                <w:numId w:val="29"/>
              </w:numPr>
              <w:suppressAutoHyphens w:val="0"/>
              <w:autoSpaceDN/>
              <w:spacing w:after="80"/>
              <w:ind w:left="714" w:hanging="357"/>
              <w:textAlignment w:val="auto"/>
              <w:rPr>
                <w:rFonts w:ascii="Open Sans" w:hAnsi="Open Sans"/>
                <w:sz w:val="20"/>
                <w:szCs w:val="20"/>
              </w:rPr>
            </w:pPr>
            <w:r w:rsidRPr="00D574B9">
              <w:rPr>
                <w:rFonts w:ascii="Open Sans" w:hAnsi="Open Sans"/>
                <w:sz w:val="20"/>
                <w:szCs w:val="20"/>
              </w:rPr>
              <w:t xml:space="preserve">Wkład własny – </w:t>
            </w:r>
            <w:r w:rsidR="009917B0">
              <w:rPr>
                <w:rFonts w:ascii="Open Sans" w:hAnsi="Open Sans"/>
                <w:sz w:val="20"/>
                <w:szCs w:val="20"/>
              </w:rPr>
              <w:t>jeśli Wnioskodawca go wnosi</w:t>
            </w:r>
            <w:r w:rsidR="00ED291F">
              <w:rPr>
                <w:rFonts w:ascii="Open Sans" w:hAnsi="Open Sans"/>
                <w:sz w:val="20"/>
                <w:szCs w:val="20"/>
              </w:rPr>
              <w:t xml:space="preserve"> (wkład własny nie jest </w:t>
            </w:r>
            <w:r w:rsidR="007C07D8">
              <w:rPr>
                <w:rFonts w:ascii="Open Sans" w:hAnsi="Open Sans"/>
                <w:sz w:val="20"/>
                <w:szCs w:val="20"/>
              </w:rPr>
              <w:t>obowiązkowy</w:t>
            </w:r>
            <w:r w:rsidR="00ED291F">
              <w:rPr>
                <w:rFonts w:ascii="Open Sans" w:hAnsi="Open Sans"/>
                <w:sz w:val="20"/>
                <w:szCs w:val="20"/>
              </w:rPr>
              <w:t>)</w:t>
            </w:r>
            <w:r w:rsidR="00803363">
              <w:rPr>
                <w:rFonts w:ascii="Open Sans" w:hAnsi="Open Sans"/>
                <w:sz w:val="20"/>
                <w:szCs w:val="20"/>
              </w:rPr>
              <w:t xml:space="preserve">. </w:t>
            </w:r>
          </w:p>
          <w:p w14:paraId="5B4662D3" w14:textId="77777777" w:rsidR="00D413A9" w:rsidRPr="00D574B9" w:rsidRDefault="00D413A9" w:rsidP="00FB1595">
            <w:pPr>
              <w:autoSpaceDE w:val="0"/>
              <w:adjustRightInd w:val="0"/>
              <w:spacing w:before="100" w:after="120"/>
              <w:rPr>
                <w:rFonts w:ascii="Open Sans" w:hAnsi="Open Sans" w:cs="MyriadPro-It"/>
                <w:iCs/>
                <w:sz w:val="20"/>
                <w:szCs w:val="20"/>
                <w:lang w:eastAsia="pl-PL"/>
              </w:rPr>
            </w:pPr>
            <w:r w:rsidRPr="00D574B9">
              <w:rPr>
                <w:rFonts w:ascii="Open Sans" w:hAnsi="Open Sans"/>
                <w:sz w:val="20"/>
                <w:szCs w:val="20"/>
              </w:rPr>
              <w:t>Kwoty powinny być podane</w:t>
            </w:r>
            <w:r w:rsidRPr="00D574B9">
              <w:rPr>
                <w:rFonts w:ascii="Open Sans" w:hAnsi="Open Sans" w:cs="MyriadPro-It"/>
                <w:iCs/>
                <w:sz w:val="20"/>
                <w:szCs w:val="20"/>
                <w:lang w:eastAsia="pl-PL"/>
              </w:rPr>
              <w:t xml:space="preserve"> w euro i zaokrąglone do pełnego euro.</w:t>
            </w:r>
          </w:p>
          <w:p w14:paraId="364A2513" w14:textId="77777777" w:rsidR="00D413A9" w:rsidRPr="00D574B9" w:rsidRDefault="00D413A9" w:rsidP="00FB1595">
            <w:pPr>
              <w:autoSpaceDE w:val="0"/>
              <w:adjustRightInd w:val="0"/>
              <w:spacing w:after="120"/>
              <w:rPr>
                <w:rFonts w:ascii="Open Sans" w:hAnsi="Open Sans"/>
                <w:sz w:val="20"/>
                <w:szCs w:val="20"/>
              </w:rPr>
            </w:pPr>
            <w:r w:rsidRPr="00D574B9">
              <w:rPr>
                <w:rFonts w:ascii="Open Sans" w:hAnsi="Open Sans"/>
                <w:sz w:val="20"/>
                <w:szCs w:val="20"/>
              </w:rPr>
              <w:t xml:space="preserve">Wnioskodawca może wnioskować o dotację w wysokości od 25 000 euro do 125 000 euro </w:t>
            </w:r>
            <w:r w:rsidR="001931E7">
              <w:rPr>
                <w:rFonts w:ascii="Open Sans" w:hAnsi="Open Sans"/>
                <w:sz w:val="20"/>
                <w:szCs w:val="20"/>
              </w:rPr>
              <w:br/>
            </w:r>
            <w:r w:rsidRPr="00D574B9">
              <w:rPr>
                <w:rFonts w:ascii="Open Sans" w:hAnsi="Open Sans"/>
                <w:sz w:val="20"/>
                <w:szCs w:val="20"/>
              </w:rPr>
              <w:t xml:space="preserve">na realizację projektu sektorowego. </w:t>
            </w:r>
          </w:p>
          <w:p w14:paraId="557D1D5F" w14:textId="77777777" w:rsidR="00D413A9" w:rsidRPr="00D574B9" w:rsidRDefault="00D413A9" w:rsidP="00FB1595">
            <w:pPr>
              <w:autoSpaceDE w:val="0"/>
              <w:adjustRightInd w:val="0"/>
              <w:spacing w:after="120"/>
              <w:rPr>
                <w:rFonts w:ascii="Open Sans" w:hAnsi="Open Sans"/>
                <w:sz w:val="20"/>
                <w:szCs w:val="20"/>
              </w:rPr>
            </w:pPr>
            <w:r w:rsidRPr="00D574B9">
              <w:rPr>
                <w:rFonts w:ascii="Open Sans" w:hAnsi="Open Sans"/>
                <w:sz w:val="20"/>
                <w:szCs w:val="20"/>
              </w:rPr>
              <w:t xml:space="preserve">W budżecie należy przewidzieć koszty działań informacyjno-promocyjnych. O wymaganiach dotyczących takich działań można przeczytać w rozdziale 9. </w:t>
            </w:r>
            <w:r w:rsidR="001931E7" w:rsidRPr="001931E7">
              <w:rPr>
                <w:rFonts w:ascii="Open Sans" w:hAnsi="Open Sans"/>
                <w:i/>
                <w:sz w:val="20"/>
                <w:szCs w:val="20"/>
              </w:rPr>
              <w:t>„</w:t>
            </w:r>
            <w:r w:rsidRPr="001931E7">
              <w:rPr>
                <w:rFonts w:ascii="Open Sans" w:hAnsi="Open Sans"/>
                <w:i/>
                <w:sz w:val="20"/>
                <w:szCs w:val="20"/>
              </w:rPr>
              <w:t xml:space="preserve">Podręcznika dla Wnioskodawców </w:t>
            </w:r>
            <w:r w:rsidR="001931E7">
              <w:rPr>
                <w:rFonts w:ascii="Open Sans" w:hAnsi="Open Sans"/>
                <w:i/>
                <w:sz w:val="20"/>
                <w:szCs w:val="20"/>
              </w:rPr>
              <w:br/>
            </w:r>
            <w:r w:rsidRPr="001931E7">
              <w:rPr>
                <w:rFonts w:ascii="Open Sans" w:hAnsi="Open Sans"/>
                <w:i/>
                <w:sz w:val="20"/>
                <w:szCs w:val="20"/>
              </w:rPr>
              <w:t xml:space="preserve">i </w:t>
            </w:r>
            <w:proofErr w:type="spellStart"/>
            <w:r w:rsidRPr="001931E7">
              <w:rPr>
                <w:rFonts w:ascii="Open Sans" w:hAnsi="Open Sans"/>
                <w:i/>
                <w:sz w:val="20"/>
                <w:szCs w:val="20"/>
              </w:rPr>
              <w:t>Grantobiorców</w:t>
            </w:r>
            <w:proofErr w:type="spellEnd"/>
            <w:r w:rsidR="001931E7" w:rsidRPr="001931E7">
              <w:rPr>
                <w:rFonts w:ascii="Open Sans" w:hAnsi="Open Sans"/>
                <w:i/>
                <w:sz w:val="20"/>
                <w:szCs w:val="20"/>
              </w:rPr>
              <w:t>”</w:t>
            </w:r>
            <w:r w:rsidRPr="00D574B9">
              <w:rPr>
                <w:rFonts w:ascii="Open Sans" w:hAnsi="Open Sans"/>
                <w:sz w:val="20"/>
                <w:szCs w:val="20"/>
              </w:rPr>
              <w:t>.</w:t>
            </w:r>
          </w:p>
          <w:p w14:paraId="3BDCACB0" w14:textId="77777777" w:rsidR="00D413A9" w:rsidRPr="00D574B9" w:rsidRDefault="00D413A9" w:rsidP="00FB1595">
            <w:pPr>
              <w:spacing w:after="120"/>
              <w:rPr>
                <w:rFonts w:ascii="Open Sans" w:hAnsi="Open Sans"/>
                <w:sz w:val="20"/>
                <w:szCs w:val="20"/>
              </w:rPr>
            </w:pPr>
            <w:r w:rsidRPr="00D574B9">
              <w:rPr>
                <w:rFonts w:ascii="Open Sans" w:hAnsi="Open Sans"/>
                <w:sz w:val="20"/>
                <w:szCs w:val="20"/>
              </w:rPr>
              <w:t>W przypadku projektów realizowanych w partnerstwie z podmiotami z Państw-Darczyńców ogólna kwota dotacji może być zwiększona maksymalnie o dodatkowe 12 500 euro.</w:t>
            </w:r>
          </w:p>
          <w:p w14:paraId="1BD9BA5A" w14:textId="3C10F872" w:rsidR="00D413A9" w:rsidRPr="00D574B9" w:rsidRDefault="00D413A9" w:rsidP="00FB1595">
            <w:pPr>
              <w:spacing w:after="120"/>
              <w:rPr>
                <w:rFonts w:eastAsia="Cambria" w:cs="Open Sans"/>
                <w:sz w:val="20"/>
                <w:szCs w:val="20"/>
              </w:rPr>
            </w:pPr>
            <w:r w:rsidRPr="00D574B9">
              <w:rPr>
                <w:rFonts w:ascii="Open Sans" w:hAnsi="Open Sans"/>
                <w:sz w:val="20"/>
                <w:szCs w:val="20"/>
              </w:rPr>
              <w:t xml:space="preserve">Ponadto Wnioskodawca może ubiegać się o dodatkową kwotę dotacji przeznaczoną na sfinansowanie kosztów działań </w:t>
            </w:r>
            <w:r w:rsidR="00EF17B5">
              <w:rPr>
                <w:rFonts w:ascii="Open Sans" w:hAnsi="Open Sans"/>
                <w:sz w:val="20"/>
                <w:szCs w:val="20"/>
              </w:rPr>
              <w:t xml:space="preserve">skierowanych na </w:t>
            </w:r>
            <w:r w:rsidRPr="00D574B9">
              <w:rPr>
                <w:rFonts w:ascii="Open Sans" w:hAnsi="Open Sans"/>
                <w:sz w:val="20"/>
                <w:szCs w:val="20"/>
              </w:rPr>
              <w:t>rozw</w:t>
            </w:r>
            <w:r w:rsidR="00EF17B5">
              <w:rPr>
                <w:rFonts w:ascii="Open Sans" w:hAnsi="Open Sans"/>
                <w:sz w:val="20"/>
                <w:szCs w:val="20"/>
              </w:rPr>
              <w:t>ój</w:t>
            </w:r>
            <w:r w:rsidRPr="00D574B9">
              <w:rPr>
                <w:rFonts w:ascii="Open Sans" w:hAnsi="Open Sans"/>
                <w:sz w:val="20"/>
                <w:szCs w:val="20"/>
              </w:rPr>
              <w:t xml:space="preserve"> instytucjonaln</w:t>
            </w:r>
            <w:r w:rsidR="00EF17B5">
              <w:rPr>
                <w:rFonts w:ascii="Open Sans" w:hAnsi="Open Sans"/>
                <w:sz w:val="20"/>
                <w:szCs w:val="20"/>
              </w:rPr>
              <w:t>y</w:t>
            </w:r>
            <w:r w:rsidRPr="00D574B9">
              <w:rPr>
                <w:rFonts w:ascii="Open Sans" w:hAnsi="Open Sans"/>
                <w:sz w:val="20"/>
                <w:szCs w:val="20"/>
              </w:rPr>
              <w:t xml:space="preserve"> w wysokości do </w:t>
            </w:r>
            <w:r w:rsidR="001931E7">
              <w:rPr>
                <w:rFonts w:ascii="Open Sans" w:hAnsi="Open Sans"/>
                <w:sz w:val="20"/>
                <w:szCs w:val="20"/>
              </w:rPr>
              <w:br/>
            </w:r>
            <w:r w:rsidRPr="00D574B9">
              <w:rPr>
                <w:rFonts w:ascii="Open Sans" w:hAnsi="Open Sans"/>
                <w:sz w:val="20"/>
                <w:szCs w:val="20"/>
              </w:rPr>
              <w:t xml:space="preserve">12 500 euro, nie więcej jednak niż 20% łącznych kosztów projektu sektorowego (liczonych </w:t>
            </w:r>
            <w:r w:rsidR="001931E7">
              <w:rPr>
                <w:rFonts w:ascii="Open Sans" w:hAnsi="Open Sans"/>
                <w:sz w:val="20"/>
                <w:szCs w:val="20"/>
              </w:rPr>
              <w:br/>
            </w:r>
            <w:r w:rsidRPr="00D574B9">
              <w:rPr>
                <w:rFonts w:ascii="Open Sans" w:hAnsi="Open Sans"/>
                <w:sz w:val="20"/>
                <w:szCs w:val="20"/>
              </w:rPr>
              <w:t xml:space="preserve">razem z kosztami partnerstwa z podmiotami z Państw-Darczyńców – jeśli dotyczy). Łączne </w:t>
            </w:r>
            <w:r w:rsidR="001931E7">
              <w:rPr>
                <w:rFonts w:ascii="Open Sans" w:hAnsi="Open Sans"/>
                <w:sz w:val="20"/>
                <w:szCs w:val="20"/>
              </w:rPr>
              <w:br/>
            </w:r>
            <w:r w:rsidRPr="00D574B9">
              <w:rPr>
                <w:rFonts w:ascii="Open Sans" w:hAnsi="Open Sans"/>
                <w:sz w:val="20"/>
                <w:szCs w:val="20"/>
              </w:rPr>
              <w:t>koszty projektu sektorowego to koszty pokrywane z dotacji i wkładu własnego</w:t>
            </w:r>
            <w:r w:rsidR="009917B0">
              <w:rPr>
                <w:rFonts w:ascii="Open Sans" w:hAnsi="Open Sans"/>
                <w:sz w:val="20"/>
                <w:szCs w:val="20"/>
              </w:rPr>
              <w:t xml:space="preserve"> (jeśli jest wnoszony)</w:t>
            </w:r>
            <w:r w:rsidRPr="00D574B9">
              <w:rPr>
                <w:rFonts w:ascii="Open Sans" w:hAnsi="Open Sans"/>
                <w:sz w:val="20"/>
                <w:szCs w:val="20"/>
              </w:rPr>
              <w:t>.</w:t>
            </w:r>
            <w:r w:rsidR="009917B0">
              <w:rPr>
                <w:rFonts w:ascii="Open Sans" w:hAnsi="Open Sans"/>
                <w:sz w:val="20"/>
                <w:szCs w:val="20"/>
              </w:rPr>
              <w:t xml:space="preserve"> W przypadku gdy wkład własny nie jest wnoszony, koszty całkowite będą równe kwocie wnioskowanej dotacji.</w:t>
            </w:r>
          </w:p>
          <w:p w14:paraId="0ACEBD14" w14:textId="7CA155B6" w:rsidR="00D413A9" w:rsidRPr="00D574B9" w:rsidRDefault="00D413A9" w:rsidP="00FB1595">
            <w:pPr>
              <w:autoSpaceDE w:val="0"/>
              <w:adjustRightInd w:val="0"/>
              <w:spacing w:after="120"/>
              <w:rPr>
                <w:rFonts w:ascii="Open Sans" w:hAnsi="Open Sans"/>
                <w:iCs/>
                <w:sz w:val="20"/>
                <w:szCs w:val="20"/>
              </w:rPr>
            </w:pPr>
            <w:r w:rsidRPr="00D574B9">
              <w:rPr>
                <w:rFonts w:ascii="Open Sans" w:hAnsi="Open Sans"/>
                <w:iCs/>
                <w:sz w:val="20"/>
                <w:szCs w:val="20"/>
              </w:rPr>
              <w:t xml:space="preserve">We wniosku wstępnym nie są wymagane informacje na temat sposobu kalkulacji kosztów, </w:t>
            </w:r>
            <w:r w:rsidR="001931E7">
              <w:rPr>
                <w:rFonts w:ascii="Open Sans" w:hAnsi="Open Sans"/>
                <w:iCs/>
                <w:sz w:val="20"/>
                <w:szCs w:val="20"/>
              </w:rPr>
              <w:br/>
            </w:r>
            <w:r w:rsidRPr="00D574B9">
              <w:rPr>
                <w:rFonts w:ascii="Open Sans" w:hAnsi="Open Sans"/>
                <w:iCs/>
                <w:sz w:val="20"/>
                <w:szCs w:val="20"/>
              </w:rPr>
              <w:t>w tym kalkulacji ryczałtu dl</w:t>
            </w:r>
            <w:r w:rsidR="00AD7D84">
              <w:rPr>
                <w:rFonts w:ascii="Open Sans" w:hAnsi="Open Sans"/>
                <w:iCs/>
                <w:sz w:val="20"/>
                <w:szCs w:val="20"/>
              </w:rPr>
              <w:t>a kosztów pośrednich. Informację</w:t>
            </w:r>
            <w:r w:rsidRPr="00D574B9">
              <w:rPr>
                <w:rFonts w:ascii="Open Sans" w:hAnsi="Open Sans"/>
                <w:iCs/>
                <w:sz w:val="20"/>
                <w:szCs w:val="20"/>
              </w:rPr>
              <w:t xml:space="preserve"> t</w:t>
            </w:r>
            <w:r w:rsidR="00AD7D84">
              <w:rPr>
                <w:rFonts w:ascii="Open Sans" w:hAnsi="Open Sans"/>
                <w:iCs/>
                <w:sz w:val="20"/>
                <w:szCs w:val="20"/>
              </w:rPr>
              <w:t>ę</w:t>
            </w:r>
            <w:r w:rsidRPr="00D574B9">
              <w:rPr>
                <w:rFonts w:ascii="Open Sans" w:hAnsi="Open Sans"/>
                <w:iCs/>
                <w:sz w:val="20"/>
                <w:szCs w:val="20"/>
              </w:rPr>
              <w:t xml:space="preserve"> wraz z wyszczególnieniem kosztów wynagrodzenia personelu, na podstawie których oblicza się ryczałt kosztów pośrednich, </w:t>
            </w:r>
            <w:r w:rsidR="00ED291F">
              <w:rPr>
                <w:rFonts w:ascii="Open Sans" w:hAnsi="Open Sans"/>
                <w:iCs/>
                <w:sz w:val="20"/>
                <w:szCs w:val="20"/>
              </w:rPr>
              <w:t>trzeba będzie przedstawić</w:t>
            </w:r>
            <w:r w:rsidRPr="00D574B9">
              <w:rPr>
                <w:rFonts w:ascii="Open Sans" w:hAnsi="Open Sans"/>
                <w:iCs/>
                <w:sz w:val="20"/>
                <w:szCs w:val="20"/>
              </w:rPr>
              <w:t xml:space="preserve"> na etapie skład</w:t>
            </w:r>
            <w:r w:rsidR="00AD7D84">
              <w:rPr>
                <w:rFonts w:ascii="Open Sans" w:hAnsi="Open Sans"/>
                <w:iCs/>
                <w:sz w:val="20"/>
                <w:szCs w:val="20"/>
              </w:rPr>
              <w:t>a</w:t>
            </w:r>
            <w:r w:rsidRPr="00D574B9">
              <w:rPr>
                <w:rFonts w:ascii="Open Sans" w:hAnsi="Open Sans"/>
                <w:iCs/>
                <w:sz w:val="20"/>
                <w:szCs w:val="20"/>
              </w:rPr>
              <w:t>nia wniosku pełnego.</w:t>
            </w:r>
          </w:p>
          <w:p w14:paraId="38386C74" w14:textId="650EED72" w:rsidR="00D413A9" w:rsidRPr="00D574B9" w:rsidRDefault="00D413A9" w:rsidP="00954BC3">
            <w:pPr>
              <w:spacing w:after="120"/>
              <w:rPr>
                <w:rFonts w:ascii="Open Sans" w:hAnsi="Open Sans"/>
                <w:sz w:val="20"/>
                <w:szCs w:val="20"/>
              </w:rPr>
            </w:pPr>
            <w:r w:rsidRPr="00D574B9">
              <w:rPr>
                <w:rFonts w:ascii="Open Sans" w:hAnsi="Open Sans"/>
                <w:iCs/>
                <w:sz w:val="20"/>
                <w:szCs w:val="20"/>
              </w:rPr>
              <w:t>We wniosku wstępnym nie jest też wymagana informacja na temat źródeł finansowania wkładu własnego</w:t>
            </w:r>
            <w:r w:rsidR="00D21117">
              <w:rPr>
                <w:rFonts w:ascii="Open Sans" w:hAnsi="Open Sans"/>
                <w:iCs/>
                <w:sz w:val="20"/>
                <w:szCs w:val="20"/>
              </w:rPr>
              <w:t xml:space="preserve"> (o ile dotyczy)</w:t>
            </w:r>
            <w:r w:rsidRPr="00D574B9">
              <w:rPr>
                <w:rFonts w:ascii="Open Sans" w:hAnsi="Open Sans"/>
                <w:iCs/>
                <w:sz w:val="20"/>
                <w:szCs w:val="20"/>
              </w:rPr>
              <w:t>, trzeba będzie ją przedstawić we wniosku pełnym</w:t>
            </w:r>
            <w:r w:rsidRPr="00D574B9">
              <w:rPr>
                <w:rFonts w:ascii="Open Sans" w:hAnsi="Open Sans"/>
                <w:iCs/>
                <w:color w:val="4F81BD" w:themeColor="accent1"/>
                <w:sz w:val="20"/>
                <w:szCs w:val="20"/>
              </w:rPr>
              <w:t xml:space="preserve">. </w:t>
            </w:r>
            <w:r w:rsidRPr="00D574B9">
              <w:rPr>
                <w:rFonts w:ascii="Open Sans" w:hAnsi="Open Sans" w:cs="Open Sans"/>
                <w:sz w:val="20"/>
                <w:szCs w:val="20"/>
              </w:rPr>
              <w:t>Wkład własny może mieć charakter finansowy i niefinansowy (w postaci pracy wolontari</w:t>
            </w:r>
            <w:r w:rsidR="00AD7D84">
              <w:rPr>
                <w:rFonts w:ascii="Open Sans" w:hAnsi="Open Sans" w:cs="Open Sans"/>
                <w:sz w:val="20"/>
                <w:szCs w:val="20"/>
              </w:rPr>
              <w:t>ackiej</w:t>
            </w:r>
            <w:r w:rsidRPr="00D574B9">
              <w:rPr>
                <w:rFonts w:ascii="Open Sans" w:hAnsi="Open Sans" w:cs="Open Sans"/>
                <w:sz w:val="20"/>
                <w:szCs w:val="20"/>
              </w:rPr>
              <w:t>).</w:t>
            </w:r>
          </w:p>
        </w:tc>
      </w:tr>
    </w:tbl>
    <w:p w14:paraId="4DE818AC" w14:textId="77777777" w:rsidR="00D574B9" w:rsidRDefault="00D574B9" w:rsidP="00EF17B5">
      <w:pPr>
        <w:rPr>
          <w:rFonts w:ascii="Open Sans" w:hAnsi="Open Sans" w:cs="DejaVuSerif-Bold"/>
          <w:bCs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508"/>
        <w:gridCol w:w="1554"/>
      </w:tblGrid>
      <w:tr w:rsidR="00CF222F" w:rsidRPr="00CA76F8" w14:paraId="3CA7C03F" w14:textId="77777777" w:rsidTr="00E46472">
        <w:tc>
          <w:tcPr>
            <w:tcW w:w="7508" w:type="dxa"/>
          </w:tcPr>
          <w:p w14:paraId="5C075387" w14:textId="77777777" w:rsidR="00CF222F" w:rsidRPr="00CA76F8" w:rsidRDefault="00CF222F" w:rsidP="00CF222F">
            <w:pPr>
              <w:rPr>
                <w:rFonts w:ascii="Open Sans" w:hAnsi="Open Sans"/>
                <w:b/>
                <w:sz w:val="20"/>
                <w:szCs w:val="20"/>
              </w:rPr>
            </w:pPr>
            <w:r w:rsidRPr="00CA76F8">
              <w:rPr>
                <w:rFonts w:ascii="Open Sans" w:hAnsi="Open Sans"/>
                <w:b/>
                <w:sz w:val="20"/>
                <w:szCs w:val="20"/>
              </w:rPr>
              <w:t xml:space="preserve">Koszty całkowite </w:t>
            </w:r>
          </w:p>
          <w:p w14:paraId="201C421A" w14:textId="3754068F" w:rsidR="00CF222F" w:rsidRPr="00CA76F8" w:rsidRDefault="00CF222F" w:rsidP="00CF222F">
            <w:pPr>
              <w:rPr>
                <w:rFonts w:ascii="Open Sans" w:hAnsi="Open Sans"/>
                <w:b/>
                <w:sz w:val="20"/>
                <w:szCs w:val="20"/>
              </w:rPr>
            </w:pPr>
            <w:r w:rsidRPr="00CA76F8">
              <w:rPr>
                <w:rFonts w:ascii="Open Sans" w:hAnsi="Open Sans" w:cs="Open Sans"/>
                <w:sz w:val="20"/>
                <w:szCs w:val="20"/>
              </w:rPr>
              <w:t>Prosimy wpisać</w:t>
            </w:r>
            <w:r w:rsidRPr="00CA76F8">
              <w:rPr>
                <w:rFonts w:ascii="Open Sans" w:hAnsi="Open Sans"/>
                <w:sz w:val="20"/>
                <w:szCs w:val="20"/>
              </w:rPr>
              <w:t xml:space="preserve"> łączne koszty projektu sektorowego, w tym koszty partnerstwa (jeśli dotyczy) oraz koszty działań służących rozwojowi instytucjonalnemu</w:t>
            </w:r>
            <w:r w:rsidR="00EF17B5">
              <w:rPr>
                <w:rFonts w:ascii="Open Sans" w:hAnsi="Open Sans"/>
                <w:sz w:val="20"/>
                <w:szCs w:val="20"/>
              </w:rPr>
              <w:t xml:space="preserve"> (jeśli dotyczy)</w:t>
            </w:r>
            <w:r w:rsidRPr="00CA76F8">
              <w:rPr>
                <w:rFonts w:ascii="Open Sans" w:hAnsi="Open Sans"/>
                <w:sz w:val="20"/>
                <w:szCs w:val="20"/>
              </w:rPr>
              <w:t>.</w:t>
            </w:r>
          </w:p>
        </w:tc>
        <w:tc>
          <w:tcPr>
            <w:tcW w:w="1554" w:type="dxa"/>
          </w:tcPr>
          <w:p w14:paraId="7720B409" w14:textId="77777777" w:rsidR="00CF222F" w:rsidRPr="00CA76F8" w:rsidRDefault="00CF222F" w:rsidP="005749C4">
            <w:pPr>
              <w:jc w:val="center"/>
              <w:rPr>
                <w:rFonts w:ascii="Open Sans" w:hAnsi="Open Sans"/>
                <w:b/>
                <w:sz w:val="20"/>
                <w:szCs w:val="20"/>
              </w:rPr>
            </w:pPr>
          </w:p>
        </w:tc>
      </w:tr>
    </w:tbl>
    <w:p w14:paraId="0A86F7D9" w14:textId="77777777" w:rsidR="00CF222F" w:rsidRPr="00E46472" w:rsidRDefault="00CF222F" w:rsidP="00D413A9">
      <w:pPr>
        <w:rPr>
          <w:rFonts w:ascii="Open Sans" w:hAnsi="Open Sans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508"/>
        <w:gridCol w:w="851"/>
        <w:gridCol w:w="703"/>
      </w:tblGrid>
      <w:tr w:rsidR="00D413A9" w:rsidRPr="00CA76F8" w14:paraId="764A08AA" w14:textId="77777777" w:rsidTr="00E46472">
        <w:tc>
          <w:tcPr>
            <w:tcW w:w="7508" w:type="dxa"/>
          </w:tcPr>
          <w:p w14:paraId="76DEF3D4" w14:textId="77777777" w:rsidR="00D413A9" w:rsidRPr="00CA76F8" w:rsidRDefault="00D413A9" w:rsidP="00FB1595">
            <w:pPr>
              <w:rPr>
                <w:rFonts w:ascii="Open Sans" w:hAnsi="Open Sans"/>
                <w:b/>
                <w:sz w:val="20"/>
                <w:szCs w:val="20"/>
              </w:rPr>
            </w:pPr>
            <w:r w:rsidRPr="00CA76F8">
              <w:rPr>
                <w:rFonts w:ascii="Open Sans" w:hAnsi="Open Sans"/>
                <w:b/>
                <w:sz w:val="20"/>
                <w:szCs w:val="20"/>
              </w:rPr>
              <w:t>Kwota wnioskowanej dotacji</w:t>
            </w:r>
          </w:p>
          <w:p w14:paraId="623D0E77" w14:textId="4AF7D8FE" w:rsidR="00D413A9" w:rsidRPr="00CA76F8" w:rsidRDefault="00D413A9" w:rsidP="00FB1595">
            <w:pPr>
              <w:rPr>
                <w:rFonts w:ascii="Open Sans" w:hAnsi="Open Sans"/>
                <w:b/>
                <w:sz w:val="20"/>
                <w:szCs w:val="20"/>
              </w:rPr>
            </w:pPr>
            <w:r w:rsidRPr="00CA76F8">
              <w:rPr>
                <w:rFonts w:ascii="Open Sans" w:hAnsi="Open Sans" w:cs="Open Sans"/>
                <w:sz w:val="20"/>
                <w:szCs w:val="20"/>
              </w:rPr>
              <w:t xml:space="preserve">Prosimy wpisać wnioskowaną kwotę dotacji. Nie może ona być większa </w:t>
            </w:r>
            <w:r w:rsidR="00CA76F8">
              <w:rPr>
                <w:rFonts w:ascii="Open Sans" w:hAnsi="Open Sans" w:cs="Open Sans"/>
                <w:sz w:val="20"/>
                <w:szCs w:val="20"/>
              </w:rPr>
              <w:br/>
            </w:r>
            <w:r w:rsidRPr="00CA76F8">
              <w:rPr>
                <w:rFonts w:ascii="Open Sans" w:hAnsi="Open Sans" w:cs="Open Sans"/>
                <w:sz w:val="20"/>
                <w:szCs w:val="20"/>
              </w:rPr>
              <w:t xml:space="preserve">niż </w:t>
            </w:r>
            <w:r w:rsidR="00954BC3">
              <w:rPr>
                <w:rFonts w:ascii="Open Sans" w:hAnsi="Open Sans" w:cs="Open Sans"/>
                <w:sz w:val="20"/>
                <w:szCs w:val="20"/>
              </w:rPr>
              <w:t>10</w:t>
            </w:r>
            <w:r w:rsidRPr="00CA76F8">
              <w:rPr>
                <w:rFonts w:ascii="Open Sans" w:hAnsi="Open Sans" w:cs="Open Sans"/>
                <w:sz w:val="20"/>
                <w:szCs w:val="20"/>
              </w:rPr>
              <w:t>0% kosztów</w:t>
            </w:r>
            <w:r w:rsidR="00EF17B5">
              <w:rPr>
                <w:rFonts w:ascii="Open Sans" w:hAnsi="Open Sans" w:cs="Open Sans"/>
                <w:sz w:val="20"/>
                <w:szCs w:val="20"/>
              </w:rPr>
              <w:t xml:space="preserve"> całkowitych</w:t>
            </w:r>
            <w:r w:rsidRPr="00CA76F8">
              <w:rPr>
                <w:rFonts w:ascii="Open Sans" w:hAnsi="Open Sans" w:cs="Open Sans"/>
                <w:sz w:val="20"/>
                <w:szCs w:val="20"/>
              </w:rPr>
              <w:t xml:space="preserve"> wpisanych powyżej.</w:t>
            </w:r>
          </w:p>
        </w:tc>
        <w:tc>
          <w:tcPr>
            <w:tcW w:w="851" w:type="dxa"/>
          </w:tcPr>
          <w:p w14:paraId="5B60CE36" w14:textId="77777777" w:rsidR="00D413A9" w:rsidRPr="00CA76F8" w:rsidRDefault="00D413A9" w:rsidP="00FB1595">
            <w:pPr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2BD3C56F" w14:textId="77777777" w:rsidR="00D413A9" w:rsidRPr="00CA76F8" w:rsidRDefault="00D413A9" w:rsidP="002D0410">
            <w:pPr>
              <w:jc w:val="center"/>
              <w:rPr>
                <w:rFonts w:ascii="Open Sans" w:hAnsi="Open Sans"/>
                <w:b/>
                <w:sz w:val="20"/>
                <w:szCs w:val="20"/>
              </w:rPr>
            </w:pPr>
            <w:r w:rsidRPr="00CA76F8">
              <w:rPr>
                <w:rFonts w:ascii="Open Sans" w:hAnsi="Open Sans"/>
                <w:b/>
                <w:sz w:val="20"/>
                <w:szCs w:val="20"/>
              </w:rPr>
              <w:t>%</w:t>
            </w:r>
          </w:p>
        </w:tc>
      </w:tr>
    </w:tbl>
    <w:p w14:paraId="113B5DB1" w14:textId="3EDE3730" w:rsidR="00D413A9" w:rsidRPr="00E46472" w:rsidRDefault="00D413A9" w:rsidP="00D413A9">
      <w:pPr>
        <w:rPr>
          <w:rFonts w:ascii="Open Sans" w:hAnsi="Open Sans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508"/>
        <w:gridCol w:w="851"/>
        <w:gridCol w:w="703"/>
      </w:tblGrid>
      <w:tr w:rsidR="00E46472" w:rsidRPr="00CA76F8" w14:paraId="2C941E32" w14:textId="77777777" w:rsidTr="00653DCE">
        <w:tc>
          <w:tcPr>
            <w:tcW w:w="7508" w:type="dxa"/>
          </w:tcPr>
          <w:p w14:paraId="540C23A8" w14:textId="77777777" w:rsidR="00E46472" w:rsidRPr="00CA76F8" w:rsidRDefault="00E46472" w:rsidP="00E46472">
            <w:pPr>
              <w:rPr>
                <w:rFonts w:ascii="Open Sans" w:hAnsi="Open Sans"/>
                <w:b/>
                <w:sz w:val="20"/>
                <w:szCs w:val="20"/>
              </w:rPr>
            </w:pPr>
            <w:r w:rsidRPr="00CA76F8">
              <w:rPr>
                <w:rFonts w:ascii="Open Sans" w:hAnsi="Open Sans"/>
                <w:b/>
                <w:sz w:val="20"/>
                <w:szCs w:val="20"/>
              </w:rPr>
              <w:t>Kwota wkładu własnego</w:t>
            </w:r>
            <w:r>
              <w:rPr>
                <w:rFonts w:ascii="Open Sans" w:hAnsi="Open Sans"/>
                <w:b/>
                <w:sz w:val="20"/>
                <w:szCs w:val="20"/>
              </w:rPr>
              <w:t xml:space="preserve"> (nieobowiązkowego)</w:t>
            </w:r>
          </w:p>
          <w:p w14:paraId="4B04E4C1" w14:textId="70C0D22C" w:rsidR="00E46472" w:rsidRPr="00CA76F8" w:rsidRDefault="00E46472" w:rsidP="00E46472">
            <w:pPr>
              <w:rPr>
                <w:rFonts w:ascii="Open Sans" w:hAnsi="Open Sans"/>
                <w:b/>
                <w:sz w:val="20"/>
                <w:szCs w:val="20"/>
              </w:rPr>
            </w:pPr>
            <w:r w:rsidRPr="00CA76F8">
              <w:rPr>
                <w:rFonts w:ascii="Open Sans" w:hAnsi="Open Sans" w:cs="Open Sans"/>
                <w:sz w:val="20"/>
                <w:szCs w:val="20"/>
              </w:rPr>
              <w:t>Prosimy wpisać kwotę wkładu własnego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. Jeśli wnoszony jest wkład w postaci pracy wolontariackiej, należy go oszacować stosując stawki zamieszczone w podrozdziale 13.2 </w:t>
            </w:r>
            <w:r w:rsidRPr="00803363"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„Podręcznika dla Wnioskodawców i </w:t>
            </w:r>
            <w:proofErr w:type="spellStart"/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>G</w:t>
            </w:r>
            <w:r w:rsidRPr="00803363">
              <w:rPr>
                <w:rFonts w:ascii="Open Sans" w:hAnsi="Open Sans" w:cs="Open Sans"/>
                <w:i/>
                <w:iCs/>
                <w:sz w:val="20"/>
                <w:szCs w:val="20"/>
              </w:rPr>
              <w:t>rantobiorców</w:t>
            </w:r>
            <w:proofErr w:type="spellEnd"/>
            <w:r w:rsidRPr="00803363">
              <w:rPr>
                <w:rFonts w:ascii="Open Sans" w:hAnsi="Open Sans" w:cs="Open Sans"/>
                <w:i/>
                <w:iCs/>
                <w:sz w:val="20"/>
                <w:szCs w:val="20"/>
              </w:rPr>
              <w:t>”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. Jeżeli wkład własny nie jest planowany, należy wpisać „0”.  </w:t>
            </w:r>
          </w:p>
        </w:tc>
        <w:tc>
          <w:tcPr>
            <w:tcW w:w="851" w:type="dxa"/>
          </w:tcPr>
          <w:p w14:paraId="15C8AB43" w14:textId="77777777" w:rsidR="00E46472" w:rsidRPr="00CA76F8" w:rsidRDefault="00E46472" w:rsidP="00653DCE">
            <w:pPr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4E5EF970" w14:textId="77777777" w:rsidR="00E46472" w:rsidRPr="00CA76F8" w:rsidRDefault="00E46472" w:rsidP="00653DCE">
            <w:pPr>
              <w:jc w:val="center"/>
              <w:rPr>
                <w:rFonts w:ascii="Open Sans" w:hAnsi="Open Sans"/>
                <w:b/>
                <w:sz w:val="20"/>
                <w:szCs w:val="20"/>
              </w:rPr>
            </w:pPr>
            <w:r w:rsidRPr="00CA76F8">
              <w:rPr>
                <w:rFonts w:ascii="Open Sans" w:hAnsi="Open Sans"/>
                <w:b/>
                <w:sz w:val="20"/>
                <w:szCs w:val="20"/>
              </w:rPr>
              <w:t>%</w:t>
            </w:r>
          </w:p>
        </w:tc>
      </w:tr>
    </w:tbl>
    <w:p w14:paraId="6DF80899" w14:textId="77777777" w:rsidR="00E46472" w:rsidRPr="005F49E9" w:rsidRDefault="00E46472" w:rsidP="00E46472">
      <w:pPr>
        <w:rPr>
          <w:rFonts w:ascii="Open Sans" w:hAnsi="Open Sans"/>
          <w:b/>
        </w:rPr>
      </w:pPr>
    </w:p>
    <w:sectPr w:rsidR="00E46472" w:rsidRPr="005F49E9" w:rsidSect="00276314">
      <w:headerReference w:type="default" r:id="rId8"/>
      <w:footerReference w:type="default" r:id="rId9"/>
      <w:headerReference w:type="first" r:id="rId10"/>
      <w:pgSz w:w="11906" w:h="16838"/>
      <w:pgMar w:top="1417" w:right="1417" w:bottom="1276" w:left="1417" w:header="426" w:footer="70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21B74" w14:textId="77777777" w:rsidR="004B6632" w:rsidRDefault="004B6632" w:rsidP="001B6F5E">
      <w:r>
        <w:separator/>
      </w:r>
    </w:p>
  </w:endnote>
  <w:endnote w:type="continuationSeparator" w:id="0">
    <w:p w14:paraId="4695AF6F" w14:textId="77777777" w:rsidR="004B6632" w:rsidRDefault="004B6632" w:rsidP="001B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DejaVuSerif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I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C044F" w14:textId="2669DB8C" w:rsidR="00FB1595" w:rsidRPr="00AF75F8" w:rsidRDefault="00FB1595" w:rsidP="00AF75F8">
    <w:pPr>
      <w:pStyle w:val="Stopka"/>
      <w:tabs>
        <w:tab w:val="clear" w:pos="4536"/>
      </w:tabs>
      <w:rPr>
        <w:rFonts w:ascii="Open Sans" w:hAnsi="Open Sans" w:cs="Open Sans"/>
        <w:sz w:val="18"/>
        <w:szCs w:val="18"/>
      </w:rPr>
    </w:pPr>
    <w:r w:rsidRPr="00AF75F8">
      <w:rPr>
        <w:rFonts w:ascii="Open Sans" w:hAnsi="Open Sans" w:cs="Open Sans"/>
        <w:sz w:val="18"/>
        <w:szCs w:val="18"/>
      </w:rPr>
      <w:t xml:space="preserve">Formularz wniosku </w:t>
    </w:r>
    <w:r w:rsidR="006C36BD">
      <w:rPr>
        <w:rFonts w:ascii="Open Sans" w:hAnsi="Open Sans" w:cs="Open Sans"/>
        <w:sz w:val="18"/>
        <w:szCs w:val="18"/>
      </w:rPr>
      <w:t xml:space="preserve">wstępnego </w:t>
    </w:r>
    <w:r w:rsidRPr="00AF75F8">
      <w:rPr>
        <w:rFonts w:ascii="Open Sans" w:hAnsi="Open Sans" w:cs="Open Sans"/>
        <w:sz w:val="18"/>
        <w:szCs w:val="18"/>
      </w:rPr>
      <w:t>ze wskazówkami dla projektów sektorowych</w:t>
    </w:r>
    <w:r>
      <w:rPr>
        <w:rFonts w:ascii="Open Sans" w:hAnsi="Open Sans" w:cs="Open Sans"/>
        <w:sz w:val="18"/>
        <w:szCs w:val="18"/>
      </w:rPr>
      <w:tab/>
    </w:r>
    <w:r w:rsidR="00932010" w:rsidRPr="00AF75F8">
      <w:rPr>
        <w:rFonts w:ascii="Open Sans" w:hAnsi="Open Sans" w:cs="Open Sans"/>
        <w:sz w:val="24"/>
        <w:szCs w:val="24"/>
      </w:rPr>
      <w:fldChar w:fldCharType="begin"/>
    </w:r>
    <w:r w:rsidRPr="00AF75F8">
      <w:rPr>
        <w:rFonts w:ascii="Open Sans" w:hAnsi="Open Sans" w:cs="Open Sans"/>
        <w:sz w:val="24"/>
        <w:szCs w:val="24"/>
      </w:rPr>
      <w:instrText xml:space="preserve"> PAGE </w:instrText>
    </w:r>
    <w:r w:rsidR="00932010" w:rsidRPr="00AF75F8">
      <w:rPr>
        <w:rFonts w:ascii="Open Sans" w:hAnsi="Open Sans" w:cs="Open Sans"/>
        <w:sz w:val="24"/>
        <w:szCs w:val="24"/>
      </w:rPr>
      <w:fldChar w:fldCharType="separate"/>
    </w:r>
    <w:r w:rsidR="001E482E">
      <w:rPr>
        <w:rFonts w:ascii="Open Sans" w:hAnsi="Open Sans" w:cs="Open Sans"/>
        <w:noProof/>
        <w:sz w:val="24"/>
        <w:szCs w:val="24"/>
      </w:rPr>
      <w:t>9</w:t>
    </w:r>
    <w:r w:rsidR="00932010" w:rsidRPr="00AF75F8">
      <w:rPr>
        <w:rFonts w:ascii="Open Sans" w:hAnsi="Open Sans" w:cs="Open Sans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38705" w14:textId="77777777" w:rsidR="004B6632" w:rsidRDefault="004B6632" w:rsidP="001B6F5E">
      <w:r w:rsidRPr="001B6F5E">
        <w:rPr>
          <w:color w:val="000000"/>
        </w:rPr>
        <w:separator/>
      </w:r>
    </w:p>
  </w:footnote>
  <w:footnote w:type="continuationSeparator" w:id="0">
    <w:p w14:paraId="537E8E9F" w14:textId="77777777" w:rsidR="004B6632" w:rsidRDefault="004B6632" w:rsidP="001B6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622FA" w14:textId="6050EF54" w:rsidR="000613B9" w:rsidRDefault="000613B9" w:rsidP="00276314">
    <w:pPr>
      <w:pStyle w:val="Nagwek"/>
      <w:jc w:val="right"/>
    </w:pPr>
  </w:p>
  <w:p w14:paraId="240C85FB" w14:textId="77777777" w:rsidR="006C36BD" w:rsidRDefault="006C36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E62D4" w14:textId="4FC74FD1" w:rsidR="00276314" w:rsidRDefault="00276314" w:rsidP="00276314">
    <w:pPr>
      <w:pStyle w:val="Nagwek"/>
      <w:jc w:val="right"/>
    </w:pPr>
    <w:r>
      <w:rPr>
        <w:noProof/>
        <w:lang w:eastAsia="pl-PL"/>
      </w:rPr>
      <w:drawing>
        <wp:inline distT="0" distB="0" distL="0" distR="0" wp14:anchorId="2C4DD9D2" wp14:editId="41AA1F69">
          <wp:extent cx="1226683" cy="43053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175" cy="456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7932"/>
    <w:multiLevelType w:val="hybridMultilevel"/>
    <w:tmpl w:val="79B482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5BEF"/>
    <w:multiLevelType w:val="multilevel"/>
    <w:tmpl w:val="77D24D4E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DDE2FB3"/>
    <w:multiLevelType w:val="hybridMultilevel"/>
    <w:tmpl w:val="2A80ED2A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0705ADF"/>
    <w:multiLevelType w:val="hybridMultilevel"/>
    <w:tmpl w:val="B0DECB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B4259"/>
    <w:multiLevelType w:val="hybridMultilevel"/>
    <w:tmpl w:val="096E1368"/>
    <w:lvl w:ilvl="0" w:tplc="C0FAB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842CD"/>
    <w:multiLevelType w:val="hybridMultilevel"/>
    <w:tmpl w:val="F85447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2682E"/>
    <w:multiLevelType w:val="hybridMultilevel"/>
    <w:tmpl w:val="D04EDA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83B02"/>
    <w:multiLevelType w:val="hybridMultilevel"/>
    <w:tmpl w:val="03F2D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B5160"/>
    <w:multiLevelType w:val="hybridMultilevel"/>
    <w:tmpl w:val="2FF050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B1E5C"/>
    <w:multiLevelType w:val="hybridMultilevel"/>
    <w:tmpl w:val="DF94AB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F51D7"/>
    <w:multiLevelType w:val="hybridMultilevel"/>
    <w:tmpl w:val="E51E4BE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92E0E"/>
    <w:multiLevelType w:val="hybridMultilevel"/>
    <w:tmpl w:val="5C1865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078A8"/>
    <w:multiLevelType w:val="hybridMultilevel"/>
    <w:tmpl w:val="307EB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81524"/>
    <w:multiLevelType w:val="hybridMultilevel"/>
    <w:tmpl w:val="71EE42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C0F61"/>
    <w:multiLevelType w:val="hybridMultilevel"/>
    <w:tmpl w:val="696241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B0FA6"/>
    <w:multiLevelType w:val="hybridMultilevel"/>
    <w:tmpl w:val="2BF0E364"/>
    <w:lvl w:ilvl="0" w:tplc="C0FABCE4">
      <w:start w:val="1"/>
      <w:numFmt w:val="bullet"/>
      <w:lvlText w:val="-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20E77DA"/>
    <w:multiLevelType w:val="hybridMultilevel"/>
    <w:tmpl w:val="655ABC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138CF"/>
    <w:multiLevelType w:val="hybridMultilevel"/>
    <w:tmpl w:val="5D2CD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A66A6"/>
    <w:multiLevelType w:val="hybridMultilevel"/>
    <w:tmpl w:val="5524B2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C38DC"/>
    <w:multiLevelType w:val="hybridMultilevel"/>
    <w:tmpl w:val="12E68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94CCE"/>
    <w:multiLevelType w:val="hybridMultilevel"/>
    <w:tmpl w:val="933261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50BA1"/>
    <w:multiLevelType w:val="hybridMultilevel"/>
    <w:tmpl w:val="A3EC18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92ECD"/>
    <w:multiLevelType w:val="hybridMultilevel"/>
    <w:tmpl w:val="38823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2165D"/>
    <w:multiLevelType w:val="hybridMultilevel"/>
    <w:tmpl w:val="E8A231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E51D3"/>
    <w:multiLevelType w:val="hybridMultilevel"/>
    <w:tmpl w:val="C3784E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062E1"/>
    <w:multiLevelType w:val="hybridMultilevel"/>
    <w:tmpl w:val="446A16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923C1"/>
    <w:multiLevelType w:val="hybridMultilevel"/>
    <w:tmpl w:val="967A3D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61CB3"/>
    <w:multiLevelType w:val="hybridMultilevel"/>
    <w:tmpl w:val="71124A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277AA"/>
    <w:multiLevelType w:val="hybridMultilevel"/>
    <w:tmpl w:val="FB1280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C2791"/>
    <w:multiLevelType w:val="hybridMultilevel"/>
    <w:tmpl w:val="4F40D1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A13EC"/>
    <w:multiLevelType w:val="hybridMultilevel"/>
    <w:tmpl w:val="DFFC5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31A61"/>
    <w:multiLevelType w:val="hybridMultilevel"/>
    <w:tmpl w:val="63E81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D528B"/>
    <w:multiLevelType w:val="hybridMultilevel"/>
    <w:tmpl w:val="E57C49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14F3C"/>
    <w:multiLevelType w:val="hybridMultilevel"/>
    <w:tmpl w:val="C7AA6E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B2F28"/>
    <w:multiLevelType w:val="hybridMultilevel"/>
    <w:tmpl w:val="9DF0682E"/>
    <w:lvl w:ilvl="0" w:tplc="0415000D">
      <w:start w:val="1"/>
      <w:numFmt w:val="bullet"/>
      <w:lvlText w:val=""/>
      <w:lvlJc w:val="left"/>
      <w:pPr>
        <w:ind w:left="2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5" w15:restartNumberingAfterBreak="0">
    <w:nsid w:val="79946D41"/>
    <w:multiLevelType w:val="multilevel"/>
    <w:tmpl w:val="5F54A2F8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7E66757A"/>
    <w:multiLevelType w:val="hybridMultilevel"/>
    <w:tmpl w:val="55749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21"/>
  </w:num>
  <w:num w:numId="4">
    <w:abstractNumId w:val="16"/>
  </w:num>
  <w:num w:numId="5">
    <w:abstractNumId w:val="17"/>
  </w:num>
  <w:num w:numId="6">
    <w:abstractNumId w:val="27"/>
  </w:num>
  <w:num w:numId="7">
    <w:abstractNumId w:val="32"/>
  </w:num>
  <w:num w:numId="8">
    <w:abstractNumId w:val="11"/>
  </w:num>
  <w:num w:numId="9">
    <w:abstractNumId w:val="20"/>
  </w:num>
  <w:num w:numId="10">
    <w:abstractNumId w:val="8"/>
  </w:num>
  <w:num w:numId="11">
    <w:abstractNumId w:val="23"/>
  </w:num>
  <w:num w:numId="12">
    <w:abstractNumId w:val="6"/>
  </w:num>
  <w:num w:numId="13">
    <w:abstractNumId w:val="14"/>
  </w:num>
  <w:num w:numId="14">
    <w:abstractNumId w:val="24"/>
  </w:num>
  <w:num w:numId="15">
    <w:abstractNumId w:val="29"/>
  </w:num>
  <w:num w:numId="16">
    <w:abstractNumId w:val="5"/>
  </w:num>
  <w:num w:numId="17">
    <w:abstractNumId w:val="2"/>
  </w:num>
  <w:num w:numId="18">
    <w:abstractNumId w:val="0"/>
  </w:num>
  <w:num w:numId="19">
    <w:abstractNumId w:val="13"/>
  </w:num>
  <w:num w:numId="20">
    <w:abstractNumId w:val="1"/>
  </w:num>
  <w:num w:numId="21">
    <w:abstractNumId w:val="28"/>
  </w:num>
  <w:num w:numId="22">
    <w:abstractNumId w:val="15"/>
  </w:num>
  <w:num w:numId="23">
    <w:abstractNumId w:val="25"/>
  </w:num>
  <w:num w:numId="24">
    <w:abstractNumId w:val="10"/>
  </w:num>
  <w:num w:numId="25">
    <w:abstractNumId w:val="31"/>
  </w:num>
  <w:num w:numId="26">
    <w:abstractNumId w:val="9"/>
  </w:num>
  <w:num w:numId="27">
    <w:abstractNumId w:val="34"/>
  </w:num>
  <w:num w:numId="28">
    <w:abstractNumId w:val="33"/>
  </w:num>
  <w:num w:numId="29">
    <w:abstractNumId w:val="26"/>
  </w:num>
  <w:num w:numId="30">
    <w:abstractNumId w:val="3"/>
  </w:num>
  <w:num w:numId="31">
    <w:abstractNumId w:val="18"/>
  </w:num>
  <w:num w:numId="32">
    <w:abstractNumId w:val="12"/>
  </w:num>
  <w:num w:numId="33">
    <w:abstractNumId w:val="30"/>
  </w:num>
  <w:num w:numId="34">
    <w:abstractNumId w:val="19"/>
  </w:num>
  <w:num w:numId="35">
    <w:abstractNumId w:val="36"/>
  </w:num>
  <w:num w:numId="36">
    <w:abstractNumId w:val="22"/>
  </w:num>
  <w:num w:numId="37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F5E"/>
    <w:rsid w:val="00001D22"/>
    <w:rsid w:val="0000521A"/>
    <w:rsid w:val="000106EA"/>
    <w:rsid w:val="00011E2E"/>
    <w:rsid w:val="00012437"/>
    <w:rsid w:val="0001610B"/>
    <w:rsid w:val="000234DD"/>
    <w:rsid w:val="00023726"/>
    <w:rsid w:val="00047204"/>
    <w:rsid w:val="00047DAD"/>
    <w:rsid w:val="000501C8"/>
    <w:rsid w:val="0005031F"/>
    <w:rsid w:val="00055DBF"/>
    <w:rsid w:val="00060155"/>
    <w:rsid w:val="0006019A"/>
    <w:rsid w:val="0006052F"/>
    <w:rsid w:val="000613B9"/>
    <w:rsid w:val="00074134"/>
    <w:rsid w:val="00076480"/>
    <w:rsid w:val="000778EF"/>
    <w:rsid w:val="00083A75"/>
    <w:rsid w:val="0008437D"/>
    <w:rsid w:val="00087830"/>
    <w:rsid w:val="00090571"/>
    <w:rsid w:val="00090A39"/>
    <w:rsid w:val="00094680"/>
    <w:rsid w:val="00094A74"/>
    <w:rsid w:val="000A2743"/>
    <w:rsid w:val="000A3477"/>
    <w:rsid w:val="000B179F"/>
    <w:rsid w:val="000B3C19"/>
    <w:rsid w:val="000B5E8D"/>
    <w:rsid w:val="000B5F85"/>
    <w:rsid w:val="000C0F1D"/>
    <w:rsid w:val="000C5F9A"/>
    <w:rsid w:val="000D036B"/>
    <w:rsid w:val="000D2FA2"/>
    <w:rsid w:val="000D6AE9"/>
    <w:rsid w:val="000E283D"/>
    <w:rsid w:val="000F6E94"/>
    <w:rsid w:val="001011A6"/>
    <w:rsid w:val="001020A7"/>
    <w:rsid w:val="00111126"/>
    <w:rsid w:val="00114F13"/>
    <w:rsid w:val="00115B40"/>
    <w:rsid w:val="00116C69"/>
    <w:rsid w:val="00120662"/>
    <w:rsid w:val="00122DA2"/>
    <w:rsid w:val="0012532C"/>
    <w:rsid w:val="001317C2"/>
    <w:rsid w:val="00133C23"/>
    <w:rsid w:val="00134E76"/>
    <w:rsid w:val="00135386"/>
    <w:rsid w:val="00135C44"/>
    <w:rsid w:val="00141F56"/>
    <w:rsid w:val="00146EE5"/>
    <w:rsid w:val="001664C5"/>
    <w:rsid w:val="001705B6"/>
    <w:rsid w:val="00176573"/>
    <w:rsid w:val="0017709E"/>
    <w:rsid w:val="00182435"/>
    <w:rsid w:val="001830D7"/>
    <w:rsid w:val="001931E7"/>
    <w:rsid w:val="001A24B9"/>
    <w:rsid w:val="001A64A0"/>
    <w:rsid w:val="001B1214"/>
    <w:rsid w:val="001B6F5E"/>
    <w:rsid w:val="001C32E2"/>
    <w:rsid w:val="001C4614"/>
    <w:rsid w:val="001D05B5"/>
    <w:rsid w:val="001D1D6E"/>
    <w:rsid w:val="001D289F"/>
    <w:rsid w:val="001D3848"/>
    <w:rsid w:val="001D4693"/>
    <w:rsid w:val="001D4C8B"/>
    <w:rsid w:val="001E1308"/>
    <w:rsid w:val="001E3198"/>
    <w:rsid w:val="001E482E"/>
    <w:rsid w:val="001E6A7C"/>
    <w:rsid w:val="001F5326"/>
    <w:rsid w:val="001F6E5D"/>
    <w:rsid w:val="0020124F"/>
    <w:rsid w:val="0020402E"/>
    <w:rsid w:val="002054A7"/>
    <w:rsid w:val="00206026"/>
    <w:rsid w:val="00207FCC"/>
    <w:rsid w:val="0021213B"/>
    <w:rsid w:val="002162FF"/>
    <w:rsid w:val="00224D13"/>
    <w:rsid w:val="002275A0"/>
    <w:rsid w:val="00243AEE"/>
    <w:rsid w:val="0024693D"/>
    <w:rsid w:val="002479BC"/>
    <w:rsid w:val="00255A54"/>
    <w:rsid w:val="00266AAD"/>
    <w:rsid w:val="00270AC7"/>
    <w:rsid w:val="00271C55"/>
    <w:rsid w:val="00273D51"/>
    <w:rsid w:val="002742E8"/>
    <w:rsid w:val="00276314"/>
    <w:rsid w:val="00276B03"/>
    <w:rsid w:val="00280A2E"/>
    <w:rsid w:val="00282D00"/>
    <w:rsid w:val="002941F7"/>
    <w:rsid w:val="0029473C"/>
    <w:rsid w:val="002A7B11"/>
    <w:rsid w:val="002A7F0D"/>
    <w:rsid w:val="002C1896"/>
    <w:rsid w:val="002D0410"/>
    <w:rsid w:val="002D1BF6"/>
    <w:rsid w:val="002D612A"/>
    <w:rsid w:val="002E5BEC"/>
    <w:rsid w:val="002E73A0"/>
    <w:rsid w:val="002F22B6"/>
    <w:rsid w:val="00305AEF"/>
    <w:rsid w:val="003174B6"/>
    <w:rsid w:val="003406AD"/>
    <w:rsid w:val="00343598"/>
    <w:rsid w:val="00343DE4"/>
    <w:rsid w:val="00344C85"/>
    <w:rsid w:val="00346ACC"/>
    <w:rsid w:val="00355003"/>
    <w:rsid w:val="0036187C"/>
    <w:rsid w:val="0036318A"/>
    <w:rsid w:val="00370CAE"/>
    <w:rsid w:val="003712A6"/>
    <w:rsid w:val="00374B0B"/>
    <w:rsid w:val="00376CB8"/>
    <w:rsid w:val="0037710B"/>
    <w:rsid w:val="00377B7D"/>
    <w:rsid w:val="00381982"/>
    <w:rsid w:val="00381BED"/>
    <w:rsid w:val="00386F88"/>
    <w:rsid w:val="00395DA4"/>
    <w:rsid w:val="00397E4A"/>
    <w:rsid w:val="003A48F8"/>
    <w:rsid w:val="003B7D5E"/>
    <w:rsid w:val="003D3367"/>
    <w:rsid w:val="003D5869"/>
    <w:rsid w:val="003D5F1B"/>
    <w:rsid w:val="003D6C7F"/>
    <w:rsid w:val="003E02C7"/>
    <w:rsid w:val="003E6907"/>
    <w:rsid w:val="003F3A57"/>
    <w:rsid w:val="00401822"/>
    <w:rsid w:val="004071FD"/>
    <w:rsid w:val="00414B78"/>
    <w:rsid w:val="004150A5"/>
    <w:rsid w:val="00416D20"/>
    <w:rsid w:val="00437648"/>
    <w:rsid w:val="00441BF4"/>
    <w:rsid w:val="004519D0"/>
    <w:rsid w:val="00453E58"/>
    <w:rsid w:val="0045518A"/>
    <w:rsid w:val="00456703"/>
    <w:rsid w:val="00462F7C"/>
    <w:rsid w:val="00463951"/>
    <w:rsid w:val="004646CF"/>
    <w:rsid w:val="00466837"/>
    <w:rsid w:val="00466B9A"/>
    <w:rsid w:val="004709EF"/>
    <w:rsid w:val="004745C1"/>
    <w:rsid w:val="00482992"/>
    <w:rsid w:val="004842E1"/>
    <w:rsid w:val="00491938"/>
    <w:rsid w:val="0049241D"/>
    <w:rsid w:val="004A715F"/>
    <w:rsid w:val="004A72E0"/>
    <w:rsid w:val="004B0C1A"/>
    <w:rsid w:val="004B6632"/>
    <w:rsid w:val="004C1C31"/>
    <w:rsid w:val="004C5D7E"/>
    <w:rsid w:val="004C7E76"/>
    <w:rsid w:val="004D20F5"/>
    <w:rsid w:val="004E0617"/>
    <w:rsid w:val="004E21D9"/>
    <w:rsid w:val="004E37EC"/>
    <w:rsid w:val="004E6D12"/>
    <w:rsid w:val="004F13C3"/>
    <w:rsid w:val="004F3D83"/>
    <w:rsid w:val="004F4773"/>
    <w:rsid w:val="00501B37"/>
    <w:rsid w:val="00511096"/>
    <w:rsid w:val="00513E1E"/>
    <w:rsid w:val="005211D2"/>
    <w:rsid w:val="005243F5"/>
    <w:rsid w:val="00524E9C"/>
    <w:rsid w:val="005338CA"/>
    <w:rsid w:val="0054110D"/>
    <w:rsid w:val="00542F38"/>
    <w:rsid w:val="00550446"/>
    <w:rsid w:val="005545C9"/>
    <w:rsid w:val="0055466C"/>
    <w:rsid w:val="00555E4C"/>
    <w:rsid w:val="0055668F"/>
    <w:rsid w:val="00564289"/>
    <w:rsid w:val="00565CAD"/>
    <w:rsid w:val="00570F55"/>
    <w:rsid w:val="00571E07"/>
    <w:rsid w:val="005826F7"/>
    <w:rsid w:val="00582A78"/>
    <w:rsid w:val="00584593"/>
    <w:rsid w:val="00591A91"/>
    <w:rsid w:val="00591CFB"/>
    <w:rsid w:val="00592532"/>
    <w:rsid w:val="0059574C"/>
    <w:rsid w:val="005976ED"/>
    <w:rsid w:val="005A08FE"/>
    <w:rsid w:val="005B09A8"/>
    <w:rsid w:val="005B14BD"/>
    <w:rsid w:val="005E1061"/>
    <w:rsid w:val="005E245F"/>
    <w:rsid w:val="005E31E9"/>
    <w:rsid w:val="005E43FC"/>
    <w:rsid w:val="005F03FB"/>
    <w:rsid w:val="005F1286"/>
    <w:rsid w:val="005F44F2"/>
    <w:rsid w:val="005F590B"/>
    <w:rsid w:val="006156D2"/>
    <w:rsid w:val="00633AA9"/>
    <w:rsid w:val="00635A5C"/>
    <w:rsid w:val="00640703"/>
    <w:rsid w:val="00640789"/>
    <w:rsid w:val="00641B23"/>
    <w:rsid w:val="00647DA1"/>
    <w:rsid w:val="00671314"/>
    <w:rsid w:val="00675C37"/>
    <w:rsid w:val="00675D41"/>
    <w:rsid w:val="00676987"/>
    <w:rsid w:val="00680DB0"/>
    <w:rsid w:val="0068122E"/>
    <w:rsid w:val="006A4132"/>
    <w:rsid w:val="006B25D0"/>
    <w:rsid w:val="006C15E0"/>
    <w:rsid w:val="006C1C2E"/>
    <w:rsid w:val="006C238C"/>
    <w:rsid w:val="006C3256"/>
    <w:rsid w:val="006C36BD"/>
    <w:rsid w:val="006D39A9"/>
    <w:rsid w:val="006D3D6A"/>
    <w:rsid w:val="006D64C2"/>
    <w:rsid w:val="006E39D4"/>
    <w:rsid w:val="006E68BC"/>
    <w:rsid w:val="006F1067"/>
    <w:rsid w:val="006F5910"/>
    <w:rsid w:val="006F65EF"/>
    <w:rsid w:val="0070525A"/>
    <w:rsid w:val="007114DC"/>
    <w:rsid w:val="007121EA"/>
    <w:rsid w:val="007227B5"/>
    <w:rsid w:val="00723581"/>
    <w:rsid w:val="00727BAE"/>
    <w:rsid w:val="007306A5"/>
    <w:rsid w:val="00730D32"/>
    <w:rsid w:val="00736EB8"/>
    <w:rsid w:val="00751694"/>
    <w:rsid w:val="0077679F"/>
    <w:rsid w:val="0077700D"/>
    <w:rsid w:val="00780F9A"/>
    <w:rsid w:val="0078126C"/>
    <w:rsid w:val="00787683"/>
    <w:rsid w:val="00790F99"/>
    <w:rsid w:val="00791B10"/>
    <w:rsid w:val="00796152"/>
    <w:rsid w:val="007A0AF4"/>
    <w:rsid w:val="007A12E5"/>
    <w:rsid w:val="007A201D"/>
    <w:rsid w:val="007A4B0C"/>
    <w:rsid w:val="007B157C"/>
    <w:rsid w:val="007B6FED"/>
    <w:rsid w:val="007C07D8"/>
    <w:rsid w:val="007C28E2"/>
    <w:rsid w:val="007C3BEE"/>
    <w:rsid w:val="007D269F"/>
    <w:rsid w:val="007E28C8"/>
    <w:rsid w:val="007E298E"/>
    <w:rsid w:val="007E56CE"/>
    <w:rsid w:val="007F2C7F"/>
    <w:rsid w:val="0080122A"/>
    <w:rsid w:val="0080301C"/>
    <w:rsid w:val="00803136"/>
    <w:rsid w:val="00803363"/>
    <w:rsid w:val="00806B60"/>
    <w:rsid w:val="00831D8C"/>
    <w:rsid w:val="0083624D"/>
    <w:rsid w:val="00840586"/>
    <w:rsid w:val="008453FB"/>
    <w:rsid w:val="00854217"/>
    <w:rsid w:val="0085429D"/>
    <w:rsid w:val="00870BB0"/>
    <w:rsid w:val="00874F22"/>
    <w:rsid w:val="0087721F"/>
    <w:rsid w:val="0088038A"/>
    <w:rsid w:val="00894078"/>
    <w:rsid w:val="00896B84"/>
    <w:rsid w:val="008B1DBB"/>
    <w:rsid w:val="008B49EA"/>
    <w:rsid w:val="008C62DB"/>
    <w:rsid w:val="008D380B"/>
    <w:rsid w:val="008E6AB3"/>
    <w:rsid w:val="008F0288"/>
    <w:rsid w:val="008F2242"/>
    <w:rsid w:val="008F24F3"/>
    <w:rsid w:val="008F3840"/>
    <w:rsid w:val="008F6B37"/>
    <w:rsid w:val="009035EA"/>
    <w:rsid w:val="009169AC"/>
    <w:rsid w:val="00923B5B"/>
    <w:rsid w:val="009302DE"/>
    <w:rsid w:val="009319BC"/>
    <w:rsid w:val="00931B4E"/>
    <w:rsid w:val="00932010"/>
    <w:rsid w:val="009364E6"/>
    <w:rsid w:val="00951337"/>
    <w:rsid w:val="009526BE"/>
    <w:rsid w:val="0095439C"/>
    <w:rsid w:val="00954BC3"/>
    <w:rsid w:val="00962FCD"/>
    <w:rsid w:val="0096363C"/>
    <w:rsid w:val="009640F7"/>
    <w:rsid w:val="009727F9"/>
    <w:rsid w:val="00976676"/>
    <w:rsid w:val="009800BC"/>
    <w:rsid w:val="00981288"/>
    <w:rsid w:val="00981949"/>
    <w:rsid w:val="0098567D"/>
    <w:rsid w:val="009861D8"/>
    <w:rsid w:val="009917B0"/>
    <w:rsid w:val="00994BB8"/>
    <w:rsid w:val="0099623A"/>
    <w:rsid w:val="0099756B"/>
    <w:rsid w:val="00997BEB"/>
    <w:rsid w:val="009A38D3"/>
    <w:rsid w:val="009A5E55"/>
    <w:rsid w:val="009B6DF4"/>
    <w:rsid w:val="009C0DF6"/>
    <w:rsid w:val="009C261A"/>
    <w:rsid w:val="009C5CC2"/>
    <w:rsid w:val="009D01AD"/>
    <w:rsid w:val="009D74A1"/>
    <w:rsid w:val="009D7651"/>
    <w:rsid w:val="009D783B"/>
    <w:rsid w:val="009E013A"/>
    <w:rsid w:val="009E32A0"/>
    <w:rsid w:val="009E5DCF"/>
    <w:rsid w:val="009E7924"/>
    <w:rsid w:val="009F1CB2"/>
    <w:rsid w:val="009F2051"/>
    <w:rsid w:val="009F6A8C"/>
    <w:rsid w:val="00A007B1"/>
    <w:rsid w:val="00A00815"/>
    <w:rsid w:val="00A01228"/>
    <w:rsid w:val="00A016CA"/>
    <w:rsid w:val="00A0469C"/>
    <w:rsid w:val="00A05ECF"/>
    <w:rsid w:val="00A13127"/>
    <w:rsid w:val="00A1331F"/>
    <w:rsid w:val="00A17AF9"/>
    <w:rsid w:val="00A2286E"/>
    <w:rsid w:val="00A22BC8"/>
    <w:rsid w:val="00A276D4"/>
    <w:rsid w:val="00A33388"/>
    <w:rsid w:val="00A37E48"/>
    <w:rsid w:val="00A46AD6"/>
    <w:rsid w:val="00A50EA2"/>
    <w:rsid w:val="00A61878"/>
    <w:rsid w:val="00A628B4"/>
    <w:rsid w:val="00A65D85"/>
    <w:rsid w:val="00A74E3C"/>
    <w:rsid w:val="00A7630F"/>
    <w:rsid w:val="00A82592"/>
    <w:rsid w:val="00A84603"/>
    <w:rsid w:val="00A85C33"/>
    <w:rsid w:val="00A91AE5"/>
    <w:rsid w:val="00A92839"/>
    <w:rsid w:val="00AB0A35"/>
    <w:rsid w:val="00AB1D11"/>
    <w:rsid w:val="00AC00D0"/>
    <w:rsid w:val="00AC08EB"/>
    <w:rsid w:val="00AC1636"/>
    <w:rsid w:val="00AC32F6"/>
    <w:rsid w:val="00AC62BE"/>
    <w:rsid w:val="00AC690A"/>
    <w:rsid w:val="00AD5561"/>
    <w:rsid w:val="00AD6BCC"/>
    <w:rsid w:val="00AD7D84"/>
    <w:rsid w:val="00AE1F8C"/>
    <w:rsid w:val="00AE3678"/>
    <w:rsid w:val="00AF31BE"/>
    <w:rsid w:val="00AF75F8"/>
    <w:rsid w:val="00B100F8"/>
    <w:rsid w:val="00B13885"/>
    <w:rsid w:val="00B13919"/>
    <w:rsid w:val="00B20240"/>
    <w:rsid w:val="00B2135F"/>
    <w:rsid w:val="00B21B7D"/>
    <w:rsid w:val="00B3449A"/>
    <w:rsid w:val="00B37C9F"/>
    <w:rsid w:val="00B40DEF"/>
    <w:rsid w:val="00B41D69"/>
    <w:rsid w:val="00B444CA"/>
    <w:rsid w:val="00B57CF1"/>
    <w:rsid w:val="00B63EA0"/>
    <w:rsid w:val="00B67E4D"/>
    <w:rsid w:val="00B7190D"/>
    <w:rsid w:val="00B73E9B"/>
    <w:rsid w:val="00B76345"/>
    <w:rsid w:val="00B80E94"/>
    <w:rsid w:val="00B82D02"/>
    <w:rsid w:val="00B85211"/>
    <w:rsid w:val="00B87F5C"/>
    <w:rsid w:val="00B93620"/>
    <w:rsid w:val="00B9393B"/>
    <w:rsid w:val="00BA3DA3"/>
    <w:rsid w:val="00BA62CC"/>
    <w:rsid w:val="00BA6609"/>
    <w:rsid w:val="00BA7826"/>
    <w:rsid w:val="00BB63FC"/>
    <w:rsid w:val="00BC0F31"/>
    <w:rsid w:val="00BC19E4"/>
    <w:rsid w:val="00BC35CC"/>
    <w:rsid w:val="00BD2753"/>
    <w:rsid w:val="00BD476B"/>
    <w:rsid w:val="00BE120D"/>
    <w:rsid w:val="00BE2B35"/>
    <w:rsid w:val="00BE695C"/>
    <w:rsid w:val="00BF0096"/>
    <w:rsid w:val="00BF2AF9"/>
    <w:rsid w:val="00C101CA"/>
    <w:rsid w:val="00C138BE"/>
    <w:rsid w:val="00C214F4"/>
    <w:rsid w:val="00C228F7"/>
    <w:rsid w:val="00C35DD7"/>
    <w:rsid w:val="00C36F9C"/>
    <w:rsid w:val="00C37F1D"/>
    <w:rsid w:val="00C40CD6"/>
    <w:rsid w:val="00C4515A"/>
    <w:rsid w:val="00C455DD"/>
    <w:rsid w:val="00C46951"/>
    <w:rsid w:val="00C47699"/>
    <w:rsid w:val="00C47D0D"/>
    <w:rsid w:val="00C47F3D"/>
    <w:rsid w:val="00C500FC"/>
    <w:rsid w:val="00C5407B"/>
    <w:rsid w:val="00C57CC2"/>
    <w:rsid w:val="00C66CED"/>
    <w:rsid w:val="00C67174"/>
    <w:rsid w:val="00C67DC0"/>
    <w:rsid w:val="00C7281D"/>
    <w:rsid w:val="00C85EFF"/>
    <w:rsid w:val="00C940AB"/>
    <w:rsid w:val="00C95044"/>
    <w:rsid w:val="00CA4625"/>
    <w:rsid w:val="00CA69F7"/>
    <w:rsid w:val="00CA721B"/>
    <w:rsid w:val="00CA76F8"/>
    <w:rsid w:val="00CA78DC"/>
    <w:rsid w:val="00CB2DE3"/>
    <w:rsid w:val="00CB67EB"/>
    <w:rsid w:val="00CC4C27"/>
    <w:rsid w:val="00CC5B51"/>
    <w:rsid w:val="00CD1CEC"/>
    <w:rsid w:val="00CD237B"/>
    <w:rsid w:val="00CE070E"/>
    <w:rsid w:val="00CE1C0A"/>
    <w:rsid w:val="00CE2D4C"/>
    <w:rsid w:val="00CE47F5"/>
    <w:rsid w:val="00CE6DF2"/>
    <w:rsid w:val="00CF0CB2"/>
    <w:rsid w:val="00CF222F"/>
    <w:rsid w:val="00D00512"/>
    <w:rsid w:val="00D010E7"/>
    <w:rsid w:val="00D04C52"/>
    <w:rsid w:val="00D11673"/>
    <w:rsid w:val="00D15358"/>
    <w:rsid w:val="00D170A0"/>
    <w:rsid w:val="00D203CB"/>
    <w:rsid w:val="00D203CC"/>
    <w:rsid w:val="00D21117"/>
    <w:rsid w:val="00D22302"/>
    <w:rsid w:val="00D2478B"/>
    <w:rsid w:val="00D26F2E"/>
    <w:rsid w:val="00D31759"/>
    <w:rsid w:val="00D350DB"/>
    <w:rsid w:val="00D40252"/>
    <w:rsid w:val="00D413A9"/>
    <w:rsid w:val="00D44502"/>
    <w:rsid w:val="00D46A30"/>
    <w:rsid w:val="00D541A1"/>
    <w:rsid w:val="00D574B9"/>
    <w:rsid w:val="00D61074"/>
    <w:rsid w:val="00D63810"/>
    <w:rsid w:val="00D800B8"/>
    <w:rsid w:val="00D87802"/>
    <w:rsid w:val="00D910B5"/>
    <w:rsid w:val="00D913A3"/>
    <w:rsid w:val="00D925DE"/>
    <w:rsid w:val="00D9294F"/>
    <w:rsid w:val="00DA11A1"/>
    <w:rsid w:val="00DA1C5A"/>
    <w:rsid w:val="00DB02AC"/>
    <w:rsid w:val="00DB291F"/>
    <w:rsid w:val="00DB4CB3"/>
    <w:rsid w:val="00DC0143"/>
    <w:rsid w:val="00DC2B40"/>
    <w:rsid w:val="00DC4E92"/>
    <w:rsid w:val="00DE471A"/>
    <w:rsid w:val="00DF376E"/>
    <w:rsid w:val="00DF6853"/>
    <w:rsid w:val="00DF7835"/>
    <w:rsid w:val="00DF78F5"/>
    <w:rsid w:val="00DF7AEA"/>
    <w:rsid w:val="00DF7BFB"/>
    <w:rsid w:val="00E00BF2"/>
    <w:rsid w:val="00E12EDC"/>
    <w:rsid w:val="00E135AC"/>
    <w:rsid w:val="00E21483"/>
    <w:rsid w:val="00E3166C"/>
    <w:rsid w:val="00E345FE"/>
    <w:rsid w:val="00E36EBC"/>
    <w:rsid w:val="00E4333F"/>
    <w:rsid w:val="00E442A3"/>
    <w:rsid w:val="00E44BCD"/>
    <w:rsid w:val="00E46472"/>
    <w:rsid w:val="00E54174"/>
    <w:rsid w:val="00E66020"/>
    <w:rsid w:val="00E70F02"/>
    <w:rsid w:val="00E72DF7"/>
    <w:rsid w:val="00E74DFD"/>
    <w:rsid w:val="00E82C46"/>
    <w:rsid w:val="00E868D7"/>
    <w:rsid w:val="00E91C07"/>
    <w:rsid w:val="00E96162"/>
    <w:rsid w:val="00EB0682"/>
    <w:rsid w:val="00EB690E"/>
    <w:rsid w:val="00EB71A7"/>
    <w:rsid w:val="00EC1CEC"/>
    <w:rsid w:val="00EC375A"/>
    <w:rsid w:val="00EC41A5"/>
    <w:rsid w:val="00EC68D5"/>
    <w:rsid w:val="00EC7814"/>
    <w:rsid w:val="00ED1413"/>
    <w:rsid w:val="00ED291F"/>
    <w:rsid w:val="00ED3F14"/>
    <w:rsid w:val="00ED7F3C"/>
    <w:rsid w:val="00EE7773"/>
    <w:rsid w:val="00EF17B5"/>
    <w:rsid w:val="00EF4BFB"/>
    <w:rsid w:val="00EF6E9A"/>
    <w:rsid w:val="00F00E0A"/>
    <w:rsid w:val="00F00EE9"/>
    <w:rsid w:val="00F027E4"/>
    <w:rsid w:val="00F0365E"/>
    <w:rsid w:val="00F03F43"/>
    <w:rsid w:val="00F06896"/>
    <w:rsid w:val="00F06AC6"/>
    <w:rsid w:val="00F07F99"/>
    <w:rsid w:val="00F108C9"/>
    <w:rsid w:val="00F12A1E"/>
    <w:rsid w:val="00F14D25"/>
    <w:rsid w:val="00F17235"/>
    <w:rsid w:val="00F31C33"/>
    <w:rsid w:val="00F36AE5"/>
    <w:rsid w:val="00F40141"/>
    <w:rsid w:val="00F401E2"/>
    <w:rsid w:val="00F41671"/>
    <w:rsid w:val="00F45B1B"/>
    <w:rsid w:val="00F56123"/>
    <w:rsid w:val="00F60118"/>
    <w:rsid w:val="00F704E5"/>
    <w:rsid w:val="00F70D05"/>
    <w:rsid w:val="00F73160"/>
    <w:rsid w:val="00F731C2"/>
    <w:rsid w:val="00F73D25"/>
    <w:rsid w:val="00F76932"/>
    <w:rsid w:val="00F87882"/>
    <w:rsid w:val="00F94148"/>
    <w:rsid w:val="00F96855"/>
    <w:rsid w:val="00F96E0E"/>
    <w:rsid w:val="00FA269D"/>
    <w:rsid w:val="00FA68ED"/>
    <w:rsid w:val="00FB1595"/>
    <w:rsid w:val="00FB6608"/>
    <w:rsid w:val="00FC05C9"/>
    <w:rsid w:val="00FC2C89"/>
    <w:rsid w:val="00FC4AB5"/>
    <w:rsid w:val="00FC692E"/>
    <w:rsid w:val="00FE14F3"/>
    <w:rsid w:val="00FE25D8"/>
    <w:rsid w:val="00FE2A1B"/>
    <w:rsid w:val="00FF005E"/>
    <w:rsid w:val="00FF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669D9"/>
  <w15:docId w15:val="{3CAB3CB6-7C6B-4915-9EC4-D35FD641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B6F5E"/>
    <w:pPr>
      <w:suppressAutoHyphens/>
      <w:autoSpaceDN w:val="0"/>
      <w:textAlignment w:val="baseline"/>
    </w:pPr>
    <w:rPr>
      <w:rFonts w:ascii="Cambria" w:hAnsi="Cambria"/>
      <w:sz w:val="22"/>
      <w:szCs w:val="22"/>
      <w:lang w:eastAsia="en-US"/>
    </w:rPr>
  </w:style>
  <w:style w:type="paragraph" w:styleId="Nagwek1">
    <w:name w:val="heading 1"/>
    <w:basedOn w:val="Normalny"/>
    <w:next w:val="Normalny"/>
    <w:rsid w:val="001B6F5E"/>
    <w:pPr>
      <w:keepNext/>
      <w:spacing w:before="240" w:after="60"/>
      <w:outlineLvl w:val="0"/>
    </w:pPr>
    <w:rPr>
      <w:rFonts w:eastAsia="Times New Roman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rsid w:val="001B6F5E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rsid w:val="001B6F5E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rsid w:val="001B6F5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rsid w:val="001B6F5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rsid w:val="001B6F5E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rsid w:val="001B6F5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rsid w:val="001B6F5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rsid w:val="001B6F5E"/>
    <w:pPr>
      <w:spacing w:before="240" w:after="60"/>
      <w:outlineLvl w:val="8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1B6F5E"/>
    <w:rPr>
      <w:rFonts w:ascii="Cambria" w:eastAsia="Times New Roman" w:hAnsi="Cambria" w:cs="Times New Roman"/>
      <w:b/>
      <w:bCs/>
      <w:kern w:val="3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rsid w:val="001B6F5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rsid w:val="001B6F5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rsid w:val="001B6F5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rsid w:val="001B6F5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rsid w:val="001B6F5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rsid w:val="001B6F5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rsid w:val="001B6F5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rsid w:val="001B6F5E"/>
    <w:rPr>
      <w:rFonts w:ascii="Cambria" w:eastAsia="Times New Roman" w:hAnsi="Cambria" w:cs="Times New Roman"/>
      <w:sz w:val="22"/>
      <w:szCs w:val="22"/>
      <w:lang w:eastAsia="en-US"/>
    </w:rPr>
  </w:style>
  <w:style w:type="paragraph" w:styleId="Tytu">
    <w:name w:val="Title"/>
    <w:basedOn w:val="Normalny"/>
    <w:next w:val="Normalny"/>
    <w:rsid w:val="001B6F5E"/>
    <w:pPr>
      <w:spacing w:before="240" w:after="60"/>
      <w:jc w:val="center"/>
      <w:outlineLvl w:val="0"/>
    </w:pPr>
    <w:rPr>
      <w:rFonts w:eastAsia="Times New Roman"/>
      <w:b/>
      <w:bCs/>
      <w:kern w:val="3"/>
      <w:sz w:val="32"/>
      <w:szCs w:val="32"/>
    </w:rPr>
  </w:style>
  <w:style w:type="character" w:customStyle="1" w:styleId="TytuZnak">
    <w:name w:val="Tytuł Znak"/>
    <w:basedOn w:val="Domylnaczcionkaakapitu"/>
    <w:rsid w:val="001B6F5E"/>
    <w:rPr>
      <w:rFonts w:ascii="Cambria" w:eastAsia="Times New Roman" w:hAnsi="Cambria" w:cs="Times New Roman"/>
      <w:b/>
      <w:bCs/>
      <w:kern w:val="3"/>
      <w:sz w:val="32"/>
      <w:szCs w:val="32"/>
      <w:lang w:eastAsia="en-US"/>
    </w:rPr>
  </w:style>
  <w:style w:type="paragraph" w:styleId="Podtytu">
    <w:name w:val="Subtitle"/>
    <w:basedOn w:val="Normalny"/>
    <w:next w:val="Normalny"/>
    <w:rsid w:val="001B6F5E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PodtytuZnak">
    <w:name w:val="Podtytuł Znak"/>
    <w:basedOn w:val="Domylnaczcionkaakapitu"/>
    <w:rsid w:val="001B6F5E"/>
    <w:rPr>
      <w:rFonts w:ascii="Cambria" w:eastAsia="Times New Roman" w:hAnsi="Cambria" w:cs="Times New Roman"/>
      <w:sz w:val="24"/>
      <w:szCs w:val="24"/>
      <w:lang w:eastAsia="en-US"/>
    </w:rPr>
  </w:style>
  <w:style w:type="character" w:styleId="Pogrubienie">
    <w:name w:val="Strong"/>
    <w:basedOn w:val="Domylnaczcionkaakapitu"/>
    <w:rsid w:val="001B6F5E"/>
    <w:rPr>
      <w:b/>
      <w:bCs/>
    </w:rPr>
  </w:style>
  <w:style w:type="character" w:styleId="Uwydatnienie">
    <w:name w:val="Emphasis"/>
    <w:basedOn w:val="Domylnaczcionkaakapitu"/>
    <w:rsid w:val="001B6F5E"/>
    <w:rPr>
      <w:i/>
      <w:iCs/>
    </w:rPr>
  </w:style>
  <w:style w:type="paragraph" w:styleId="Bezodstpw">
    <w:name w:val="No Spacing"/>
    <w:rsid w:val="001B6F5E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1B6F5E"/>
    <w:pPr>
      <w:ind w:left="708"/>
    </w:pPr>
  </w:style>
  <w:style w:type="paragraph" w:styleId="Cytat">
    <w:name w:val="Quote"/>
    <w:basedOn w:val="Normalny"/>
    <w:next w:val="Normalny"/>
    <w:rsid w:val="001B6F5E"/>
    <w:rPr>
      <w:i/>
      <w:iCs/>
      <w:color w:val="000000"/>
    </w:rPr>
  </w:style>
  <w:style w:type="character" w:customStyle="1" w:styleId="CytatZnak">
    <w:name w:val="Cytat Znak"/>
    <w:basedOn w:val="Domylnaczcionkaakapitu"/>
    <w:rsid w:val="001B6F5E"/>
    <w:rPr>
      <w:i/>
      <w:iCs/>
      <w:color w:val="000000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rsid w:val="001B6F5E"/>
    <w:pPr>
      <w:pBdr>
        <w:bottom w:val="single" w:sz="4" w:space="0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rsid w:val="001B6F5E"/>
    <w:rPr>
      <w:b/>
      <w:bCs/>
      <w:i/>
      <w:iCs/>
      <w:color w:val="4F81BD"/>
      <w:sz w:val="22"/>
      <w:szCs w:val="22"/>
      <w:lang w:eastAsia="en-US"/>
    </w:rPr>
  </w:style>
  <w:style w:type="character" w:styleId="Wyrnieniedelikatne">
    <w:name w:val="Subtle Emphasis"/>
    <w:rsid w:val="001B6F5E"/>
    <w:rPr>
      <w:i/>
      <w:iCs/>
      <w:color w:val="808080"/>
    </w:rPr>
  </w:style>
  <w:style w:type="character" w:styleId="Wyrnienieintensywne">
    <w:name w:val="Intense Emphasis"/>
    <w:basedOn w:val="Domylnaczcionkaakapitu"/>
    <w:rsid w:val="001B6F5E"/>
    <w:rPr>
      <w:b/>
      <w:bCs/>
      <w:i/>
      <w:iCs/>
      <w:color w:val="4F81BD"/>
    </w:rPr>
  </w:style>
  <w:style w:type="character" w:styleId="Odwoaniedelikatne">
    <w:name w:val="Subtle Reference"/>
    <w:basedOn w:val="Domylnaczcionkaakapitu"/>
    <w:rsid w:val="001B6F5E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rsid w:val="001B6F5E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rsid w:val="001B6F5E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rsid w:val="001B6F5E"/>
  </w:style>
  <w:style w:type="paragraph" w:customStyle="1" w:styleId="Styl1">
    <w:name w:val="Styl1"/>
    <w:basedOn w:val="Normalny"/>
    <w:rsid w:val="001B6F5E"/>
  </w:style>
  <w:style w:type="paragraph" w:customStyle="1" w:styleId="Styl2">
    <w:name w:val="Styl2"/>
    <w:basedOn w:val="Styl1"/>
    <w:rsid w:val="001B6F5E"/>
  </w:style>
  <w:style w:type="paragraph" w:customStyle="1" w:styleId="Styl3">
    <w:name w:val="Styl3"/>
    <w:basedOn w:val="Styl2"/>
    <w:rsid w:val="001B6F5E"/>
    <w:pPr>
      <w:jc w:val="both"/>
    </w:pPr>
    <w:rPr>
      <w:rFonts w:ascii="Calibri" w:hAnsi="Calibri"/>
    </w:rPr>
  </w:style>
  <w:style w:type="character" w:customStyle="1" w:styleId="appfieldrequired">
    <w:name w:val="appfieldrequired"/>
    <w:basedOn w:val="Domylnaczcionkaakapitu"/>
    <w:rsid w:val="001B6F5E"/>
  </w:style>
  <w:style w:type="paragraph" w:styleId="Nagwek">
    <w:name w:val="header"/>
    <w:basedOn w:val="Normalny"/>
    <w:uiPriority w:val="99"/>
    <w:rsid w:val="001B6F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rsid w:val="001B6F5E"/>
    <w:rPr>
      <w:sz w:val="22"/>
      <w:szCs w:val="22"/>
      <w:lang w:eastAsia="en-US"/>
    </w:rPr>
  </w:style>
  <w:style w:type="paragraph" w:styleId="Stopka">
    <w:name w:val="footer"/>
    <w:basedOn w:val="Normalny"/>
    <w:uiPriority w:val="99"/>
    <w:rsid w:val="001B6F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B6F5E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C7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12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26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B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B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B0B"/>
    <w:rPr>
      <w:rFonts w:ascii="Cambria" w:hAnsi="Cambria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B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B0B"/>
    <w:rPr>
      <w:rFonts w:ascii="Cambria" w:hAnsi="Cambria"/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7F2C7F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A0469C"/>
    <w:rPr>
      <w:rFonts w:ascii="Cambria" w:hAnsi="Cambria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3919"/>
    <w:rPr>
      <w:color w:val="605E5C"/>
      <w:shd w:val="clear" w:color="auto" w:fill="E1DFDD"/>
    </w:rPr>
  </w:style>
  <w:style w:type="paragraph" w:customStyle="1" w:styleId="TYTszary">
    <w:name w:val="_TYT_szary"/>
    <w:basedOn w:val="Normalny"/>
    <w:autoRedefine/>
    <w:qFormat/>
    <w:rsid w:val="002D0410"/>
    <w:pPr>
      <w:shd w:val="clear" w:color="auto" w:fill="D9D9D9" w:themeFill="background1" w:themeFillShade="D9"/>
      <w:autoSpaceDE w:val="0"/>
      <w:spacing w:before="360" w:after="240"/>
    </w:pPr>
    <w:rPr>
      <w:rFonts w:ascii="Open Sans" w:hAnsi="Open Sans" w:cs="Open Sans"/>
      <w:b/>
      <w:bCs/>
      <w:sz w:val="24"/>
      <w:lang w:eastAsia="pl-PL"/>
    </w:rPr>
  </w:style>
  <w:style w:type="paragraph" w:customStyle="1" w:styleId="tyt">
    <w:name w:val="_tyt"/>
    <w:basedOn w:val="Normalny"/>
    <w:autoRedefine/>
    <w:qFormat/>
    <w:rsid w:val="007C07D8"/>
    <w:pPr>
      <w:autoSpaceDE w:val="0"/>
      <w:adjustRightInd w:val="0"/>
      <w:spacing w:before="240" w:after="120"/>
    </w:pPr>
    <w:rPr>
      <w:rFonts w:ascii="Open Sans" w:hAnsi="Open Sans" w:cs="Open Sans"/>
      <w:b/>
      <w:bCs/>
      <w:sz w:val="20"/>
      <w:szCs w:val="20"/>
      <w:lang w:eastAsia="pl-PL"/>
    </w:rPr>
  </w:style>
  <w:style w:type="paragraph" w:customStyle="1" w:styleId="ramka">
    <w:name w:val="ramka"/>
    <w:basedOn w:val="Normalny"/>
    <w:link w:val="ramkaZnak"/>
    <w:autoRedefine/>
    <w:qFormat/>
    <w:rsid w:val="002941F7"/>
    <w:pPr>
      <w:autoSpaceDE w:val="0"/>
      <w:adjustRightInd w:val="0"/>
      <w:spacing w:before="120" w:after="120"/>
    </w:pPr>
    <w:rPr>
      <w:rFonts w:ascii="Open Sans" w:hAnsi="Open Sans" w:cs="Open Sans"/>
      <w:sz w:val="20"/>
    </w:rPr>
  </w:style>
  <w:style w:type="paragraph" w:customStyle="1" w:styleId="punkty">
    <w:name w:val="_punkty"/>
    <w:basedOn w:val="Normalny"/>
    <w:link w:val="punktyZnak"/>
    <w:autoRedefine/>
    <w:qFormat/>
    <w:rsid w:val="000106EA"/>
    <w:pPr>
      <w:spacing w:after="80"/>
      <w:ind w:left="567" w:hanging="567"/>
    </w:pPr>
    <w:rPr>
      <w:rFonts w:ascii="Open Sans" w:hAnsi="Open Sans" w:cs="Open Sans"/>
      <w:sz w:val="20"/>
      <w:szCs w:val="20"/>
    </w:rPr>
  </w:style>
  <w:style w:type="character" w:customStyle="1" w:styleId="ramkaZnak">
    <w:name w:val="ramka Znak"/>
    <w:basedOn w:val="Domylnaczcionkaakapitu"/>
    <w:link w:val="ramka"/>
    <w:rsid w:val="002941F7"/>
    <w:rPr>
      <w:rFonts w:ascii="Open Sans" w:hAnsi="Open Sans" w:cs="Open Sans"/>
      <w:szCs w:val="22"/>
      <w:lang w:eastAsia="en-US"/>
    </w:rPr>
  </w:style>
  <w:style w:type="paragraph" w:customStyle="1" w:styleId="punkty-1">
    <w:name w:val="_punkty-1"/>
    <w:basedOn w:val="punkty"/>
    <w:link w:val="punkty-1Znak"/>
    <w:qFormat/>
    <w:rsid w:val="000106EA"/>
    <w:pPr>
      <w:spacing w:after="20"/>
    </w:pPr>
    <w:rPr>
      <w:lang w:eastAsia="pl-PL"/>
    </w:rPr>
  </w:style>
  <w:style w:type="character" w:customStyle="1" w:styleId="punktyZnak">
    <w:name w:val="_punkty Znak"/>
    <w:basedOn w:val="Domylnaczcionkaakapitu"/>
    <w:link w:val="punkty"/>
    <w:rsid w:val="000106EA"/>
    <w:rPr>
      <w:rFonts w:ascii="Open Sans" w:hAnsi="Open Sans" w:cs="Open Sans"/>
      <w:lang w:eastAsia="en-US"/>
    </w:rPr>
  </w:style>
  <w:style w:type="character" w:customStyle="1" w:styleId="punkty-1Znak">
    <w:name w:val="_punkty-1 Znak"/>
    <w:basedOn w:val="punktyZnak"/>
    <w:link w:val="punkty-1"/>
    <w:rsid w:val="000106EA"/>
    <w:rPr>
      <w:rFonts w:ascii="Open Sans" w:hAnsi="Open Sans" w:cs="Open San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2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B385F-C5F1-4873-8972-D817D7AC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783</Words>
  <Characters>16703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im. Stefana Batorego</Company>
  <LinksUpToDate>false</LinksUpToDate>
  <CharactersWithSpaces>19448</CharactersWithSpaces>
  <SharedDoc>false</SharedDoc>
  <HLinks>
    <vt:vector size="6" baseType="variant">
      <vt:variant>
        <vt:i4>7077921</vt:i4>
      </vt:variant>
      <vt:variant>
        <vt:i4>0</vt:i4>
      </vt:variant>
      <vt:variant>
        <vt:i4>0</vt:i4>
      </vt:variant>
      <vt:variant>
        <vt:i4>5</vt:i4>
      </vt:variant>
      <vt:variant>
        <vt:lpwstr>http://www.ngofund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a Kuczmierowska</dc:creator>
  <cp:lastModifiedBy>Lidia Kuczmierowska</cp:lastModifiedBy>
  <cp:revision>4</cp:revision>
  <cp:lastPrinted>2020-06-07T18:02:00Z</cp:lastPrinted>
  <dcterms:created xsi:type="dcterms:W3CDTF">2020-06-07T17:58:00Z</dcterms:created>
  <dcterms:modified xsi:type="dcterms:W3CDTF">2020-06-07T18:03:00Z</dcterms:modified>
</cp:coreProperties>
</file>